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92D9D" w14:textId="77777777" w:rsidR="00C421EB" w:rsidRDefault="00C421EB"/>
    <w:p w14:paraId="084C7928" w14:textId="77777777" w:rsidR="00C421EB" w:rsidRDefault="00C421EB" w:rsidP="00C421EB">
      <w:pPr>
        <w:jc w:val="right"/>
      </w:pPr>
      <w:r w:rsidRPr="00F36F21">
        <w:rPr>
          <w:noProof/>
          <w:lang w:val="en-GB"/>
        </w:rPr>
        <w:drawing>
          <wp:inline distT="0" distB="0" distL="0" distR="0" wp14:anchorId="0E07F577" wp14:editId="62609A0A">
            <wp:extent cx="3364865" cy="1294765"/>
            <wp:effectExtent l="0" t="0" r="6985" b="635"/>
            <wp:docPr id="250161730" name="Picture 1" descr="Home - University of Staffordshire">
              <a:extLst xmlns:a="http://schemas.openxmlformats.org/drawingml/2006/main">
                <a:ext uri="{FF2B5EF4-FFF2-40B4-BE49-F238E27FC236}">
                  <a16:creationId xmlns:a16="http://schemas.microsoft.com/office/drawing/2014/main" id="{0DF799BE-BFBF-40CD-A791-0C98EF9E2B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University of Staffordshi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F4E8" w14:textId="4DDB0C8A" w:rsidR="00C421EB" w:rsidRDefault="00C421EB" w:rsidP="00C421E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77CDF40" wp14:editId="10773F95">
                <wp:simplePos x="0" y="0"/>
                <wp:positionH relativeFrom="column">
                  <wp:posOffset>-391795</wp:posOffset>
                </wp:positionH>
                <wp:positionV relativeFrom="paragraph">
                  <wp:posOffset>346075</wp:posOffset>
                </wp:positionV>
                <wp:extent cx="6721434" cy="0"/>
                <wp:effectExtent l="0" t="0" r="0" b="0"/>
                <wp:wrapNone/>
                <wp:docPr id="211201903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14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A925A" id="Straight Connector 151" o:spid="_x0000_s1026" style="position:absolute;flip:y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85pt,27.25pt" to="49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" strokecolor="white [3212]" strokeweight="1.5pt">
                <v:stroke joinstyle="miter"/>
              </v:line>
            </w:pict>
          </mc:Fallback>
        </mc:AlternateContent>
      </w:r>
    </w:p>
    <w:p w14:paraId="5CC3FF30" w14:textId="77777777" w:rsidR="00C421EB" w:rsidRDefault="00C421EB" w:rsidP="00C421EB"/>
    <w:p w14:paraId="0C4223A2" w14:textId="5634907F" w:rsidR="00C421EB" w:rsidRDefault="00C421EB" w:rsidP="00C421EB">
      <w:r w:rsidRPr="00C421EB">
        <w:rPr>
          <w:sz w:val="28"/>
          <w:szCs w:val="28"/>
        </w:rPr>
        <w:t>Name</w:t>
      </w:r>
      <w:r>
        <w:t>: Jaswaanth Narayanasamy</w:t>
      </w:r>
    </w:p>
    <w:p w14:paraId="1F578EC5" w14:textId="6AA4A029" w:rsidR="00C421EB" w:rsidRDefault="00C421EB" w:rsidP="00C421EB">
      <w:r w:rsidRPr="00C421EB">
        <w:rPr>
          <w:sz w:val="28"/>
          <w:szCs w:val="28"/>
        </w:rPr>
        <w:t>Module</w:t>
      </w:r>
      <w:r>
        <w:t>: Software Development (HTML)</w:t>
      </w:r>
    </w:p>
    <w:p w14:paraId="4D94A769" w14:textId="16C42956" w:rsidR="00C421EB" w:rsidRDefault="00C421EB" w:rsidP="00C421EB">
      <w:r>
        <w:rPr>
          <w:noProof/>
        </w:rPr>
        <w:drawing>
          <wp:anchor distT="0" distB="0" distL="114300" distR="114300" simplePos="0" relativeHeight="251943936" behindDoc="1" locked="0" layoutInCell="1" allowOverlap="1" wp14:anchorId="5416870E" wp14:editId="7E7282C2">
            <wp:simplePos x="0" y="0"/>
            <wp:positionH relativeFrom="margin">
              <wp:align>center</wp:align>
            </wp:positionH>
            <wp:positionV relativeFrom="paragraph">
              <wp:posOffset>349106</wp:posOffset>
            </wp:positionV>
            <wp:extent cx="3503221" cy="3063240"/>
            <wp:effectExtent l="0" t="0" r="0" b="0"/>
            <wp:wrapTight wrapText="bothSides">
              <wp:wrapPolygon edited="0">
                <wp:start x="4934" y="4970"/>
                <wp:lineTo x="5286" y="7388"/>
                <wp:lineTo x="4582" y="9537"/>
                <wp:lineTo x="3289" y="11552"/>
                <wp:lineTo x="3289" y="12761"/>
                <wp:lineTo x="3877" y="13836"/>
                <wp:lineTo x="4464" y="13836"/>
                <wp:lineTo x="4464" y="15045"/>
                <wp:lineTo x="7871" y="15716"/>
                <wp:lineTo x="13392" y="15985"/>
                <wp:lineTo x="15389" y="15985"/>
                <wp:lineTo x="16094" y="15716"/>
                <wp:lineTo x="17856" y="14373"/>
                <wp:lineTo x="17739" y="13836"/>
                <wp:lineTo x="18326" y="13836"/>
                <wp:lineTo x="19031" y="12627"/>
                <wp:lineTo x="18914" y="11687"/>
                <wp:lineTo x="17974" y="9940"/>
                <wp:lineTo x="17856" y="8731"/>
                <wp:lineTo x="14920" y="7925"/>
                <wp:lineTo x="9985" y="6985"/>
                <wp:lineTo x="7401" y="5373"/>
                <wp:lineTo x="6344" y="4970"/>
                <wp:lineTo x="4934" y="4970"/>
              </wp:wrapPolygon>
            </wp:wrapTight>
            <wp:docPr id="719149067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21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21EB">
        <w:rPr>
          <w:sz w:val="28"/>
          <w:szCs w:val="28"/>
        </w:rPr>
        <w:t>Title of The Website</w:t>
      </w:r>
      <w:r>
        <w:t>: GreenBite</w:t>
      </w:r>
    </w:p>
    <w:p w14:paraId="3D36916C" w14:textId="77777777" w:rsidR="00C421EB" w:rsidRDefault="00C421EB" w:rsidP="00C421EB"/>
    <w:p w14:paraId="49F3DE4D" w14:textId="77777777" w:rsidR="00C421EB" w:rsidRDefault="00C421EB" w:rsidP="00C421EB"/>
    <w:p w14:paraId="4F52BFA6" w14:textId="77777777" w:rsidR="00C421EB" w:rsidRDefault="00C421EB" w:rsidP="00C421EB"/>
    <w:p w14:paraId="707230B7" w14:textId="77777777" w:rsidR="00C421EB" w:rsidRDefault="00C421EB" w:rsidP="00C421EB"/>
    <w:p w14:paraId="5ECB04C5" w14:textId="77777777" w:rsidR="00C421EB" w:rsidRDefault="00C421EB" w:rsidP="00C421EB"/>
    <w:p w14:paraId="10EC17D3" w14:textId="77777777" w:rsidR="00C421EB" w:rsidRDefault="00C421EB" w:rsidP="00C421EB"/>
    <w:p w14:paraId="4EC7701D" w14:textId="77777777" w:rsidR="00C421EB" w:rsidRDefault="00C421EB" w:rsidP="00C421EB"/>
    <w:p w14:paraId="2951C8EA" w14:textId="77777777" w:rsidR="00C421EB" w:rsidRDefault="00C421EB" w:rsidP="00C421EB"/>
    <w:p w14:paraId="209FD27B" w14:textId="77777777" w:rsidR="00C421EB" w:rsidRDefault="00C421EB" w:rsidP="00C421EB"/>
    <w:p w14:paraId="633E15A7" w14:textId="77777777" w:rsidR="00C421EB" w:rsidRDefault="00C421EB" w:rsidP="00C421EB"/>
    <w:p w14:paraId="05A3EFE8" w14:textId="77777777" w:rsidR="00C421EB" w:rsidRDefault="00C421EB" w:rsidP="00C421EB"/>
    <w:p w14:paraId="4F834BE5" w14:textId="77777777" w:rsidR="00C421EB" w:rsidRDefault="00C421EB" w:rsidP="00C421EB"/>
    <w:p w14:paraId="4E15BA6C" w14:textId="77777777" w:rsidR="00C421EB" w:rsidRDefault="00C421EB" w:rsidP="00C421EB"/>
    <w:p w14:paraId="62B200D1" w14:textId="77777777" w:rsidR="00C421EB" w:rsidRDefault="00C421EB" w:rsidP="00C421EB"/>
    <w:p w14:paraId="705F8F9D" w14:textId="77777777" w:rsidR="00C421EB" w:rsidRDefault="00C421EB" w:rsidP="00C421EB"/>
    <w:sdt>
      <w:sdtPr>
        <w:id w:val="-17461007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6867726" w14:textId="7E81EC3D" w:rsidR="00C421EB" w:rsidRDefault="00C421EB">
          <w:pPr>
            <w:pStyle w:val="TOCHeading"/>
          </w:pPr>
          <w:r>
            <w:t>Contents</w:t>
          </w:r>
        </w:p>
        <w:p w14:paraId="71D777E2" w14:textId="14C8A806" w:rsidR="00BE21F5" w:rsidRDefault="00C421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436375" w:history="1">
            <w:r w:rsidR="00BE21F5" w:rsidRPr="00EE4B21">
              <w:rPr>
                <w:rStyle w:val="Hyperlink"/>
                <w:noProof/>
              </w:rPr>
              <w:t>Introduction</w:t>
            </w:r>
            <w:r w:rsidR="00BE21F5">
              <w:rPr>
                <w:noProof/>
                <w:webHidden/>
              </w:rPr>
              <w:tab/>
            </w:r>
            <w:r w:rsidR="00BE21F5">
              <w:rPr>
                <w:noProof/>
                <w:webHidden/>
              </w:rPr>
              <w:fldChar w:fldCharType="begin"/>
            </w:r>
            <w:r w:rsidR="00BE21F5">
              <w:rPr>
                <w:noProof/>
                <w:webHidden/>
              </w:rPr>
              <w:instrText xml:space="preserve"> PAGEREF _Toc209436375 \h </w:instrText>
            </w:r>
            <w:r w:rsidR="00BE21F5">
              <w:rPr>
                <w:noProof/>
                <w:webHidden/>
              </w:rPr>
            </w:r>
            <w:r w:rsidR="00BE21F5">
              <w:rPr>
                <w:noProof/>
                <w:webHidden/>
              </w:rPr>
              <w:fldChar w:fldCharType="separate"/>
            </w:r>
            <w:r w:rsidR="00BE21F5">
              <w:rPr>
                <w:noProof/>
                <w:webHidden/>
              </w:rPr>
              <w:t>3</w:t>
            </w:r>
            <w:r w:rsidR="00BE21F5">
              <w:rPr>
                <w:noProof/>
                <w:webHidden/>
              </w:rPr>
              <w:fldChar w:fldCharType="end"/>
            </w:r>
          </w:hyperlink>
        </w:p>
        <w:p w14:paraId="721EFB7B" w14:textId="431E07A8" w:rsidR="00BE21F5" w:rsidRDefault="00BE2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436376" w:history="1">
            <w:r w:rsidRPr="00EE4B21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8A8E" w14:textId="3595132F" w:rsidR="00BE21F5" w:rsidRDefault="00BE2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436377" w:history="1">
            <w:r w:rsidRPr="00EE4B21">
              <w:rPr>
                <w:rStyle w:val="Hyperlink"/>
                <w:noProof/>
              </w:rPr>
              <w:t>HTMl Valid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4094" w14:textId="2F49D03D" w:rsidR="00BE21F5" w:rsidRDefault="00BE21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436378" w:history="1">
            <w:r w:rsidRPr="00EE4B21">
              <w:rPr>
                <w:rStyle w:val="Hyperlink"/>
                <w:noProof/>
              </w:rPr>
              <w:t>(W3C Markup Valid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432F" w14:textId="034E3E2E" w:rsidR="00BE21F5" w:rsidRDefault="00BE2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436379" w:history="1">
            <w:r w:rsidRPr="00EE4B21">
              <w:rPr>
                <w:rStyle w:val="Hyperlink"/>
                <w:noProof/>
              </w:rPr>
              <w:t>CSS Valid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3E9D" w14:textId="761F7E51" w:rsidR="00BE21F5" w:rsidRDefault="00BE21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436380" w:history="1">
            <w:r w:rsidRPr="00EE4B21">
              <w:rPr>
                <w:rStyle w:val="Hyperlink"/>
                <w:noProof/>
              </w:rPr>
              <w:t>(W3C CSS Valid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0CD06" w14:textId="30694987" w:rsidR="00BE21F5" w:rsidRDefault="00BE2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436381" w:history="1">
            <w:r w:rsidRPr="00EE4B21">
              <w:rPr>
                <w:rStyle w:val="Hyperlink"/>
                <w:noProof/>
              </w:rPr>
              <w:t>Accessi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C1A0" w14:textId="57B63DAA" w:rsidR="00C421EB" w:rsidRDefault="00C421EB">
          <w:r>
            <w:rPr>
              <w:b/>
              <w:bCs/>
              <w:noProof/>
            </w:rPr>
            <w:fldChar w:fldCharType="end"/>
          </w:r>
        </w:p>
      </w:sdtContent>
    </w:sdt>
    <w:p w14:paraId="54EAD9BD" w14:textId="77777777" w:rsidR="00C421EB" w:rsidRDefault="00C421EB" w:rsidP="00C421EB"/>
    <w:p w14:paraId="0E2A5B2A" w14:textId="77777777" w:rsidR="00C421EB" w:rsidRDefault="00C421EB" w:rsidP="00C421EB"/>
    <w:p w14:paraId="0AAFA86E" w14:textId="77777777" w:rsidR="00C421EB" w:rsidRDefault="00C421EB" w:rsidP="00C421EB"/>
    <w:p w14:paraId="377614E6" w14:textId="77777777" w:rsidR="00C421EB" w:rsidRDefault="00C421EB" w:rsidP="00C421EB"/>
    <w:p w14:paraId="25F173AF" w14:textId="77777777" w:rsidR="00C421EB" w:rsidRDefault="00C421EB" w:rsidP="00C421EB"/>
    <w:p w14:paraId="1C422136" w14:textId="77777777" w:rsidR="00C421EB" w:rsidRDefault="00C421EB" w:rsidP="00C421EB"/>
    <w:p w14:paraId="2B8FD54B" w14:textId="77777777" w:rsidR="00C421EB" w:rsidRDefault="00C421EB" w:rsidP="00C421EB"/>
    <w:p w14:paraId="545E61B1" w14:textId="77777777" w:rsidR="00C421EB" w:rsidRDefault="00C421EB" w:rsidP="00C421EB"/>
    <w:p w14:paraId="1B37A12D" w14:textId="77777777" w:rsidR="00C421EB" w:rsidRDefault="00C421EB" w:rsidP="00C421EB"/>
    <w:p w14:paraId="6486FB12" w14:textId="77777777" w:rsidR="00C421EB" w:rsidRDefault="00C421EB" w:rsidP="00C421EB"/>
    <w:p w14:paraId="1C84FF5D" w14:textId="77777777" w:rsidR="00C421EB" w:rsidRDefault="00C421EB" w:rsidP="00C421EB"/>
    <w:p w14:paraId="415CBF34" w14:textId="77777777" w:rsidR="00C421EB" w:rsidRDefault="00C421EB" w:rsidP="00C421EB"/>
    <w:p w14:paraId="5050A606" w14:textId="77777777" w:rsidR="00C421EB" w:rsidRDefault="00C421EB" w:rsidP="00C421EB"/>
    <w:p w14:paraId="6ED9B710" w14:textId="77777777" w:rsidR="00C421EB" w:rsidRDefault="00C421EB" w:rsidP="00C421EB"/>
    <w:p w14:paraId="03123374" w14:textId="77777777" w:rsidR="00C421EB" w:rsidRDefault="00C421EB" w:rsidP="00C421EB"/>
    <w:p w14:paraId="51FBCCC1" w14:textId="77777777" w:rsidR="00C421EB" w:rsidRDefault="00C421EB" w:rsidP="00C421EB"/>
    <w:p w14:paraId="24D42059" w14:textId="77777777" w:rsidR="00C421EB" w:rsidRDefault="00C421EB" w:rsidP="00C421EB"/>
    <w:p w14:paraId="3C03C3BF" w14:textId="77777777" w:rsidR="00C421EB" w:rsidRDefault="00C421EB" w:rsidP="00C421EB"/>
    <w:p w14:paraId="00643CA6" w14:textId="77777777" w:rsidR="00C421EB" w:rsidRDefault="00C421EB" w:rsidP="00C421EB"/>
    <w:p w14:paraId="1D775AC8" w14:textId="77777777" w:rsidR="00C421EB" w:rsidRDefault="00C421EB" w:rsidP="00C421EB"/>
    <w:p w14:paraId="3855AC97" w14:textId="77777777" w:rsidR="00C421EB" w:rsidRDefault="00C421EB" w:rsidP="00C421EB"/>
    <w:p w14:paraId="07D779D3" w14:textId="77777777" w:rsidR="00C421EB" w:rsidRDefault="00C421EB" w:rsidP="00C421EB"/>
    <w:p w14:paraId="149DAED9" w14:textId="77777777" w:rsidR="00C421EB" w:rsidRDefault="00C421EB" w:rsidP="00C421EB"/>
    <w:p w14:paraId="41C4AB96" w14:textId="77777777" w:rsidR="00C421EB" w:rsidRDefault="00C421EB" w:rsidP="00C421EB"/>
    <w:p w14:paraId="56C6A43D" w14:textId="77777777" w:rsidR="00091BA5" w:rsidRDefault="002E695A" w:rsidP="00091BA5">
      <w:pPr>
        <w:pStyle w:val="Heading1"/>
      </w:pPr>
      <w:bookmarkStart w:id="0" w:name="_Toc209436375"/>
      <w:r>
        <w:t>Introduction</w:t>
      </w:r>
      <w:bookmarkEnd w:id="0"/>
    </w:p>
    <w:p w14:paraId="7E691F99" w14:textId="77777777" w:rsidR="00091BA5" w:rsidRDefault="00091BA5" w:rsidP="00091BA5">
      <w:pPr>
        <w:spacing w:line="360" w:lineRule="auto"/>
        <w:jc w:val="both"/>
        <w:rPr>
          <w:rFonts w:ascii="Times New Roman" w:hAnsi="Times New Roman" w:cs="Times New Roman"/>
        </w:rPr>
      </w:pPr>
      <w:r w:rsidRPr="00091BA5">
        <w:rPr>
          <w:rFonts w:ascii="Times New Roman" w:hAnsi="Times New Roman" w:cs="Times New Roman"/>
        </w:rPr>
        <w:t xml:space="preserve">The purpose of this report is to demonstrate the comprehensive processes of design, development, and testing of a website called GreenBite wellness, which served as the final and culminating project for the COMP40053 module. The primary aim was to create a “working” multi-level website with several pages while using the core basic website development tools: HTML, CSS, and </w:t>
      </w:r>
      <w:r w:rsidRPr="00091BA5">
        <w:rPr>
          <w:rFonts w:ascii="Times New Roman" w:hAnsi="Times New Roman" w:cs="Times New Roman"/>
        </w:rPr>
        <w:t>JavaScript</w:t>
      </w:r>
      <w:r w:rsidRPr="00091BA5">
        <w:rPr>
          <w:rFonts w:ascii="Times New Roman" w:hAnsi="Times New Roman" w:cs="Times New Roman"/>
        </w:rPr>
        <w:t xml:space="preserve">, and doing so without external frameworks or </w:t>
      </w:r>
      <w:r w:rsidRPr="00091BA5">
        <w:rPr>
          <w:rFonts w:ascii="Times New Roman" w:hAnsi="Times New Roman" w:cs="Times New Roman"/>
        </w:rPr>
        <w:t>I Libraries</w:t>
      </w:r>
      <w:r w:rsidRPr="00091BA5">
        <w:rPr>
          <w:rFonts w:ascii="Times New Roman" w:hAnsi="Times New Roman" w:cs="Times New Roman"/>
        </w:rPr>
        <w:t xml:space="preserve">. The project started with the description and analyzing the brief </w:t>
      </w:r>
      <w:r w:rsidRPr="00091BA5">
        <w:rPr>
          <w:rFonts w:ascii="Times New Roman" w:hAnsi="Times New Roman" w:cs="Times New Roman"/>
        </w:rPr>
        <w:t>to</w:t>
      </w:r>
      <w:r w:rsidRPr="00091BA5">
        <w:rPr>
          <w:rFonts w:ascii="Times New Roman" w:hAnsi="Times New Roman" w:cs="Times New Roman"/>
        </w:rPr>
        <w:t xml:space="preserve"> subdivide the necessary features (the calorie counter, exercise recipe filter, and workout generator) into achievable development steps. I started by designing rough page arrangement wireframes to map user flow before the actual coding process, and prioritized mobile first to broaden accessibility. The development of the site came with a </w:t>
      </w:r>
      <w:r w:rsidRPr="00091BA5">
        <w:rPr>
          <w:rFonts w:ascii="Times New Roman" w:hAnsi="Times New Roman" w:cs="Times New Roman"/>
        </w:rPr>
        <w:t>load</w:t>
      </w:r>
      <w:r w:rsidRPr="00091BA5">
        <w:rPr>
          <w:rFonts w:ascii="Times New Roman" w:hAnsi="Times New Roman" w:cs="Times New Roman"/>
        </w:rPr>
        <w:t xml:space="preserve"> of obstacles, particularly with the interactive JavaScript elements to which the solution came from trial and error, research documentation and trial and error debugging with the console. The design was done with a custom CSS file, that allowed for a more unique style for all pages. </w:t>
      </w:r>
      <w:r w:rsidRPr="00091BA5">
        <w:rPr>
          <w:rFonts w:ascii="Times New Roman" w:hAnsi="Times New Roman" w:cs="Times New Roman"/>
        </w:rPr>
        <w:t>Rigorous</w:t>
      </w:r>
      <w:r w:rsidRPr="00091BA5">
        <w:rPr>
          <w:rFonts w:ascii="Times New Roman" w:hAnsi="Times New Roman" w:cs="Times New Roman"/>
        </w:rPr>
        <w:t xml:space="preserve"> testing for accessibility, validity and performance was done before finalizing the website and deploying it to GitHub Pages.</w:t>
      </w:r>
    </w:p>
    <w:p w14:paraId="4984C42F" w14:textId="77777777" w:rsidR="00091BA5" w:rsidRDefault="00091BA5" w:rsidP="00091BA5">
      <w:pPr>
        <w:spacing w:line="360" w:lineRule="auto"/>
        <w:jc w:val="both"/>
        <w:rPr>
          <w:rFonts w:ascii="Times New Roman" w:hAnsi="Times New Roman" w:cs="Times New Roman"/>
        </w:rPr>
      </w:pPr>
    </w:p>
    <w:p w14:paraId="79B571C3" w14:textId="30BA2525" w:rsidR="00C421EB" w:rsidRPr="00091BA5" w:rsidRDefault="00091BA5" w:rsidP="00091BA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my website link: </w:t>
      </w:r>
      <w:r w:rsidR="009C36C8" w:rsidRPr="009C36C8">
        <w:rPr>
          <w:rFonts w:ascii="Times New Roman" w:hAnsi="Times New Roman" w:cs="Times New Roman"/>
        </w:rPr>
        <w:t>https://jaswaanth7835-gif.github.io/greenbite/</w:t>
      </w:r>
      <w:r w:rsidR="009C36C8" w:rsidRPr="009C36C8">
        <w:rPr>
          <w:rFonts w:ascii="Times New Roman" w:hAnsi="Times New Roman" w:cs="Times New Roman"/>
        </w:rPr>
        <w:t xml:space="preserve"> </w:t>
      </w:r>
      <w:r w:rsidR="00C421EB" w:rsidRPr="00091BA5">
        <w:rPr>
          <w:rFonts w:ascii="Times New Roman" w:hAnsi="Times New Roman" w:cs="Times New Roman"/>
        </w:rPr>
        <w:br w:type="page"/>
      </w:r>
    </w:p>
    <w:p w14:paraId="3C22DFB9" w14:textId="1C9EAFF9" w:rsidR="00C421EB" w:rsidRDefault="00091BA5" w:rsidP="00091BA5">
      <w:pPr>
        <w:pStyle w:val="Heading1"/>
      </w:pPr>
      <w:bookmarkStart w:id="1" w:name="_Toc209436376"/>
      <w:r>
        <w:lastRenderedPageBreak/>
        <w:t>Wireframes</w:t>
      </w:r>
      <w:bookmarkEnd w:id="1"/>
    </w:p>
    <w:p w14:paraId="229AC784" w14:textId="77777777" w:rsidR="00C421EB" w:rsidRDefault="00C421EB" w:rsidP="00C421EB"/>
    <w:tbl>
      <w:tblPr>
        <w:tblStyle w:val="TableGrid"/>
        <w:tblpPr w:leftFromText="180" w:rightFromText="180" w:vertAnchor="text" w:horzAnchor="page" w:tblpX="3255" w:tblpY="95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137"/>
        <w:gridCol w:w="1137"/>
        <w:gridCol w:w="1138"/>
        <w:gridCol w:w="1138"/>
      </w:tblGrid>
      <w:tr w:rsidR="00C421EB" w:rsidRPr="00AC5B9C" w14:paraId="56592F82" w14:textId="77777777" w:rsidTr="00C421EB">
        <w:trPr>
          <w:trHeight w:val="564"/>
        </w:trPr>
        <w:tc>
          <w:tcPr>
            <w:tcW w:w="1137" w:type="dxa"/>
          </w:tcPr>
          <w:p w14:paraId="0FDAB1BB" w14:textId="77777777" w:rsidR="00C421EB" w:rsidRPr="00AC5B9C" w:rsidRDefault="00C421EB" w:rsidP="00C421EB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HOME</w:t>
            </w:r>
          </w:p>
        </w:tc>
        <w:tc>
          <w:tcPr>
            <w:tcW w:w="1137" w:type="dxa"/>
          </w:tcPr>
          <w:p w14:paraId="53E11219" w14:textId="77777777" w:rsidR="00C421EB" w:rsidRPr="00AC5B9C" w:rsidRDefault="00C421EB" w:rsidP="00C421EB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HEALTHY RECIPE</w:t>
            </w:r>
          </w:p>
        </w:tc>
        <w:tc>
          <w:tcPr>
            <w:tcW w:w="1137" w:type="dxa"/>
          </w:tcPr>
          <w:p w14:paraId="7C8027A3" w14:textId="77777777" w:rsidR="00C421EB" w:rsidRPr="00AC5B9C" w:rsidRDefault="00C421EB" w:rsidP="00C421EB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ALORIE CALCULATOR</w:t>
            </w:r>
          </w:p>
        </w:tc>
        <w:tc>
          <w:tcPr>
            <w:tcW w:w="1137" w:type="dxa"/>
          </w:tcPr>
          <w:p w14:paraId="5B7DA142" w14:textId="77777777" w:rsidR="00C421EB" w:rsidRPr="00AC5B9C" w:rsidRDefault="00C421EB" w:rsidP="00C421EB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WORKOUT GENERATOR</w:t>
            </w:r>
          </w:p>
        </w:tc>
        <w:tc>
          <w:tcPr>
            <w:tcW w:w="1138" w:type="dxa"/>
          </w:tcPr>
          <w:p w14:paraId="7DA0435B" w14:textId="77777777" w:rsidR="00C421EB" w:rsidRPr="00AC5B9C" w:rsidRDefault="00C421EB" w:rsidP="00C421EB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MINDFULNESS</w:t>
            </w:r>
          </w:p>
        </w:tc>
        <w:tc>
          <w:tcPr>
            <w:tcW w:w="1138" w:type="dxa"/>
          </w:tcPr>
          <w:p w14:paraId="0844E6DC" w14:textId="77777777" w:rsidR="00C421EB" w:rsidRPr="00AC5B9C" w:rsidRDefault="00C421EB" w:rsidP="00C421EB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ONTACT</w:t>
            </w:r>
          </w:p>
        </w:tc>
      </w:tr>
    </w:tbl>
    <w:p w14:paraId="1A8A4D0D" w14:textId="6FB7D00D" w:rsidR="00083EFA" w:rsidRDefault="00D106C3"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4A49843B" wp14:editId="67E8CC6C">
                <wp:simplePos x="0" y="0"/>
                <wp:positionH relativeFrom="column">
                  <wp:posOffset>0</wp:posOffset>
                </wp:positionH>
                <wp:positionV relativeFrom="paragraph">
                  <wp:posOffset>-77638</wp:posOffset>
                </wp:positionV>
                <wp:extent cx="5800299" cy="620974"/>
                <wp:effectExtent l="0" t="0" r="10160" b="27305"/>
                <wp:wrapNone/>
                <wp:docPr id="97360043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299" cy="620974"/>
                          <a:chOff x="0" y="0"/>
                          <a:chExt cx="5800299" cy="620974"/>
                        </a:xfrm>
                      </wpg:grpSpPr>
                      <wps:wsp>
                        <wps:cNvPr id="268303695" name="Rectangle 2"/>
                        <wps:cNvSpPr/>
                        <wps:spPr>
                          <a:xfrm>
                            <a:off x="0" y="0"/>
                            <a:ext cx="5800299" cy="6209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417940" name="Rectangle 3"/>
                        <wps:cNvSpPr/>
                        <wps:spPr>
                          <a:xfrm>
                            <a:off x="43132" y="25880"/>
                            <a:ext cx="491320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258609" name="Multiplication Sign 4"/>
                        <wps:cNvSpPr/>
                        <wps:spPr>
                          <a:xfrm>
                            <a:off x="43132" y="0"/>
                            <a:ext cx="477207" cy="566382"/>
                          </a:xfrm>
                          <a:prstGeom prst="mathMultiply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2328A" id="Group 29" o:spid="_x0000_s1026" style="position:absolute;margin-left:0;margin-top:-6.1pt;width:456.7pt;height:48.9pt;z-index:251632640" coordsize="58002,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">
                <v:rect id="Rectangle 2" o:spid="_x0000_s1027" style="position:absolute;width:58002;height:6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" filled="f" strokecolor="white [3212]" strokeweight="1.5pt"/>
                <v:rect id="Rectangle 3" o:spid="_x0000_s1028" style="position:absolute;left:431;top:258;width:4913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" filled="f" strokecolor="white [3212]" strokeweight="1.5pt"/>
                <v:shape id="Multiplication Sign 4" o:spid="_x0000_s1029" style="position:absolute;left:431;width:4772;height:5663;visibility:visible;mso-wrap-style:square;v-text-anchor:middle" coordsize="477207,56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" path="m71696,172191l157530,99871r81074,96223l319677,99871r85834,72320l311987,283191r93524,111000l319677,466511,238604,370288r-81074,96223l71696,394191,165220,283191,71696,172191xe" filled="f" strokecolor="white [3212]" strokeweight="1.5pt">
                  <v:stroke joinstyle="miter"/>
                  <v:path arrowok="t" o:connecttype="custom" o:connectlocs="71696,172191;157530,99871;238604,196094;319677,99871;405511,172191;311987,283191;405511,394191;319677,466511;238604,370288;157530,466511;71696,394191;165220,283191;71696,172191" o:connectangles="0,0,0,0,0,0,0,0,0,0,0,0,0"/>
                </v:shape>
              </v:group>
            </w:pict>
          </mc:Fallback>
        </mc:AlternateContent>
      </w:r>
      <w:r w:rsidR="00555BE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372ED6" wp14:editId="55ADAD88">
                <wp:simplePos x="0" y="0"/>
                <wp:positionH relativeFrom="column">
                  <wp:posOffset>190987</wp:posOffset>
                </wp:positionH>
                <wp:positionV relativeFrom="paragraph">
                  <wp:posOffset>5220482</wp:posOffset>
                </wp:positionV>
                <wp:extent cx="1201479" cy="1201479"/>
                <wp:effectExtent l="0" t="0" r="17780" b="17780"/>
                <wp:wrapNone/>
                <wp:docPr id="757619729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FDA678" id="Rectangle: Rounded Corners 10" o:spid="_x0000_s1026" style="position:absolute;margin-left:15.05pt;margin-top:411.05pt;width:94.6pt;height:94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" filled="f" strokecolor="white [3212]" strokeweight="1.5pt">
                <v:stroke joinstyle="miter"/>
              </v:roundrect>
            </w:pict>
          </mc:Fallback>
        </mc:AlternateContent>
      </w:r>
      <w:r w:rsidR="00555BE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A628CB" wp14:editId="02E71EE4">
                <wp:simplePos x="0" y="0"/>
                <wp:positionH relativeFrom="column">
                  <wp:posOffset>1629927</wp:posOffset>
                </wp:positionH>
                <wp:positionV relativeFrom="paragraph">
                  <wp:posOffset>5234659</wp:posOffset>
                </wp:positionV>
                <wp:extent cx="1201479" cy="1201479"/>
                <wp:effectExtent l="0" t="0" r="17780" b="17780"/>
                <wp:wrapNone/>
                <wp:docPr id="74740089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1C18C" id="Rectangle: Rounded Corners 10" o:spid="_x0000_s1026" style="position:absolute;margin-left:128.35pt;margin-top:412.2pt;width:94.6pt;height:94.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" filled="f" strokecolor="white [3212]" strokeweight="1.5pt">
                <v:stroke joinstyle="miter"/>
              </v:roundrect>
            </w:pict>
          </mc:Fallback>
        </mc:AlternateContent>
      </w:r>
      <w:r w:rsidR="00555BE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38499FF" wp14:editId="7798B431">
                <wp:simplePos x="0" y="0"/>
                <wp:positionH relativeFrom="column">
                  <wp:posOffset>3033794</wp:posOffset>
                </wp:positionH>
                <wp:positionV relativeFrom="paragraph">
                  <wp:posOffset>5245026</wp:posOffset>
                </wp:positionV>
                <wp:extent cx="1201479" cy="1201479"/>
                <wp:effectExtent l="0" t="0" r="17780" b="17780"/>
                <wp:wrapNone/>
                <wp:docPr id="14638413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4C9E5" id="Rectangle: Rounded Corners 10" o:spid="_x0000_s1026" style="position:absolute;margin-left:238.9pt;margin-top:413pt;width:94.6pt;height:94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" filled="f" strokecolor="white [3212]" strokeweight="1.5pt">
                <v:stroke joinstyle="miter"/>
              </v:roundrect>
            </w:pict>
          </mc:Fallback>
        </mc:AlternateContent>
      </w:r>
      <w:r w:rsidR="00555BE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EEEED4" wp14:editId="3845B1D1">
                <wp:simplePos x="0" y="0"/>
                <wp:positionH relativeFrom="column">
                  <wp:posOffset>4415761</wp:posOffset>
                </wp:positionH>
                <wp:positionV relativeFrom="paragraph">
                  <wp:posOffset>5245396</wp:posOffset>
                </wp:positionV>
                <wp:extent cx="1201479" cy="1201479"/>
                <wp:effectExtent l="0" t="0" r="17780" b="17780"/>
                <wp:wrapNone/>
                <wp:docPr id="17213591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F6AC3F" id="Rectangle: Rounded Corners 10" o:spid="_x0000_s1026" style="position:absolute;margin-left:347.7pt;margin-top:413pt;width:94.6pt;height:94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" filled="f" strokecolor="white [3212]" strokeweight="1.5pt">
                <v:stroke joinstyle="miter"/>
              </v:roundrect>
            </w:pict>
          </mc:Fallback>
        </mc:AlternateContent>
      </w:r>
      <w:r w:rsidR="00555BE2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7150B8" wp14:editId="5E5A9FB4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1695450" cy="276225"/>
                <wp:effectExtent l="0" t="0" r="19050" b="28575"/>
                <wp:wrapNone/>
                <wp:docPr id="102246172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E2E81" w14:textId="1D722A99" w:rsidR="00555BE2" w:rsidRPr="00555BE2" w:rsidRDefault="00555BE2" w:rsidP="00555B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55BE2">
                              <w:rPr>
                                <w:b/>
                                <w:bCs/>
                              </w:rPr>
                              <w:t>HEALTH 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150B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323.25pt;width:133.5pt;height:21.75pt;z-index: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7sNQIAAHw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" fillcolor="white [3201]" strokeweight=".5pt">
                <v:textbox>
                  <w:txbxContent>
                    <w:p w14:paraId="5B8E2E81" w14:textId="1D722A99" w:rsidR="00555BE2" w:rsidRPr="00555BE2" w:rsidRDefault="00555BE2" w:rsidP="00555BE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55BE2">
                        <w:rPr>
                          <w:b/>
                          <w:bCs/>
                        </w:rPr>
                        <w:t>HEALTH T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5BE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E9F120E" wp14:editId="4C4A6D94">
                <wp:simplePos x="0" y="0"/>
                <wp:positionH relativeFrom="column">
                  <wp:posOffset>552450</wp:posOffset>
                </wp:positionH>
                <wp:positionV relativeFrom="paragraph">
                  <wp:posOffset>3590925</wp:posOffset>
                </wp:positionV>
                <wp:extent cx="4743450" cy="1371600"/>
                <wp:effectExtent l="0" t="0" r="19050" b="19050"/>
                <wp:wrapNone/>
                <wp:docPr id="70744669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37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850161" id="Rectangle: Rounded Corners 8" o:spid="_x0000_s1026" style="position:absolute;margin-left:43.5pt;margin-top:282.75pt;width:373.5pt;height:108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" filled="f" strokecolor="white [3212]" strokeweight="1.5pt">
                <v:stroke joinstyle="miter"/>
              </v:roundrect>
            </w:pict>
          </mc:Fallback>
        </mc:AlternateContent>
      </w:r>
      <w:r w:rsidR="00555BE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F3AE060" wp14:editId="7525F58F">
                <wp:simplePos x="0" y="0"/>
                <wp:positionH relativeFrom="margin">
                  <wp:posOffset>1933576</wp:posOffset>
                </wp:positionH>
                <wp:positionV relativeFrom="paragraph">
                  <wp:posOffset>1809750</wp:posOffset>
                </wp:positionV>
                <wp:extent cx="1943100" cy="352425"/>
                <wp:effectExtent l="0" t="0" r="19050" b="28575"/>
                <wp:wrapNone/>
                <wp:docPr id="213829713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31A9D0" w14:textId="79D68B07" w:rsidR="00555BE2" w:rsidRPr="00555BE2" w:rsidRDefault="00555BE2" w:rsidP="00555BE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5B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RO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E060" id="Text Box 7" o:spid="_x0000_s1027" type="#_x0000_t202" style="position:absolute;margin-left:152.25pt;margin-top:142.5pt;width:153pt;height:27.7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" fillcolor="white [3212]" strokecolor="white [3212]" strokeweight=".5pt">
                <v:textbox>
                  <w:txbxContent>
                    <w:p w14:paraId="1431A9D0" w14:textId="79D68B07" w:rsidR="00555BE2" w:rsidRPr="00555BE2" w:rsidRDefault="00555BE2" w:rsidP="00555BE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55BE2">
                        <w:rPr>
                          <w:b/>
                          <w:bCs/>
                          <w:sz w:val="32"/>
                          <w:szCs w:val="32"/>
                        </w:rPr>
                        <w:t>HERO S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B9C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7513F25" wp14:editId="55FA0F33">
                <wp:simplePos x="0" y="0"/>
                <wp:positionH relativeFrom="margin">
                  <wp:align>left</wp:align>
                </wp:positionH>
                <wp:positionV relativeFrom="paragraph">
                  <wp:posOffset>714375</wp:posOffset>
                </wp:positionV>
                <wp:extent cx="5781675" cy="2590800"/>
                <wp:effectExtent l="0" t="0" r="28575" b="19050"/>
                <wp:wrapNone/>
                <wp:docPr id="51770734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CA838" id="Straight Connector 6" o:spid="_x0000_s1026" style="position:absolute;flip:y;z-index:251636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6.25pt" to="455.2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" strokecolor="white [3212]" strokeweight="1.5pt">
                <v:stroke joinstyle="miter"/>
                <w10:wrap anchorx="margin"/>
              </v:line>
            </w:pict>
          </mc:Fallback>
        </mc:AlternateContent>
      </w:r>
      <w:r w:rsidR="00AC5B9C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922C805" wp14:editId="6CCED624">
                <wp:simplePos x="0" y="0"/>
                <wp:positionH relativeFrom="column">
                  <wp:posOffset>-9526</wp:posOffset>
                </wp:positionH>
                <wp:positionV relativeFrom="paragraph">
                  <wp:posOffset>685800</wp:posOffset>
                </wp:positionV>
                <wp:extent cx="5781675" cy="2590800"/>
                <wp:effectExtent l="0" t="0" r="28575" b="19050"/>
                <wp:wrapNone/>
                <wp:docPr id="162484021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A2E6C" id="Straight Connector 6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4pt" to="454.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" strokecolor="white [3212]" strokeweight="1.5pt">
                <v:stroke joinstyle="miter"/>
              </v:line>
            </w:pict>
          </mc:Fallback>
        </mc:AlternateContent>
      </w:r>
      <w:r w:rsidR="00AC5B9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3E05809" wp14:editId="68F72838">
                <wp:simplePos x="0" y="0"/>
                <wp:positionH relativeFrom="column">
                  <wp:posOffset>-19050</wp:posOffset>
                </wp:positionH>
                <wp:positionV relativeFrom="paragraph">
                  <wp:posOffset>676275</wp:posOffset>
                </wp:positionV>
                <wp:extent cx="5829300" cy="2657475"/>
                <wp:effectExtent l="0" t="0" r="19050" b="28575"/>
                <wp:wrapNone/>
                <wp:docPr id="180154184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65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1209A" id="Rectangle 5" o:spid="_x0000_s1026" style="position:absolute;margin-left:-1.5pt;margin-top:53.25pt;width:459pt;height:209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" filled="f" strokecolor="white [3212]" strokeweight="1.5pt"/>
            </w:pict>
          </mc:Fallback>
        </mc:AlternateContent>
      </w:r>
      <w:r w:rsidR="00FE2B4B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D973428" wp14:editId="309BE68F">
                <wp:simplePos x="0" y="0"/>
                <wp:positionH relativeFrom="column">
                  <wp:posOffset>-95250</wp:posOffset>
                </wp:positionH>
                <wp:positionV relativeFrom="paragraph">
                  <wp:posOffset>-171450</wp:posOffset>
                </wp:positionV>
                <wp:extent cx="6000750" cy="8362950"/>
                <wp:effectExtent l="0" t="0" r="19050" b="19050"/>
                <wp:wrapNone/>
                <wp:docPr id="7314803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36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25B0C" id="Rectangle 1" o:spid="_x0000_s1026" style="position:absolute;margin-left:-7.5pt;margin-top:-13.5pt;width:472.5pt;height:658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" filled="f" strokecolor="white [3212]" strokeweight="1.5pt"/>
            </w:pict>
          </mc:Fallback>
        </mc:AlternateContent>
      </w:r>
    </w:p>
    <w:p w14:paraId="11CED0CE" w14:textId="77777777" w:rsidR="00CE310D" w:rsidRPr="00CE310D" w:rsidRDefault="00CE310D" w:rsidP="00CE310D"/>
    <w:p w14:paraId="755A210B" w14:textId="77777777" w:rsidR="00CE310D" w:rsidRPr="00CE310D" w:rsidRDefault="00CE310D" w:rsidP="00CE310D"/>
    <w:p w14:paraId="68C15222" w14:textId="77777777" w:rsidR="00CE310D" w:rsidRPr="00CE310D" w:rsidRDefault="00CE310D" w:rsidP="00CE310D"/>
    <w:p w14:paraId="43B87FE0" w14:textId="77777777" w:rsidR="00CE310D" w:rsidRPr="00CE310D" w:rsidRDefault="00CE310D" w:rsidP="00CE310D"/>
    <w:p w14:paraId="01BA826C" w14:textId="77777777" w:rsidR="00CE310D" w:rsidRPr="00CE310D" w:rsidRDefault="00CE310D" w:rsidP="00CE310D"/>
    <w:p w14:paraId="4B59CFBF" w14:textId="77777777" w:rsidR="00CE310D" w:rsidRPr="00CE310D" w:rsidRDefault="00CE310D" w:rsidP="00CE310D"/>
    <w:p w14:paraId="091702E2" w14:textId="77777777" w:rsidR="00CE310D" w:rsidRPr="00CE310D" w:rsidRDefault="00CE310D" w:rsidP="00CE310D"/>
    <w:p w14:paraId="0490E240" w14:textId="77777777" w:rsidR="00CE310D" w:rsidRPr="00CE310D" w:rsidRDefault="00CE310D" w:rsidP="00CE310D"/>
    <w:p w14:paraId="6960A1B1" w14:textId="77777777" w:rsidR="00CE310D" w:rsidRPr="00CE310D" w:rsidRDefault="00CE310D" w:rsidP="00CE310D"/>
    <w:p w14:paraId="06ED96A1" w14:textId="77777777" w:rsidR="00CE310D" w:rsidRPr="00CE310D" w:rsidRDefault="00CE310D" w:rsidP="00CE310D"/>
    <w:p w14:paraId="30304DC9" w14:textId="77777777" w:rsidR="00CE310D" w:rsidRPr="00CE310D" w:rsidRDefault="00CE310D" w:rsidP="00CE310D"/>
    <w:p w14:paraId="49293B95" w14:textId="77777777" w:rsidR="00CE310D" w:rsidRPr="00CE310D" w:rsidRDefault="00CE310D" w:rsidP="00CE310D"/>
    <w:p w14:paraId="14EC3AE9" w14:textId="77777777" w:rsidR="00CE310D" w:rsidRPr="00CE310D" w:rsidRDefault="00CE310D" w:rsidP="00CE310D"/>
    <w:p w14:paraId="2676AE70" w14:textId="77777777" w:rsidR="00CE310D" w:rsidRPr="00CE310D" w:rsidRDefault="00CE310D" w:rsidP="00CE310D"/>
    <w:p w14:paraId="7A17B871" w14:textId="77777777" w:rsidR="00CE310D" w:rsidRPr="00CE310D" w:rsidRDefault="00CE310D" w:rsidP="00CE310D"/>
    <w:p w14:paraId="0DA89D35" w14:textId="77777777" w:rsidR="00CE310D" w:rsidRPr="00CE310D" w:rsidRDefault="00CE310D" w:rsidP="00CE310D"/>
    <w:p w14:paraId="5D604D2B" w14:textId="613D507A" w:rsidR="00CE310D" w:rsidRDefault="00CE310D" w:rsidP="00CE310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9EFC9D" wp14:editId="2798F695">
                <wp:simplePos x="0" y="0"/>
                <wp:positionH relativeFrom="column">
                  <wp:posOffset>4560555</wp:posOffset>
                </wp:positionH>
                <wp:positionV relativeFrom="paragraph">
                  <wp:posOffset>201930</wp:posOffset>
                </wp:positionV>
                <wp:extent cx="871870" cy="382772"/>
                <wp:effectExtent l="0" t="0" r="23495" b="17780"/>
                <wp:wrapNone/>
                <wp:docPr id="74701359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827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E1ECEB" w14:textId="4F03A3D8" w:rsidR="00CE310D" w:rsidRPr="00CE310D" w:rsidRDefault="00CE310D" w:rsidP="00CE3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310D">
                              <w:rPr>
                                <w:sz w:val="18"/>
                                <w:szCs w:val="18"/>
                              </w:rPr>
                              <w:t>CALORIE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FC9D" id="Text Box 16" o:spid="_x0000_s1028" type="#_x0000_t202" style="position:absolute;margin-left:359.1pt;margin-top:15.9pt;width:68.65pt;height:3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" filled="f" strokecolor="white [3212]" strokeweight=".5pt">
                <v:textbox>
                  <w:txbxContent>
                    <w:p w14:paraId="12E1ECEB" w14:textId="4F03A3D8" w:rsidR="00CE310D" w:rsidRPr="00CE310D" w:rsidRDefault="00CE310D" w:rsidP="00CE310D">
                      <w:pPr>
                        <w:rPr>
                          <w:sz w:val="18"/>
                          <w:szCs w:val="18"/>
                        </w:rPr>
                      </w:pPr>
                      <w:r w:rsidRPr="00CE310D">
                        <w:rPr>
                          <w:sz w:val="18"/>
                          <w:szCs w:val="18"/>
                        </w:rPr>
                        <w:t>CALORIE CALCUL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B6940B" wp14:editId="6924107A">
                <wp:simplePos x="0" y="0"/>
                <wp:positionH relativeFrom="column">
                  <wp:posOffset>3136251</wp:posOffset>
                </wp:positionH>
                <wp:positionV relativeFrom="paragraph">
                  <wp:posOffset>265430</wp:posOffset>
                </wp:positionV>
                <wp:extent cx="999461" cy="318976"/>
                <wp:effectExtent l="0" t="0" r="10795" b="24130"/>
                <wp:wrapNone/>
                <wp:docPr id="149614740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3189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3DC93" w14:textId="463A78E5" w:rsidR="00CE310D" w:rsidRPr="00CE310D" w:rsidRDefault="00CE310D" w:rsidP="00CE3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310D">
                              <w:rPr>
                                <w:sz w:val="18"/>
                                <w:szCs w:val="18"/>
                              </w:rPr>
                              <w:t>MINDFU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940B" id="_x0000_s1029" type="#_x0000_t202" style="position:absolute;margin-left:246.95pt;margin-top:20.9pt;width:78.7pt;height:25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" filled="f" strokecolor="white [3212]" strokeweight=".5pt">
                <v:textbox>
                  <w:txbxContent>
                    <w:p w14:paraId="1C13DC93" w14:textId="463A78E5" w:rsidR="00CE310D" w:rsidRPr="00CE310D" w:rsidRDefault="00CE310D" w:rsidP="00CE310D">
                      <w:pPr>
                        <w:rPr>
                          <w:sz w:val="18"/>
                          <w:szCs w:val="18"/>
                        </w:rPr>
                      </w:pPr>
                      <w:r w:rsidRPr="00CE310D">
                        <w:rPr>
                          <w:sz w:val="18"/>
                          <w:szCs w:val="18"/>
                        </w:rPr>
                        <w:t>MINDFULL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095D9D" wp14:editId="382B1DD4">
                <wp:simplePos x="0" y="0"/>
                <wp:positionH relativeFrom="column">
                  <wp:posOffset>1711665</wp:posOffset>
                </wp:positionH>
                <wp:positionV relativeFrom="paragraph">
                  <wp:posOffset>276136</wp:posOffset>
                </wp:positionV>
                <wp:extent cx="1031358" cy="265814"/>
                <wp:effectExtent l="0" t="0" r="16510" b="20320"/>
                <wp:wrapNone/>
                <wp:docPr id="21974399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358" cy="2658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EB0901" w14:textId="26550EBA" w:rsidR="00CE310D" w:rsidRPr="00CE310D" w:rsidRDefault="00CE310D" w:rsidP="00CE3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310D">
                              <w:rPr>
                                <w:sz w:val="18"/>
                                <w:szCs w:val="18"/>
                              </w:rPr>
                              <w:t>WORKOU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5D9D" id="_x0000_s1030" type="#_x0000_t202" style="position:absolute;margin-left:134.8pt;margin-top:21.75pt;width:81.2pt;height:20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" filled="f" strokecolor="white [3212]" strokeweight=".5pt">
                <v:textbox>
                  <w:txbxContent>
                    <w:p w14:paraId="17EB0901" w14:textId="26550EBA" w:rsidR="00CE310D" w:rsidRPr="00CE310D" w:rsidRDefault="00CE310D" w:rsidP="00CE310D">
                      <w:pPr>
                        <w:rPr>
                          <w:sz w:val="18"/>
                          <w:szCs w:val="18"/>
                        </w:rPr>
                      </w:pPr>
                      <w:r w:rsidRPr="00CE310D">
                        <w:rPr>
                          <w:sz w:val="18"/>
                          <w:szCs w:val="18"/>
                        </w:rPr>
                        <w:t>WORKOUT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3F13CF" wp14:editId="64C36CA0">
                <wp:simplePos x="0" y="0"/>
                <wp:positionH relativeFrom="column">
                  <wp:posOffset>276063</wp:posOffset>
                </wp:positionH>
                <wp:positionV relativeFrom="paragraph">
                  <wp:posOffset>286769</wp:posOffset>
                </wp:positionV>
                <wp:extent cx="1041990" cy="255181"/>
                <wp:effectExtent l="0" t="0" r="25400" b="12065"/>
                <wp:wrapNone/>
                <wp:docPr id="47522069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90" cy="2551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829558" w14:textId="4A5949CC" w:rsidR="00CE310D" w:rsidRPr="00CE310D" w:rsidRDefault="00CE3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310D">
                              <w:rPr>
                                <w:sz w:val="18"/>
                                <w:szCs w:val="18"/>
                              </w:rPr>
                              <w:t>HEALTH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13CF" id="_x0000_s1031" type="#_x0000_t202" style="position:absolute;margin-left:21.75pt;margin-top:22.6pt;width:82.05pt;height:20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" filled="f" strokecolor="white [3212]" strokeweight=".5pt">
                <v:textbox>
                  <w:txbxContent>
                    <w:p w14:paraId="71829558" w14:textId="4A5949CC" w:rsidR="00CE310D" w:rsidRPr="00CE310D" w:rsidRDefault="00CE310D">
                      <w:pPr>
                        <w:rPr>
                          <w:sz w:val="18"/>
                          <w:szCs w:val="18"/>
                        </w:rPr>
                      </w:pPr>
                      <w:r w:rsidRPr="00CE310D">
                        <w:rPr>
                          <w:sz w:val="18"/>
                          <w:szCs w:val="18"/>
                        </w:rPr>
                        <w:t>HEALTH RECIPE</w:t>
                      </w:r>
                    </w:p>
                  </w:txbxContent>
                </v:textbox>
              </v:shape>
            </w:pict>
          </mc:Fallback>
        </mc:AlternateContent>
      </w:r>
    </w:p>
    <w:p w14:paraId="2DE88FD0" w14:textId="26CDBEA1" w:rsidR="00D858B0" w:rsidRDefault="00CE310D" w:rsidP="00CE310D">
      <w:pPr>
        <w:tabs>
          <w:tab w:val="left" w:pos="938"/>
        </w:tabs>
      </w:pPr>
      <w:r>
        <w:tab/>
      </w:r>
    </w:p>
    <w:p w14:paraId="2E80DDAD" w14:textId="3DA87185" w:rsidR="00D858B0" w:rsidRDefault="00F73331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17BE15" wp14:editId="323878F0">
                <wp:simplePos x="0" y="0"/>
                <wp:positionH relativeFrom="column">
                  <wp:posOffset>-43132</wp:posOffset>
                </wp:positionH>
                <wp:positionV relativeFrom="paragraph">
                  <wp:posOffset>539822</wp:posOffset>
                </wp:positionV>
                <wp:extent cx="5879804" cy="1551985"/>
                <wp:effectExtent l="0" t="0" r="26035" b="10160"/>
                <wp:wrapNone/>
                <wp:docPr id="1370818722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804" cy="1551985"/>
                          <a:chOff x="0" y="0"/>
                          <a:chExt cx="5879804" cy="1551985"/>
                        </a:xfrm>
                      </wpg:grpSpPr>
                      <wps:wsp>
                        <wps:cNvPr id="1302502539" name="Rectangle 17"/>
                        <wps:cNvSpPr/>
                        <wps:spPr>
                          <a:xfrm>
                            <a:off x="0" y="0"/>
                            <a:ext cx="5879804" cy="1551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483121" name="Text Box 18"/>
                        <wps:cNvSpPr txBox="1"/>
                        <wps:spPr>
                          <a:xfrm>
                            <a:off x="12939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E4BC5F" w14:textId="0F5C06D8" w:rsidR="005319C6" w:rsidRPr="005319C6" w:rsidRDefault="005319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247A3BF3" w14:textId="4048D656" w:rsidR="005319C6" w:rsidRPr="005319C6" w:rsidRDefault="005319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517275" name="Text Box 18"/>
                        <wps:cNvSpPr txBox="1"/>
                        <wps:spPr>
                          <a:xfrm>
                            <a:off x="1570007" y="112143"/>
                            <a:ext cx="1169035" cy="129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2AF8A9" w14:textId="26106FE6" w:rsidR="005319C6" w:rsidRP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626E6CF6" w14:textId="71F5399B" w:rsidR="005319C6" w:rsidRP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61DAD97A" w14:textId="48AD0E7F" w:rsidR="005319C6" w:rsidRP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78CD07AF" w14:textId="3DEB3035" w:rsidR="005319C6" w:rsidRP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15663596" w14:textId="1F5F7DE5" w:rsidR="005319C6" w:rsidRP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105913" name="Text Box 18"/>
                        <wps:cNvSpPr txBox="1"/>
                        <wps:spPr>
                          <a:xfrm>
                            <a:off x="299336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7E90CD" w14:textId="434CA9E4" w:rsid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7C611B72" w14:textId="1BC3A963" w:rsid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6299CE0E" w14:textId="56DBDD86" w:rsid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40F85DB4" w14:textId="1C3396EF" w:rsid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5535A2A2" w14:textId="7F22B2B2" w:rsidR="005319C6" w:rsidRP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263655" name="Text Box 18"/>
                        <wps:cNvSpPr txBox="1"/>
                        <wps:spPr>
                          <a:xfrm>
                            <a:off x="4451230" y="103517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DF8757" w14:textId="2BBAA0EC" w:rsidR="005319C6" w:rsidRDefault="005319C6" w:rsidP="005319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1F0B9003" w14:textId="583BE463" w:rsidR="005319C6" w:rsidRDefault="005319C6" w:rsidP="005319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PUT</w:t>
                              </w:r>
                            </w:p>
                            <w:p w14:paraId="2CAAAF32" w14:textId="6D038CEC" w:rsidR="005319C6" w:rsidRPr="005319C6" w:rsidRDefault="005319C6" w:rsidP="005319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7BE15" id="Group 28" o:spid="_x0000_s1032" style="position:absolute;margin-left:-3.4pt;margin-top:42.5pt;width:463pt;height:122.2pt;z-index:251663360" coordsize="58798,1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">
                <v:rect id="Rectangle 17" o:spid="_x0000_s1033" style="position:absolute;width:58798;height:1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" filled="f" strokecolor="white [3212]" strokeweight="1.5pt"/>
                <v:shape id="Text Box 18" o:spid="_x0000_s1034" type="#_x0000_t202" style="position:absolute;left:129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" filled="f" strokeweight=".5pt">
                  <v:textbox>
                    <w:txbxContent>
                      <w:p w14:paraId="78E4BC5F" w14:textId="0F5C06D8" w:rsidR="005319C6" w:rsidRPr="005319C6" w:rsidRDefault="005319C6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247A3BF3" w14:textId="4048D656" w:rsidR="005319C6" w:rsidRPr="005319C6" w:rsidRDefault="005319C6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  <v:shape id="Text Box 18" o:spid="_x0000_s1035" type="#_x0000_t202" style="position:absolute;left:15700;top:1121;width:11690;height:1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" filled="f" strokeweight=".5pt">
                  <v:textbox>
                    <w:txbxContent>
                      <w:p w14:paraId="672AF8A9" w14:textId="26106FE6" w:rsidR="005319C6" w:rsidRP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626E6CF6" w14:textId="71F5399B" w:rsidR="005319C6" w:rsidRP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61DAD97A" w14:textId="48AD0E7F" w:rsidR="005319C6" w:rsidRP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78CD07AF" w14:textId="3DEB3035" w:rsidR="005319C6" w:rsidRP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15663596" w14:textId="1F5F7DE5" w:rsidR="005319C6" w:rsidRP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</w:txbxContent>
                  </v:textbox>
                </v:shape>
                <v:shape id="Text Box 18" o:spid="_x0000_s1036" type="#_x0000_t202" style="position:absolute;left:2993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" filled="f" strokeweight=".5pt">
                  <v:textbox>
                    <w:txbxContent>
                      <w:p w14:paraId="387E90CD" w14:textId="434CA9E4" w:rsid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7C611B72" w14:textId="1BC3A963" w:rsid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6299CE0E" w14:textId="56DBDD86" w:rsid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40F85DB4" w14:textId="1C3396EF" w:rsid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5535A2A2" w14:textId="7F22B2B2" w:rsidR="005319C6" w:rsidRP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Text Box 18" o:spid="_x0000_s1037" type="#_x0000_t202" style="position:absolute;left:44512;top:1035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" filled="f" strokeweight=".5pt">
                  <v:textbox>
                    <w:txbxContent>
                      <w:p w14:paraId="2BDF8757" w14:textId="2BBAA0EC" w:rsidR="005319C6" w:rsidRDefault="005319C6" w:rsidP="005319C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1F0B9003" w14:textId="583BE463" w:rsidR="005319C6" w:rsidRDefault="005319C6" w:rsidP="005319C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PUT</w:t>
                        </w:r>
                      </w:p>
                      <w:p w14:paraId="2CAAAF32" w14:textId="6D038CEC" w:rsidR="005319C6" w:rsidRPr="005319C6" w:rsidRDefault="005319C6" w:rsidP="005319C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58B0">
        <w:br w:type="page"/>
      </w:r>
    </w:p>
    <w:tbl>
      <w:tblPr>
        <w:tblStyle w:val="TableGrid"/>
        <w:tblpPr w:leftFromText="180" w:rightFromText="180" w:vertAnchor="text" w:horzAnchor="page" w:tblpX="3492" w:tblpY="306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137"/>
        <w:gridCol w:w="1137"/>
        <w:gridCol w:w="1138"/>
        <w:gridCol w:w="1138"/>
      </w:tblGrid>
      <w:tr w:rsidR="00B072B2" w:rsidRPr="00AC5B9C" w14:paraId="5E7922BE" w14:textId="77777777" w:rsidTr="00B072B2">
        <w:trPr>
          <w:trHeight w:val="564"/>
        </w:trPr>
        <w:tc>
          <w:tcPr>
            <w:tcW w:w="1137" w:type="dxa"/>
          </w:tcPr>
          <w:p w14:paraId="313C5D47" w14:textId="77777777" w:rsidR="00B072B2" w:rsidRPr="00AC5B9C" w:rsidRDefault="00B072B2" w:rsidP="00B072B2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lastRenderedPageBreak/>
              <w:t>HOME</w:t>
            </w:r>
          </w:p>
        </w:tc>
        <w:tc>
          <w:tcPr>
            <w:tcW w:w="1137" w:type="dxa"/>
          </w:tcPr>
          <w:p w14:paraId="73D33698" w14:textId="77777777" w:rsidR="00B072B2" w:rsidRPr="00AC5B9C" w:rsidRDefault="00B072B2" w:rsidP="00B072B2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HEALTHY RECIPE</w:t>
            </w:r>
          </w:p>
        </w:tc>
        <w:tc>
          <w:tcPr>
            <w:tcW w:w="1137" w:type="dxa"/>
          </w:tcPr>
          <w:p w14:paraId="08E26234" w14:textId="77777777" w:rsidR="00B072B2" w:rsidRPr="00AC5B9C" w:rsidRDefault="00B072B2" w:rsidP="00B072B2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ALORIE CALCULATOR</w:t>
            </w:r>
          </w:p>
        </w:tc>
        <w:tc>
          <w:tcPr>
            <w:tcW w:w="1137" w:type="dxa"/>
          </w:tcPr>
          <w:p w14:paraId="6FDE1777" w14:textId="77777777" w:rsidR="00B072B2" w:rsidRPr="00AC5B9C" w:rsidRDefault="00B072B2" w:rsidP="00B072B2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WORKOUT GENERATOR</w:t>
            </w:r>
          </w:p>
        </w:tc>
        <w:tc>
          <w:tcPr>
            <w:tcW w:w="1138" w:type="dxa"/>
          </w:tcPr>
          <w:p w14:paraId="36372160" w14:textId="77777777" w:rsidR="00B072B2" w:rsidRPr="00AC5B9C" w:rsidRDefault="00B072B2" w:rsidP="00B072B2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MINDFULNESS</w:t>
            </w:r>
          </w:p>
        </w:tc>
        <w:tc>
          <w:tcPr>
            <w:tcW w:w="1138" w:type="dxa"/>
          </w:tcPr>
          <w:p w14:paraId="7C081E23" w14:textId="77777777" w:rsidR="00B072B2" w:rsidRPr="00AC5B9C" w:rsidRDefault="00B072B2" w:rsidP="00B072B2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ONTACT</w:t>
            </w:r>
          </w:p>
        </w:tc>
      </w:tr>
    </w:tbl>
    <w:p w14:paraId="61B24BF7" w14:textId="799BF722" w:rsidR="00CE310D" w:rsidRDefault="00B072B2" w:rsidP="00CE310D">
      <w:pPr>
        <w:tabs>
          <w:tab w:val="left" w:pos="9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B6F2A" wp14:editId="0839AC72">
                <wp:simplePos x="0" y="0"/>
                <wp:positionH relativeFrom="column">
                  <wp:posOffset>155275</wp:posOffset>
                </wp:positionH>
                <wp:positionV relativeFrom="paragraph">
                  <wp:posOffset>120770</wp:posOffset>
                </wp:positionV>
                <wp:extent cx="477207" cy="566382"/>
                <wp:effectExtent l="0" t="0" r="0" b="0"/>
                <wp:wrapNone/>
                <wp:docPr id="27861762" name="Multiplication Sig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7" cy="566382"/>
                        </a:xfrm>
                        <a:prstGeom prst="mathMultiply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BF1C0" id="Multiplication Sign 4" o:spid="_x0000_s1026" style="position:absolute;margin-left:12.25pt;margin-top:9.5pt;width:37.6pt;height:4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207,56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" path="m71696,172191l157530,99871r81074,96223l319677,99871r85834,72320l311987,283191r93524,111000l319677,466511,238604,370288r-81074,96223l71696,394191,165220,283191,71696,172191xe" filled="f" strokecolor="white [3212]" strokeweight="1.5pt">
                <v:stroke joinstyle="miter"/>
                <v:path arrowok="t" o:connecttype="custom" o:connectlocs="71696,172191;157530,99871;238604,196094;319677,99871;405511,172191;311987,283191;405511,394191;319677,466511;238604,370288;157530,466511;71696,394191;165220,283191;71696,17219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A0D0D5" wp14:editId="365223F1">
                <wp:simplePos x="0" y="0"/>
                <wp:positionH relativeFrom="column">
                  <wp:posOffset>171450</wp:posOffset>
                </wp:positionH>
                <wp:positionV relativeFrom="paragraph">
                  <wp:posOffset>123825</wp:posOffset>
                </wp:positionV>
                <wp:extent cx="490855" cy="538480"/>
                <wp:effectExtent l="0" t="0" r="23495" b="13970"/>
                <wp:wrapNone/>
                <wp:docPr id="10981867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53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DBB83" id="Rectangle 3" o:spid="_x0000_s1026" style="position:absolute;margin-left:13.5pt;margin-top:9.75pt;width:38.65pt;height:4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52EBF" wp14:editId="5FBB7A5D">
                <wp:simplePos x="0" y="0"/>
                <wp:positionH relativeFrom="margin">
                  <wp:posOffset>129396</wp:posOffset>
                </wp:positionH>
                <wp:positionV relativeFrom="paragraph">
                  <wp:posOffset>98533</wp:posOffset>
                </wp:positionV>
                <wp:extent cx="5800299" cy="620974"/>
                <wp:effectExtent l="0" t="0" r="10160" b="27305"/>
                <wp:wrapNone/>
                <wp:docPr id="11307709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299" cy="620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4E94D" id="Rectangle 2" o:spid="_x0000_s1026" style="position:absolute;margin-left:10.2pt;margin-top:7.75pt;width:456.7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" filled="f" strokecolor="white [3212]" strokeweight="1.5pt">
                <w10:wrap anchorx="margin"/>
              </v:rect>
            </w:pict>
          </mc:Fallback>
        </mc:AlternateContent>
      </w:r>
      <w:r w:rsidR="00D858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B2C01" wp14:editId="3B845B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8362950"/>
                <wp:effectExtent l="0" t="0" r="22860" b="19050"/>
                <wp:wrapNone/>
                <wp:docPr id="18681307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836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C5B62" id="Rectangle 1" o:spid="_x0000_s1026" style="position:absolute;margin-left:0;margin-top:0;width:475.2pt;height:6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" filled="f" strokecolor="white [3212]" strokeweight="1.5pt"/>
            </w:pict>
          </mc:Fallback>
        </mc:AlternateContent>
      </w:r>
    </w:p>
    <w:p w14:paraId="018E1814" w14:textId="77777777" w:rsidR="00B072B2" w:rsidRPr="00B072B2" w:rsidRDefault="00B072B2" w:rsidP="00B072B2"/>
    <w:p w14:paraId="04768339" w14:textId="50173AFF" w:rsidR="00B072B2" w:rsidRPr="00B072B2" w:rsidRDefault="00D106C3" w:rsidP="00B072B2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63F2F4A" wp14:editId="2799475D">
                <wp:simplePos x="0" y="0"/>
                <wp:positionH relativeFrom="column">
                  <wp:posOffset>103517</wp:posOffset>
                </wp:positionH>
                <wp:positionV relativeFrom="paragraph">
                  <wp:posOffset>150639</wp:posOffset>
                </wp:positionV>
                <wp:extent cx="5825969" cy="879894"/>
                <wp:effectExtent l="0" t="0" r="22860" b="15875"/>
                <wp:wrapNone/>
                <wp:docPr id="65498156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969" cy="879894"/>
                          <a:chOff x="0" y="0"/>
                          <a:chExt cx="5825969" cy="879894"/>
                        </a:xfrm>
                      </wpg:grpSpPr>
                      <wps:wsp>
                        <wps:cNvPr id="1988616489" name="Rectangle 19"/>
                        <wps:cNvSpPr/>
                        <wps:spPr>
                          <a:xfrm>
                            <a:off x="0" y="0"/>
                            <a:ext cx="5825969" cy="8798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892887" name="Text Box 20"/>
                        <wps:cNvSpPr txBox="1"/>
                        <wps:spPr>
                          <a:xfrm>
                            <a:off x="2208362" y="155275"/>
                            <a:ext cx="1414732" cy="5089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850E51" w14:textId="66B04750" w:rsidR="00B072B2" w:rsidRPr="00B072B2" w:rsidRDefault="00B072B2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072B2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H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F2F4A" id="Group 30" o:spid="_x0000_s1038" style="position:absolute;margin-left:8.15pt;margin-top:11.85pt;width:458.75pt;height:69.3pt;z-index:251673600" coordsize="58259,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">
                <v:rect id="Rectangle 19" o:spid="_x0000_s1039" style="position:absolute;width:58259;height: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" filled="f" strokecolor="white [3212]" strokeweight="1.5pt"/>
                <v:shape id="_x0000_s1040" type="#_x0000_t202" style="position:absolute;left:22083;top:1552;width:14147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" fillcolor="white [3201]" strokeweight=".5pt">
                  <v:textbox>
                    <w:txbxContent>
                      <w:p w14:paraId="20850E51" w14:textId="66B04750" w:rsidR="00B072B2" w:rsidRPr="00B072B2" w:rsidRDefault="00B072B2">
                        <w:pPr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B072B2">
                          <w:rPr>
                            <w:b/>
                            <w:bCs/>
                            <w:sz w:val="44"/>
                            <w:szCs w:val="44"/>
                          </w:rPr>
                          <w:t>HEAD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F75270" w14:textId="77777777" w:rsidR="00B072B2" w:rsidRPr="00B072B2" w:rsidRDefault="00B072B2" w:rsidP="00B072B2"/>
    <w:p w14:paraId="0EACFD14" w14:textId="77777777" w:rsidR="00B072B2" w:rsidRPr="00B072B2" w:rsidRDefault="00B072B2" w:rsidP="00B072B2"/>
    <w:p w14:paraId="45BC047C" w14:textId="264B6137" w:rsidR="00B072B2" w:rsidRPr="00B072B2" w:rsidRDefault="00F73331" w:rsidP="00B072B2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97F268" wp14:editId="1837731E">
                <wp:simplePos x="0" y="0"/>
                <wp:positionH relativeFrom="margin">
                  <wp:posOffset>2495550</wp:posOffset>
                </wp:positionH>
                <wp:positionV relativeFrom="paragraph">
                  <wp:posOffset>276596</wp:posOffset>
                </wp:positionV>
                <wp:extent cx="939800" cy="241300"/>
                <wp:effectExtent l="0" t="0" r="12700" b="25400"/>
                <wp:wrapNone/>
                <wp:docPr id="51504848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3A3D0" w14:textId="7BBC2766" w:rsidR="00F73331" w:rsidRPr="00F73331" w:rsidRDefault="00F733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3331">
                              <w:rPr>
                                <w:sz w:val="18"/>
                                <w:szCs w:val="18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F268" id="Text Box 25" o:spid="_x0000_s1041" type="#_x0000_t202" style="position:absolute;margin-left:196.5pt;margin-top:21.8pt;width:74pt;height:1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" fillcolor="white [3201]" strokeweight=".5pt">
                <v:textbox>
                  <w:txbxContent>
                    <w:p w14:paraId="1A13A3D0" w14:textId="7BBC2766" w:rsidR="00F73331" w:rsidRPr="00F73331" w:rsidRDefault="00F73331">
                      <w:pPr>
                        <w:rPr>
                          <w:sz w:val="18"/>
                          <w:szCs w:val="18"/>
                        </w:rPr>
                      </w:pPr>
                      <w:r w:rsidRPr="00F73331">
                        <w:rPr>
                          <w:sz w:val="18"/>
                          <w:szCs w:val="18"/>
                        </w:rPr>
                        <w:t>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D9DAF2" wp14:editId="4740B39D">
                <wp:simplePos x="0" y="0"/>
                <wp:positionH relativeFrom="column">
                  <wp:posOffset>1017917</wp:posOffset>
                </wp:positionH>
                <wp:positionV relativeFrom="paragraph">
                  <wp:posOffset>260458</wp:posOffset>
                </wp:positionV>
                <wp:extent cx="4028440" cy="293298"/>
                <wp:effectExtent l="0" t="0" r="10160" b="12065"/>
                <wp:wrapNone/>
                <wp:docPr id="1543534031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40" cy="2932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C3A8A" id="Rectangle: Rounded Corners 24" o:spid="_x0000_s1026" style="position:absolute;margin-left:80.15pt;margin-top:20.5pt;width:317.2pt;height:23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" filled="f" strokecolor="white [3212]" strokeweight="1.5pt">
                <v:stroke joinstyle="miter"/>
              </v:roundrect>
            </w:pict>
          </mc:Fallback>
        </mc:AlternateContent>
      </w:r>
    </w:p>
    <w:p w14:paraId="2DA31791" w14:textId="54EB4882" w:rsidR="00B072B2" w:rsidRPr="00B072B2" w:rsidRDefault="00B072B2" w:rsidP="00B072B2"/>
    <w:p w14:paraId="7C43888E" w14:textId="2E8EA14A" w:rsidR="00B072B2" w:rsidRPr="00B072B2" w:rsidRDefault="00F73331" w:rsidP="00B072B2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CB843D" wp14:editId="2247FAA6">
                <wp:simplePos x="0" y="0"/>
                <wp:positionH relativeFrom="margin">
                  <wp:posOffset>1655445</wp:posOffset>
                </wp:positionH>
                <wp:positionV relativeFrom="paragraph">
                  <wp:posOffset>5715</wp:posOffset>
                </wp:positionV>
                <wp:extent cx="646430" cy="241300"/>
                <wp:effectExtent l="0" t="0" r="20320" b="25400"/>
                <wp:wrapNone/>
                <wp:docPr id="142212282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F222E" w14:textId="66CBFE41" w:rsidR="00F73331" w:rsidRPr="00F73331" w:rsidRDefault="00F73331" w:rsidP="00F733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843D" id="_x0000_s1042" type="#_x0000_t202" style="position:absolute;margin-left:130.35pt;margin-top:.45pt;width:50.9pt;height:19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" fillcolor="white [3201]" strokeweight=".5pt">
                <v:textbox>
                  <w:txbxContent>
                    <w:p w14:paraId="78CF222E" w14:textId="66CBFE41" w:rsidR="00F73331" w:rsidRPr="00F73331" w:rsidRDefault="00F73331" w:rsidP="00F733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CD40B4" wp14:editId="7E996DEB">
                <wp:simplePos x="0" y="0"/>
                <wp:positionH relativeFrom="margin">
                  <wp:posOffset>3665855</wp:posOffset>
                </wp:positionH>
                <wp:positionV relativeFrom="paragraph">
                  <wp:posOffset>5715</wp:posOffset>
                </wp:positionV>
                <wp:extent cx="655320" cy="241300"/>
                <wp:effectExtent l="0" t="0" r="11430" b="25400"/>
                <wp:wrapNone/>
                <wp:docPr id="202160717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CA3D4" w14:textId="2832D391" w:rsidR="00F73331" w:rsidRPr="00F73331" w:rsidRDefault="00F73331" w:rsidP="00F733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40B4" id="_x0000_s1043" type="#_x0000_t202" style="position:absolute;margin-left:288.65pt;margin-top:.45pt;width:51.6pt;height:19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" fillcolor="white [3201]" strokeweight=".5pt">
                <v:textbox>
                  <w:txbxContent>
                    <w:p w14:paraId="4FDCA3D4" w14:textId="2832D391" w:rsidR="00F73331" w:rsidRPr="00F73331" w:rsidRDefault="00F73331" w:rsidP="00F733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410F8D" wp14:editId="24C04164">
                <wp:simplePos x="0" y="0"/>
                <wp:positionH relativeFrom="margin">
                  <wp:posOffset>3001645</wp:posOffset>
                </wp:positionH>
                <wp:positionV relativeFrom="paragraph">
                  <wp:posOffset>5715</wp:posOffset>
                </wp:positionV>
                <wp:extent cx="621030" cy="241300"/>
                <wp:effectExtent l="0" t="0" r="26670" b="25400"/>
                <wp:wrapNone/>
                <wp:docPr id="64551259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35A8F" w14:textId="29E16896" w:rsidR="00F73331" w:rsidRPr="00F73331" w:rsidRDefault="00F73331" w:rsidP="00F733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0F8D" id="_x0000_s1044" type="#_x0000_t202" style="position:absolute;margin-left:236.35pt;margin-top:.45pt;width:48.9pt;height:19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" fillcolor="white [3201]" strokeweight=".5pt">
                <v:textbox>
                  <w:txbxContent>
                    <w:p w14:paraId="57835A8F" w14:textId="29E16896" w:rsidR="00F73331" w:rsidRPr="00F73331" w:rsidRDefault="00F73331" w:rsidP="00F733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CB577B" wp14:editId="3E678759">
                <wp:simplePos x="0" y="0"/>
                <wp:positionH relativeFrom="margin">
                  <wp:posOffset>2320026</wp:posOffset>
                </wp:positionH>
                <wp:positionV relativeFrom="paragraph">
                  <wp:posOffset>5715</wp:posOffset>
                </wp:positionV>
                <wp:extent cx="646430" cy="241300"/>
                <wp:effectExtent l="0" t="0" r="20320" b="25400"/>
                <wp:wrapNone/>
                <wp:docPr id="196487781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1D02C" w14:textId="72C37679" w:rsidR="00F73331" w:rsidRPr="00F73331" w:rsidRDefault="00F73331" w:rsidP="00F733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577B" id="_x0000_s1045" type="#_x0000_t202" style="position:absolute;margin-left:182.7pt;margin-top:.45pt;width:50.9pt;height:1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" fillcolor="white [3201]" strokeweight=".5pt">
                <v:textbox>
                  <w:txbxContent>
                    <w:p w14:paraId="4201D02C" w14:textId="72C37679" w:rsidR="00F73331" w:rsidRPr="00F73331" w:rsidRDefault="00F73331" w:rsidP="00F733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05D74" w14:textId="17B7BF5D" w:rsidR="00B072B2" w:rsidRPr="00B072B2" w:rsidRDefault="00F73331" w:rsidP="00B072B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3D49F2" wp14:editId="3E538C3C">
                <wp:simplePos x="0" y="0"/>
                <wp:positionH relativeFrom="column">
                  <wp:posOffset>120770</wp:posOffset>
                </wp:positionH>
                <wp:positionV relativeFrom="paragraph">
                  <wp:posOffset>154615</wp:posOffset>
                </wp:positionV>
                <wp:extent cx="1371504" cy="1336537"/>
                <wp:effectExtent l="0" t="0" r="19685" b="16510"/>
                <wp:wrapNone/>
                <wp:docPr id="39482011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504" cy="1336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6478C" id="Rectangle 21" o:spid="_x0000_s1026" style="position:absolute;margin-left:9.5pt;margin-top:12.15pt;width:108pt;height:10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DCB668" wp14:editId="26379E49">
                <wp:simplePos x="0" y="0"/>
                <wp:positionH relativeFrom="column">
                  <wp:posOffset>1587157</wp:posOffset>
                </wp:positionH>
                <wp:positionV relativeFrom="paragraph">
                  <wp:posOffset>145990</wp:posOffset>
                </wp:positionV>
                <wp:extent cx="1371504" cy="1336537"/>
                <wp:effectExtent l="0" t="0" r="19685" b="16510"/>
                <wp:wrapNone/>
                <wp:docPr id="166017765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504" cy="1336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F377C" id="Rectangle 21" o:spid="_x0000_s1026" style="position:absolute;margin-left:124.95pt;margin-top:11.5pt;width:108pt;height:10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341062" wp14:editId="3EC00ABF">
                <wp:simplePos x="0" y="0"/>
                <wp:positionH relativeFrom="column">
                  <wp:posOffset>3079423</wp:posOffset>
                </wp:positionH>
                <wp:positionV relativeFrom="paragraph">
                  <wp:posOffset>154615</wp:posOffset>
                </wp:positionV>
                <wp:extent cx="1371504" cy="1336537"/>
                <wp:effectExtent l="0" t="0" r="19685" b="16510"/>
                <wp:wrapNone/>
                <wp:docPr id="61980632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504" cy="1336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94E1E" id="Rectangle 21" o:spid="_x0000_s1026" style="position:absolute;margin-left:242.45pt;margin-top:12.15pt;width:108pt;height:105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8732C4" wp14:editId="68690C03">
                <wp:simplePos x="0" y="0"/>
                <wp:positionH relativeFrom="column">
                  <wp:posOffset>4554436</wp:posOffset>
                </wp:positionH>
                <wp:positionV relativeFrom="paragraph">
                  <wp:posOffset>154615</wp:posOffset>
                </wp:positionV>
                <wp:extent cx="1371504" cy="1336537"/>
                <wp:effectExtent l="0" t="0" r="19685" b="16510"/>
                <wp:wrapNone/>
                <wp:docPr id="131678903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504" cy="1336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51325" id="Rectangle 21" o:spid="_x0000_s1026" style="position:absolute;margin-left:358.6pt;margin-top:12.15pt;width:108pt;height:10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E2B48C7" wp14:editId="08FDB3B2">
                <wp:simplePos x="0" y="0"/>
                <wp:positionH relativeFrom="column">
                  <wp:posOffset>120770</wp:posOffset>
                </wp:positionH>
                <wp:positionV relativeFrom="paragraph">
                  <wp:posOffset>145990</wp:posOffset>
                </wp:positionV>
                <wp:extent cx="1353725" cy="1344791"/>
                <wp:effectExtent l="0" t="0" r="37465" b="27305"/>
                <wp:wrapNone/>
                <wp:docPr id="1552734914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725" cy="1344791"/>
                          <a:chOff x="0" y="0"/>
                          <a:chExt cx="1354347" cy="1345302"/>
                        </a:xfrm>
                      </wpg:grpSpPr>
                      <wps:wsp>
                        <wps:cNvPr id="1297126677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518260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8A814" id="Group 23" o:spid="_x0000_s1026" style="position:absolute;margin-left:9.5pt;margin-top:11.5pt;width:106.6pt;height:105.9pt;z-index:251714560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" strokecolor="white [3212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C96C273" wp14:editId="07E3718F">
                <wp:simplePos x="0" y="0"/>
                <wp:positionH relativeFrom="column">
                  <wp:posOffset>1595784</wp:posOffset>
                </wp:positionH>
                <wp:positionV relativeFrom="paragraph">
                  <wp:posOffset>154615</wp:posOffset>
                </wp:positionV>
                <wp:extent cx="1353725" cy="1344791"/>
                <wp:effectExtent l="0" t="0" r="37465" b="27305"/>
                <wp:wrapNone/>
                <wp:docPr id="25601104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725" cy="1344791"/>
                          <a:chOff x="0" y="0"/>
                          <a:chExt cx="1354347" cy="1345302"/>
                        </a:xfrm>
                      </wpg:grpSpPr>
                      <wps:wsp>
                        <wps:cNvPr id="1769345116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693898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FC3A3" id="Group 23" o:spid="_x0000_s1026" style="position:absolute;margin-left:125.65pt;margin-top:12.15pt;width:106.6pt;height:105.9pt;z-index:251715584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" strokecolor="white [3212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CB67621" wp14:editId="3B882FC6">
                <wp:simplePos x="0" y="0"/>
                <wp:positionH relativeFrom="column">
                  <wp:posOffset>3105300</wp:posOffset>
                </wp:positionH>
                <wp:positionV relativeFrom="paragraph">
                  <wp:posOffset>163241</wp:posOffset>
                </wp:positionV>
                <wp:extent cx="1353725" cy="1344791"/>
                <wp:effectExtent l="0" t="0" r="37465" b="27305"/>
                <wp:wrapNone/>
                <wp:docPr id="1962979541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725" cy="1344791"/>
                          <a:chOff x="0" y="0"/>
                          <a:chExt cx="1354347" cy="1345302"/>
                        </a:xfrm>
                      </wpg:grpSpPr>
                      <wps:wsp>
                        <wps:cNvPr id="1432917936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976772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5AB22" id="Group 23" o:spid="_x0000_s1026" style="position:absolute;margin-left:244.5pt;margin-top:12.85pt;width:106.6pt;height:105.9pt;z-index:251716608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" strokecolor="white [3212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F351398" wp14:editId="729D9AF0">
                <wp:simplePos x="0" y="0"/>
                <wp:positionH relativeFrom="column">
                  <wp:posOffset>4554436</wp:posOffset>
                </wp:positionH>
                <wp:positionV relativeFrom="paragraph">
                  <wp:posOffset>145990</wp:posOffset>
                </wp:positionV>
                <wp:extent cx="1353725" cy="1344791"/>
                <wp:effectExtent l="0" t="0" r="37465" b="27305"/>
                <wp:wrapNone/>
                <wp:docPr id="1312696191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725" cy="1344791"/>
                          <a:chOff x="0" y="0"/>
                          <a:chExt cx="1354347" cy="1345302"/>
                        </a:xfrm>
                      </wpg:grpSpPr>
                      <wps:wsp>
                        <wps:cNvPr id="1830911370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6362773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C0DF0" id="Group 23" o:spid="_x0000_s1026" style="position:absolute;margin-left:358.6pt;margin-top:11.5pt;width:106.6pt;height:105.9pt;z-index:251717632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" strokecolor="white [3212]" strokeweight="1.5pt">
                  <v:stroke joinstyle="miter"/>
                </v:line>
              </v:group>
            </w:pict>
          </mc:Fallback>
        </mc:AlternateContent>
      </w:r>
    </w:p>
    <w:p w14:paraId="19C3984F" w14:textId="0547BC56" w:rsidR="00B072B2" w:rsidRPr="00B072B2" w:rsidRDefault="00B072B2" w:rsidP="00B072B2"/>
    <w:p w14:paraId="24FE5F16" w14:textId="1E164033" w:rsidR="00B072B2" w:rsidRDefault="00B072B2" w:rsidP="00B072B2"/>
    <w:p w14:paraId="0A86F18B" w14:textId="1F0159A0" w:rsidR="00B072B2" w:rsidRDefault="00F73331" w:rsidP="00B072B2"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24564D0" wp14:editId="336C2F65">
                <wp:simplePos x="0" y="0"/>
                <wp:positionH relativeFrom="margin">
                  <wp:align>left</wp:align>
                </wp:positionH>
                <wp:positionV relativeFrom="paragraph">
                  <wp:posOffset>3326813</wp:posOffset>
                </wp:positionV>
                <wp:extent cx="6000438" cy="1551985"/>
                <wp:effectExtent l="0" t="0" r="19685" b="10160"/>
                <wp:wrapNone/>
                <wp:docPr id="2120210539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438" cy="1551985"/>
                          <a:chOff x="0" y="0"/>
                          <a:chExt cx="5879804" cy="1551985"/>
                        </a:xfrm>
                      </wpg:grpSpPr>
                      <wps:wsp>
                        <wps:cNvPr id="1605147511" name="Rectangle 17"/>
                        <wps:cNvSpPr/>
                        <wps:spPr>
                          <a:xfrm>
                            <a:off x="0" y="0"/>
                            <a:ext cx="5879804" cy="1551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229733" name="Text Box 18"/>
                        <wps:cNvSpPr txBox="1"/>
                        <wps:spPr>
                          <a:xfrm>
                            <a:off x="12939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F1D07F" w14:textId="77777777" w:rsidR="00F73331" w:rsidRPr="005319C6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49D851FB" w14:textId="77777777" w:rsidR="00F73331" w:rsidRPr="005319C6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049871" name="Text Box 18"/>
                        <wps:cNvSpPr txBox="1"/>
                        <wps:spPr>
                          <a:xfrm>
                            <a:off x="1570007" y="112143"/>
                            <a:ext cx="1169035" cy="129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FEFCDA" w14:textId="77777777" w:rsidR="00F73331" w:rsidRPr="005319C6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0936FEE8" w14:textId="77777777" w:rsidR="00F73331" w:rsidRPr="005319C6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1DDDB73E" w14:textId="77777777" w:rsidR="00F73331" w:rsidRPr="005319C6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5DCB7866" w14:textId="77777777" w:rsidR="00F73331" w:rsidRPr="005319C6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61D6C7B4" w14:textId="77777777" w:rsidR="00F73331" w:rsidRPr="005319C6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612581" name="Text Box 18"/>
                        <wps:cNvSpPr txBox="1"/>
                        <wps:spPr>
                          <a:xfrm>
                            <a:off x="299336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4C16FA" w14:textId="77777777" w:rsidR="00F73331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7C1A5CBE" w14:textId="77777777" w:rsidR="00F73331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1A64E2C1" w14:textId="77777777" w:rsidR="00F73331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2B5BD829" w14:textId="77777777" w:rsidR="00F73331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7D8072C2" w14:textId="77777777" w:rsidR="00F73331" w:rsidRPr="005319C6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983474" name="Text Box 18"/>
                        <wps:cNvSpPr txBox="1"/>
                        <wps:spPr>
                          <a:xfrm>
                            <a:off x="4451230" y="103517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0AA65B" w14:textId="77777777" w:rsid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249CB266" w14:textId="77777777" w:rsid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PUT</w:t>
                              </w:r>
                            </w:p>
                            <w:p w14:paraId="2A74B585" w14:textId="77777777" w:rsidR="00F73331" w:rsidRPr="005319C6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4564D0" id="_x0000_s1046" style="position:absolute;margin-left:0;margin-top:261.95pt;width:472.5pt;height:122.2pt;z-index:251753472;mso-position-horizontal:left;mso-position-horizontal-relative:margin;mso-width-relative:margin" coordsize="58798,1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">
                <v:rect id="Rectangle 17" o:spid="_x0000_s1047" style="position:absolute;width:58798;height:1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" filled="f" strokecolor="white [3212]" strokeweight="1.5pt"/>
                <v:shape id="Text Box 18" o:spid="_x0000_s1048" type="#_x0000_t202" style="position:absolute;left:129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" filled="f" strokeweight=".5pt">
                  <v:textbox>
                    <w:txbxContent>
                      <w:p w14:paraId="1AF1D07F" w14:textId="77777777" w:rsidR="00F73331" w:rsidRPr="005319C6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49D851FB" w14:textId="77777777" w:rsidR="00F73331" w:rsidRPr="005319C6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  <v:shape id="Text Box 18" o:spid="_x0000_s1049" type="#_x0000_t202" style="position:absolute;left:15700;top:1121;width:11690;height:1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" filled="f" strokeweight=".5pt">
                  <v:textbox>
                    <w:txbxContent>
                      <w:p w14:paraId="18FEFCDA" w14:textId="77777777" w:rsidR="00F73331" w:rsidRPr="005319C6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0936FEE8" w14:textId="77777777" w:rsidR="00F73331" w:rsidRPr="005319C6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1DDDB73E" w14:textId="77777777" w:rsidR="00F73331" w:rsidRPr="005319C6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5DCB7866" w14:textId="77777777" w:rsidR="00F73331" w:rsidRPr="005319C6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61D6C7B4" w14:textId="77777777" w:rsidR="00F73331" w:rsidRPr="005319C6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</w:txbxContent>
                  </v:textbox>
                </v:shape>
                <v:shape id="Text Box 18" o:spid="_x0000_s1050" type="#_x0000_t202" style="position:absolute;left:2993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" filled="f" strokeweight=".5pt">
                  <v:textbox>
                    <w:txbxContent>
                      <w:p w14:paraId="424C16FA" w14:textId="77777777" w:rsidR="00F73331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7C1A5CBE" w14:textId="77777777" w:rsidR="00F73331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1A64E2C1" w14:textId="77777777" w:rsidR="00F73331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2B5BD829" w14:textId="77777777" w:rsidR="00F73331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7D8072C2" w14:textId="77777777" w:rsidR="00F73331" w:rsidRPr="005319C6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Text Box 18" o:spid="_x0000_s1051" type="#_x0000_t202" style="position:absolute;left:44512;top:1035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" filled="f" strokeweight=".5pt">
                  <v:textbox>
                    <w:txbxContent>
                      <w:p w14:paraId="250AA65B" w14:textId="77777777" w:rsid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249CB266" w14:textId="77777777" w:rsid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PUT</w:t>
                        </w:r>
                      </w:p>
                      <w:p w14:paraId="2A74B585" w14:textId="77777777" w:rsidR="00F73331" w:rsidRPr="005319C6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8A5E58B" wp14:editId="6BD6BDF9">
                <wp:simplePos x="0" y="0"/>
                <wp:positionH relativeFrom="column">
                  <wp:posOffset>118110</wp:posOffset>
                </wp:positionH>
                <wp:positionV relativeFrom="paragraph">
                  <wp:posOffset>2726055</wp:posOffset>
                </wp:positionV>
                <wp:extent cx="1361440" cy="542925"/>
                <wp:effectExtent l="0" t="0" r="10160" b="28575"/>
                <wp:wrapNone/>
                <wp:docPr id="202200951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440" cy="542925"/>
                          <a:chOff x="0" y="0"/>
                          <a:chExt cx="1361812" cy="543225"/>
                        </a:xfrm>
                      </wpg:grpSpPr>
                      <wps:wsp>
                        <wps:cNvPr id="70224768" name="Text Box 25"/>
                        <wps:cNvSpPr txBox="1"/>
                        <wps:spPr>
                          <a:xfrm>
                            <a:off x="0" y="301925"/>
                            <a:ext cx="1361812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38014D" w14:textId="7777777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414441" name="Text Box 25"/>
                        <wps:cNvSpPr txBox="1"/>
                        <wps:spPr>
                          <a:xfrm>
                            <a:off x="0" y="0"/>
                            <a:ext cx="135318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ED497E" w14:textId="7C7206C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5E58B" id="Group 27" o:spid="_x0000_s1052" style="position:absolute;margin-left:9.3pt;margin-top:214.65pt;width:107.2pt;height:42.75pt;z-index:251743232;mso-width-relative:margin;mso-height-relative:margin" coordsize="1361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">
                <v:shape id="_x0000_s1053" type="#_x0000_t202" style="position:absolute;top:3019;width:136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" fillcolor="white [3201]" strokeweight=".5pt">
                  <v:textbox>
                    <w:txbxContent>
                      <w:p w14:paraId="7D38014D" w14:textId="7777777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_x0000_s1054" type="#_x0000_t202" style="position:absolute;width:135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" fillcolor="white [3201]" strokeweight=".5pt">
                  <v:textbox>
                    <w:txbxContent>
                      <w:p w14:paraId="00ED497E" w14:textId="7C7206C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7E85AF8" wp14:editId="3AB9253F">
                <wp:simplePos x="0" y="0"/>
                <wp:positionH relativeFrom="column">
                  <wp:posOffset>1566545</wp:posOffset>
                </wp:positionH>
                <wp:positionV relativeFrom="paragraph">
                  <wp:posOffset>2734310</wp:posOffset>
                </wp:positionV>
                <wp:extent cx="1361440" cy="542925"/>
                <wp:effectExtent l="0" t="0" r="10160" b="28575"/>
                <wp:wrapNone/>
                <wp:docPr id="101198811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440" cy="542925"/>
                          <a:chOff x="0" y="0"/>
                          <a:chExt cx="1361812" cy="543225"/>
                        </a:xfrm>
                      </wpg:grpSpPr>
                      <wps:wsp>
                        <wps:cNvPr id="1769868326" name="Text Box 25"/>
                        <wps:cNvSpPr txBox="1"/>
                        <wps:spPr>
                          <a:xfrm>
                            <a:off x="0" y="301925"/>
                            <a:ext cx="1361812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24D610" w14:textId="7777777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904543" name="Text Box 25"/>
                        <wps:cNvSpPr txBox="1"/>
                        <wps:spPr>
                          <a:xfrm>
                            <a:off x="0" y="0"/>
                            <a:ext cx="135318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928844" w14:textId="6817FE70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85AF8" id="_x0000_s1055" style="position:absolute;margin-left:123.35pt;margin-top:215.3pt;width:107.2pt;height:42.75pt;z-index:251741184" coordsize="1361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">
                <v:shape id="_x0000_s1056" type="#_x0000_t202" style="position:absolute;top:3019;width:136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" fillcolor="white [3201]" strokeweight=".5pt">
                  <v:textbox>
                    <w:txbxContent>
                      <w:p w14:paraId="3924D610" w14:textId="7777777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_x0000_s1057" type="#_x0000_t202" style="position:absolute;width:135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" fillcolor="white [3201]" strokeweight=".5pt">
                  <v:textbox>
                    <w:txbxContent>
                      <w:p w14:paraId="69928844" w14:textId="6817FE70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F748E4D" wp14:editId="09479C52">
                <wp:simplePos x="0" y="0"/>
                <wp:positionH relativeFrom="column">
                  <wp:posOffset>3050540</wp:posOffset>
                </wp:positionH>
                <wp:positionV relativeFrom="paragraph">
                  <wp:posOffset>2734945</wp:posOffset>
                </wp:positionV>
                <wp:extent cx="1361440" cy="542925"/>
                <wp:effectExtent l="0" t="0" r="10160" b="28575"/>
                <wp:wrapNone/>
                <wp:docPr id="804305756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440" cy="542925"/>
                          <a:chOff x="0" y="0"/>
                          <a:chExt cx="1361812" cy="543225"/>
                        </a:xfrm>
                      </wpg:grpSpPr>
                      <wps:wsp>
                        <wps:cNvPr id="1458482533" name="Text Box 25"/>
                        <wps:cNvSpPr txBox="1"/>
                        <wps:spPr>
                          <a:xfrm>
                            <a:off x="0" y="301925"/>
                            <a:ext cx="1361812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60BD48" w14:textId="7777777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616189" name="Text Box 25"/>
                        <wps:cNvSpPr txBox="1"/>
                        <wps:spPr>
                          <a:xfrm>
                            <a:off x="0" y="0"/>
                            <a:ext cx="135318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4AFD67" w14:textId="0DB62259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48E4D" id="_x0000_s1058" style="position:absolute;margin-left:240.2pt;margin-top:215.35pt;width:107.2pt;height:42.75pt;z-index:251749376" coordsize="1361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">
                <v:shape id="_x0000_s1059" type="#_x0000_t202" style="position:absolute;top:3019;width:136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" fillcolor="white [3201]" strokeweight=".5pt">
                  <v:textbox>
                    <w:txbxContent>
                      <w:p w14:paraId="1A60BD48" w14:textId="7777777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_x0000_s1060" type="#_x0000_t202" style="position:absolute;width:135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" fillcolor="white [3201]" strokeweight=".5pt">
                  <v:textbox>
                    <w:txbxContent>
                      <w:p w14:paraId="174AFD67" w14:textId="0DB62259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5B284A9" wp14:editId="1B44A49F">
                <wp:simplePos x="0" y="0"/>
                <wp:positionH relativeFrom="column">
                  <wp:posOffset>4543425</wp:posOffset>
                </wp:positionH>
                <wp:positionV relativeFrom="paragraph">
                  <wp:posOffset>2743835</wp:posOffset>
                </wp:positionV>
                <wp:extent cx="1361440" cy="542925"/>
                <wp:effectExtent l="0" t="0" r="10160" b="28575"/>
                <wp:wrapNone/>
                <wp:docPr id="124182902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440" cy="542925"/>
                          <a:chOff x="0" y="0"/>
                          <a:chExt cx="1361812" cy="543225"/>
                        </a:xfrm>
                      </wpg:grpSpPr>
                      <wps:wsp>
                        <wps:cNvPr id="615173692" name="Text Box 25"/>
                        <wps:cNvSpPr txBox="1"/>
                        <wps:spPr>
                          <a:xfrm>
                            <a:off x="0" y="301925"/>
                            <a:ext cx="1361812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9B390C" w14:textId="7777777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373578" name="Text Box 25"/>
                        <wps:cNvSpPr txBox="1"/>
                        <wps:spPr>
                          <a:xfrm>
                            <a:off x="0" y="0"/>
                            <a:ext cx="135318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3679C3" w14:textId="04226888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284A9" id="_x0000_s1061" style="position:absolute;margin-left:357.75pt;margin-top:216.05pt;width:107.2pt;height:42.75pt;z-index:251751424" coordsize="1361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">
                <v:shape id="_x0000_s1062" type="#_x0000_t202" style="position:absolute;top:3019;width:136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" fillcolor="white [3201]" strokeweight=".5pt">
                  <v:textbox>
                    <w:txbxContent>
                      <w:p w14:paraId="149B390C" w14:textId="7777777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_x0000_s1063" type="#_x0000_t202" style="position:absolute;width:135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" fillcolor="white [3201]" strokeweight=".5pt">
                  <v:textbox>
                    <w:txbxContent>
                      <w:p w14:paraId="683679C3" w14:textId="04226888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BAFC676" wp14:editId="3D141A46">
                <wp:simplePos x="0" y="0"/>
                <wp:positionH relativeFrom="column">
                  <wp:posOffset>4554220</wp:posOffset>
                </wp:positionH>
                <wp:positionV relativeFrom="paragraph">
                  <wp:posOffset>1331595</wp:posOffset>
                </wp:positionV>
                <wp:extent cx="1353820" cy="1344930"/>
                <wp:effectExtent l="0" t="0" r="36830" b="26670"/>
                <wp:wrapNone/>
                <wp:docPr id="119926993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820" cy="1344930"/>
                          <a:chOff x="0" y="0"/>
                          <a:chExt cx="1354347" cy="1345302"/>
                        </a:xfrm>
                      </wpg:grpSpPr>
                      <wps:wsp>
                        <wps:cNvPr id="832585185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183839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49D6B" id="Group 23" o:spid="_x0000_s1026" style="position:absolute;margin-left:358.6pt;margin-top:104.85pt;width:106.6pt;height:105.9pt;z-index:251721728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" strokecolor="white [3212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A353432" wp14:editId="38A21533">
                <wp:simplePos x="0" y="0"/>
                <wp:positionH relativeFrom="column">
                  <wp:posOffset>3130550</wp:posOffset>
                </wp:positionH>
                <wp:positionV relativeFrom="paragraph">
                  <wp:posOffset>1314450</wp:posOffset>
                </wp:positionV>
                <wp:extent cx="1353185" cy="1344295"/>
                <wp:effectExtent l="0" t="0" r="37465" b="27305"/>
                <wp:wrapNone/>
                <wp:docPr id="206227409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344295"/>
                          <a:chOff x="0" y="0"/>
                          <a:chExt cx="1354347" cy="1345302"/>
                        </a:xfrm>
                      </wpg:grpSpPr>
                      <wps:wsp>
                        <wps:cNvPr id="894485300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0417412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CEBCE" id="Group 23" o:spid="_x0000_s1026" style="position:absolute;margin-left:246.5pt;margin-top:103.5pt;width:106.55pt;height:105.85pt;z-index:251720704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" strokecolor="white [3212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4E70554" wp14:editId="7F4FEF73">
                <wp:simplePos x="0" y="0"/>
                <wp:positionH relativeFrom="column">
                  <wp:posOffset>1604010</wp:posOffset>
                </wp:positionH>
                <wp:positionV relativeFrom="paragraph">
                  <wp:posOffset>1314450</wp:posOffset>
                </wp:positionV>
                <wp:extent cx="1353185" cy="1344295"/>
                <wp:effectExtent l="0" t="0" r="37465" b="27305"/>
                <wp:wrapNone/>
                <wp:docPr id="51815979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344295"/>
                          <a:chOff x="0" y="0"/>
                          <a:chExt cx="1354347" cy="1345302"/>
                        </a:xfrm>
                      </wpg:grpSpPr>
                      <wps:wsp>
                        <wps:cNvPr id="994256798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5711983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474CF" id="Group 23" o:spid="_x0000_s1026" style="position:absolute;margin-left:126.3pt;margin-top:103.5pt;width:106.55pt;height:105.85pt;z-index:251719680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" strokecolor="white [3212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9AADE1C" wp14:editId="234DEB7D">
                <wp:simplePos x="0" y="0"/>
                <wp:positionH relativeFrom="column">
                  <wp:posOffset>137795</wp:posOffset>
                </wp:positionH>
                <wp:positionV relativeFrom="paragraph">
                  <wp:posOffset>1331595</wp:posOffset>
                </wp:positionV>
                <wp:extent cx="1353185" cy="1344295"/>
                <wp:effectExtent l="0" t="0" r="37465" b="27305"/>
                <wp:wrapNone/>
                <wp:docPr id="1950146574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344295"/>
                          <a:chOff x="0" y="0"/>
                          <a:chExt cx="1354347" cy="1345302"/>
                        </a:xfrm>
                      </wpg:grpSpPr>
                      <wps:wsp>
                        <wps:cNvPr id="397240766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4261494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48437" id="Group 23" o:spid="_x0000_s1026" style="position:absolute;margin-left:10.85pt;margin-top:104.85pt;width:106.55pt;height:105.85pt;z-index:251718656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" strokecolor="white [3212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0B122E" wp14:editId="5ACD1724">
                <wp:simplePos x="0" y="0"/>
                <wp:positionH relativeFrom="column">
                  <wp:posOffset>4554220</wp:posOffset>
                </wp:positionH>
                <wp:positionV relativeFrom="paragraph">
                  <wp:posOffset>1322705</wp:posOffset>
                </wp:positionV>
                <wp:extent cx="1370965" cy="1336040"/>
                <wp:effectExtent l="0" t="0" r="19685" b="16510"/>
                <wp:wrapNone/>
                <wp:docPr id="32068332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336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CAEA6" id="Rectangle 21" o:spid="_x0000_s1026" style="position:absolute;margin-left:358.6pt;margin-top:104.15pt;width:107.95pt;height:105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9DADDB" wp14:editId="08CA7A93">
                <wp:simplePos x="0" y="0"/>
                <wp:positionH relativeFrom="column">
                  <wp:posOffset>3079115</wp:posOffset>
                </wp:positionH>
                <wp:positionV relativeFrom="paragraph">
                  <wp:posOffset>1322705</wp:posOffset>
                </wp:positionV>
                <wp:extent cx="1370965" cy="1336040"/>
                <wp:effectExtent l="0" t="0" r="19685" b="16510"/>
                <wp:wrapNone/>
                <wp:docPr id="76592468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336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502E1" id="Rectangle 21" o:spid="_x0000_s1026" style="position:absolute;margin-left:242.45pt;margin-top:104.15pt;width:107.95pt;height:105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96A64E" wp14:editId="69E4C79B">
                <wp:simplePos x="0" y="0"/>
                <wp:positionH relativeFrom="column">
                  <wp:posOffset>1586865</wp:posOffset>
                </wp:positionH>
                <wp:positionV relativeFrom="paragraph">
                  <wp:posOffset>1314450</wp:posOffset>
                </wp:positionV>
                <wp:extent cx="1370965" cy="1336040"/>
                <wp:effectExtent l="0" t="0" r="19685" b="16510"/>
                <wp:wrapNone/>
                <wp:docPr id="203612651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336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6AB6A" id="Rectangle 21" o:spid="_x0000_s1026" style="position:absolute;margin-left:124.95pt;margin-top:103.5pt;width:107.95pt;height:105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B661E4" wp14:editId="20FECBFF">
                <wp:simplePos x="0" y="0"/>
                <wp:positionH relativeFrom="column">
                  <wp:posOffset>120650</wp:posOffset>
                </wp:positionH>
                <wp:positionV relativeFrom="paragraph">
                  <wp:posOffset>1322969</wp:posOffset>
                </wp:positionV>
                <wp:extent cx="1370965" cy="1336040"/>
                <wp:effectExtent l="0" t="0" r="19685" b="16510"/>
                <wp:wrapNone/>
                <wp:docPr id="182320978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336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F4420" id="Rectangle 21" o:spid="_x0000_s1026" style="position:absolute;margin-left:9.5pt;margin-top:104.15pt;width:107.95pt;height:105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51AB15F" wp14:editId="2842DC5D">
                <wp:simplePos x="0" y="0"/>
                <wp:positionH relativeFrom="margin">
                  <wp:align>right</wp:align>
                </wp:positionH>
                <wp:positionV relativeFrom="paragraph">
                  <wp:posOffset>640607</wp:posOffset>
                </wp:positionV>
                <wp:extent cx="1361812" cy="543225"/>
                <wp:effectExtent l="0" t="0" r="10160" b="28575"/>
                <wp:wrapNone/>
                <wp:docPr id="918604752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812" cy="543225"/>
                          <a:chOff x="0" y="0"/>
                          <a:chExt cx="1361812" cy="543225"/>
                        </a:xfrm>
                      </wpg:grpSpPr>
                      <wps:wsp>
                        <wps:cNvPr id="2105965277" name="Text Box 25"/>
                        <wps:cNvSpPr txBox="1"/>
                        <wps:spPr>
                          <a:xfrm>
                            <a:off x="0" y="301925"/>
                            <a:ext cx="1361812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D5E0EB" w14:textId="7777777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306134" name="Text Box 25"/>
                        <wps:cNvSpPr txBox="1"/>
                        <wps:spPr>
                          <a:xfrm>
                            <a:off x="0" y="0"/>
                            <a:ext cx="135318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75A34B" w14:textId="0BB1E5DA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AB15F" id="_x0000_s1064" style="position:absolute;margin-left:56.05pt;margin-top:50.45pt;width:107.25pt;height:42.75pt;z-index:251745280;mso-position-horizontal:right;mso-position-horizontal-relative:margin" coordsize="1361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">
                <v:shape id="_x0000_s1065" type="#_x0000_t202" style="position:absolute;top:3019;width:136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" fillcolor="white [3201]" strokeweight=".5pt">
                  <v:textbox>
                    <w:txbxContent>
                      <w:p w14:paraId="1ED5E0EB" w14:textId="7777777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_x0000_s1066" type="#_x0000_t202" style="position:absolute;width:135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" fillcolor="white [3201]" strokeweight=".5pt">
                  <v:textbox>
                    <w:txbxContent>
                      <w:p w14:paraId="5675A34B" w14:textId="0BB1E5DA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C20F8F8" wp14:editId="280CACA2">
                <wp:simplePos x="0" y="0"/>
                <wp:positionH relativeFrom="column">
                  <wp:posOffset>3076416</wp:posOffset>
                </wp:positionH>
                <wp:positionV relativeFrom="paragraph">
                  <wp:posOffset>640907</wp:posOffset>
                </wp:positionV>
                <wp:extent cx="1361812" cy="543225"/>
                <wp:effectExtent l="0" t="0" r="10160" b="28575"/>
                <wp:wrapNone/>
                <wp:docPr id="169968322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812" cy="543225"/>
                          <a:chOff x="0" y="0"/>
                          <a:chExt cx="1361812" cy="543225"/>
                        </a:xfrm>
                      </wpg:grpSpPr>
                      <wps:wsp>
                        <wps:cNvPr id="1108087541" name="Text Box 25"/>
                        <wps:cNvSpPr txBox="1"/>
                        <wps:spPr>
                          <a:xfrm>
                            <a:off x="0" y="301925"/>
                            <a:ext cx="1361812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BA059D" w14:textId="7777777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345921" name="Text Box 25"/>
                        <wps:cNvSpPr txBox="1"/>
                        <wps:spPr>
                          <a:xfrm>
                            <a:off x="0" y="0"/>
                            <a:ext cx="135318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C94E0C" w14:textId="664E0D6B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0F8F8" id="_x0000_s1067" style="position:absolute;margin-left:242.25pt;margin-top:50.45pt;width:107.25pt;height:42.75pt;z-index:251747328" coordsize="1361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">
                <v:shape id="_x0000_s1068" type="#_x0000_t202" style="position:absolute;top:3019;width:136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" fillcolor="white [3201]" strokeweight=".5pt">
                  <v:textbox>
                    <w:txbxContent>
                      <w:p w14:paraId="28BA059D" w14:textId="7777777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_x0000_s1069" type="#_x0000_t202" style="position:absolute;width:135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" fillcolor="white [3201]" strokeweight=".5pt">
                  <v:textbox>
                    <w:txbxContent>
                      <w:p w14:paraId="65C94E0C" w14:textId="664E0D6B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9195519" wp14:editId="232AC44B">
                <wp:simplePos x="0" y="0"/>
                <wp:positionH relativeFrom="column">
                  <wp:posOffset>1583790</wp:posOffset>
                </wp:positionH>
                <wp:positionV relativeFrom="paragraph">
                  <wp:posOffset>649269</wp:posOffset>
                </wp:positionV>
                <wp:extent cx="1361812" cy="543225"/>
                <wp:effectExtent l="0" t="0" r="10160" b="28575"/>
                <wp:wrapNone/>
                <wp:docPr id="10989792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812" cy="543225"/>
                          <a:chOff x="0" y="0"/>
                          <a:chExt cx="1361812" cy="543225"/>
                        </a:xfrm>
                      </wpg:grpSpPr>
                      <wps:wsp>
                        <wps:cNvPr id="598863166" name="Text Box 25"/>
                        <wps:cNvSpPr txBox="1"/>
                        <wps:spPr>
                          <a:xfrm>
                            <a:off x="0" y="301925"/>
                            <a:ext cx="1361812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00AC3F" w14:textId="7777777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96075" name="Text Box 25"/>
                        <wps:cNvSpPr txBox="1"/>
                        <wps:spPr>
                          <a:xfrm>
                            <a:off x="0" y="0"/>
                            <a:ext cx="135318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25E8C1" w14:textId="553821ED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95519" id="_x0000_s1070" style="position:absolute;margin-left:124.7pt;margin-top:51.1pt;width:107.25pt;height:42.75pt;z-index:251739136" coordsize="1361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">
                <v:shape id="_x0000_s1071" type="#_x0000_t202" style="position:absolute;top:3019;width:136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" fillcolor="white [3201]" strokeweight=".5pt">
                  <v:textbox>
                    <w:txbxContent>
                      <w:p w14:paraId="2800AC3F" w14:textId="7777777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_x0000_s1072" type="#_x0000_t202" style="position:absolute;width:135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" fillcolor="white [3201]" strokeweight=".5pt">
                  <v:textbox>
                    <w:txbxContent>
                      <w:p w14:paraId="7925E8C1" w14:textId="553821ED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A086887" wp14:editId="5F1AD358">
                <wp:simplePos x="0" y="0"/>
                <wp:positionH relativeFrom="column">
                  <wp:posOffset>129396</wp:posOffset>
                </wp:positionH>
                <wp:positionV relativeFrom="paragraph">
                  <wp:posOffset>652624</wp:posOffset>
                </wp:positionV>
                <wp:extent cx="1361812" cy="543225"/>
                <wp:effectExtent l="0" t="0" r="10160" b="28575"/>
                <wp:wrapNone/>
                <wp:docPr id="846741185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812" cy="543225"/>
                          <a:chOff x="0" y="0"/>
                          <a:chExt cx="1361812" cy="543225"/>
                        </a:xfrm>
                      </wpg:grpSpPr>
                      <wps:wsp>
                        <wps:cNvPr id="1656599716" name="Text Box 25"/>
                        <wps:cNvSpPr txBox="1"/>
                        <wps:spPr>
                          <a:xfrm>
                            <a:off x="0" y="301925"/>
                            <a:ext cx="1361812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6CFD58" w14:textId="7777777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124023" name="Text Box 25"/>
                        <wps:cNvSpPr txBox="1"/>
                        <wps:spPr>
                          <a:xfrm>
                            <a:off x="0" y="0"/>
                            <a:ext cx="135318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6602A5" w14:textId="5E370572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86887" id="_x0000_s1073" style="position:absolute;margin-left:10.2pt;margin-top:51.4pt;width:107.25pt;height:42.75pt;z-index:251737088" coordsize="1361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">
                <v:shape id="_x0000_s1074" type="#_x0000_t202" style="position:absolute;top:3019;width:136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" fillcolor="white [3201]" strokeweight=".5pt">
                  <v:textbox>
                    <w:txbxContent>
                      <w:p w14:paraId="276CFD58" w14:textId="7777777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_x0000_s1075" type="#_x0000_t202" style="position:absolute;width:135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" fillcolor="white [3201]" strokeweight=".5pt">
                  <v:textbox>
                    <w:txbxContent>
                      <w:p w14:paraId="406602A5" w14:textId="5E370572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78DB46" w14:textId="77777777" w:rsidR="00D106C3" w:rsidRPr="00D106C3" w:rsidRDefault="00D106C3" w:rsidP="00D106C3"/>
    <w:p w14:paraId="1474E4D3" w14:textId="77777777" w:rsidR="00D106C3" w:rsidRPr="00D106C3" w:rsidRDefault="00D106C3" w:rsidP="00D106C3"/>
    <w:p w14:paraId="06FC8B75" w14:textId="77777777" w:rsidR="00D106C3" w:rsidRPr="00D106C3" w:rsidRDefault="00D106C3" w:rsidP="00D106C3"/>
    <w:p w14:paraId="14E0CBFB" w14:textId="77777777" w:rsidR="00D106C3" w:rsidRPr="00D106C3" w:rsidRDefault="00D106C3" w:rsidP="00D106C3"/>
    <w:p w14:paraId="44F90911" w14:textId="77777777" w:rsidR="00D106C3" w:rsidRPr="00D106C3" w:rsidRDefault="00D106C3" w:rsidP="00D106C3"/>
    <w:p w14:paraId="703EE96B" w14:textId="77777777" w:rsidR="00D106C3" w:rsidRPr="00D106C3" w:rsidRDefault="00D106C3" w:rsidP="00D106C3"/>
    <w:p w14:paraId="2E44E1AF" w14:textId="77777777" w:rsidR="00D106C3" w:rsidRPr="00D106C3" w:rsidRDefault="00D106C3" w:rsidP="00D106C3"/>
    <w:p w14:paraId="527D623D" w14:textId="77777777" w:rsidR="00D106C3" w:rsidRPr="00D106C3" w:rsidRDefault="00D106C3" w:rsidP="00D106C3"/>
    <w:p w14:paraId="2BB4D0B7" w14:textId="77777777" w:rsidR="00D106C3" w:rsidRPr="00D106C3" w:rsidRDefault="00D106C3" w:rsidP="00D106C3"/>
    <w:p w14:paraId="6D5EAABB" w14:textId="77777777" w:rsidR="00D106C3" w:rsidRPr="00D106C3" w:rsidRDefault="00D106C3" w:rsidP="00D106C3"/>
    <w:p w14:paraId="28371DF3" w14:textId="77777777" w:rsidR="00D106C3" w:rsidRPr="00D106C3" w:rsidRDefault="00D106C3" w:rsidP="00D106C3"/>
    <w:p w14:paraId="307C0391" w14:textId="2FA82D08" w:rsidR="00D106C3" w:rsidRPr="00D106C3" w:rsidRDefault="00D106C3" w:rsidP="00D106C3"/>
    <w:p w14:paraId="72D3B46D" w14:textId="4E86566D" w:rsidR="00D106C3" w:rsidRDefault="00D106C3" w:rsidP="00D106C3">
      <w:pPr>
        <w:jc w:val="right"/>
      </w:pPr>
    </w:p>
    <w:p w14:paraId="735F511A" w14:textId="5E697E8E" w:rsidR="00D106C3" w:rsidRDefault="00D106C3">
      <w:r>
        <w:br w:type="page"/>
      </w:r>
    </w:p>
    <w:tbl>
      <w:tblPr>
        <w:tblStyle w:val="TableGrid"/>
        <w:tblpPr w:leftFromText="180" w:rightFromText="180" w:vertAnchor="text" w:horzAnchor="page" w:tblpX="3425" w:tblpY="314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137"/>
        <w:gridCol w:w="1137"/>
        <w:gridCol w:w="1138"/>
        <w:gridCol w:w="1138"/>
      </w:tblGrid>
      <w:tr w:rsidR="00D106C3" w:rsidRPr="00AC5B9C" w14:paraId="4503D3CC" w14:textId="77777777" w:rsidTr="00D106C3">
        <w:trPr>
          <w:trHeight w:val="564"/>
        </w:trPr>
        <w:tc>
          <w:tcPr>
            <w:tcW w:w="1137" w:type="dxa"/>
          </w:tcPr>
          <w:p w14:paraId="31449D6C" w14:textId="77777777" w:rsidR="00D106C3" w:rsidRPr="00AC5B9C" w:rsidRDefault="00D106C3" w:rsidP="00D106C3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lastRenderedPageBreak/>
              <w:t>HOME</w:t>
            </w:r>
          </w:p>
        </w:tc>
        <w:tc>
          <w:tcPr>
            <w:tcW w:w="1137" w:type="dxa"/>
          </w:tcPr>
          <w:p w14:paraId="3057FF7E" w14:textId="77777777" w:rsidR="00D106C3" w:rsidRPr="00AC5B9C" w:rsidRDefault="00D106C3" w:rsidP="00D106C3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HEALTHY RECIPE</w:t>
            </w:r>
          </w:p>
        </w:tc>
        <w:tc>
          <w:tcPr>
            <w:tcW w:w="1137" w:type="dxa"/>
          </w:tcPr>
          <w:p w14:paraId="3AF154A6" w14:textId="77777777" w:rsidR="00D106C3" w:rsidRPr="00AC5B9C" w:rsidRDefault="00D106C3" w:rsidP="00D106C3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ALORIE CALCULATOR</w:t>
            </w:r>
          </w:p>
        </w:tc>
        <w:tc>
          <w:tcPr>
            <w:tcW w:w="1137" w:type="dxa"/>
          </w:tcPr>
          <w:p w14:paraId="57492FE8" w14:textId="77777777" w:rsidR="00D106C3" w:rsidRPr="00AC5B9C" w:rsidRDefault="00D106C3" w:rsidP="00D106C3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WORKOUT GENERATOR</w:t>
            </w:r>
          </w:p>
        </w:tc>
        <w:tc>
          <w:tcPr>
            <w:tcW w:w="1138" w:type="dxa"/>
          </w:tcPr>
          <w:p w14:paraId="2DBFBBB0" w14:textId="77777777" w:rsidR="00D106C3" w:rsidRPr="00AC5B9C" w:rsidRDefault="00D106C3" w:rsidP="00D106C3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MINDFULNESS</w:t>
            </w:r>
          </w:p>
        </w:tc>
        <w:tc>
          <w:tcPr>
            <w:tcW w:w="1138" w:type="dxa"/>
          </w:tcPr>
          <w:p w14:paraId="2F9011B3" w14:textId="77777777" w:rsidR="00D106C3" w:rsidRPr="00AC5B9C" w:rsidRDefault="00D106C3" w:rsidP="00D106C3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ONTACT</w:t>
            </w:r>
          </w:p>
        </w:tc>
      </w:tr>
    </w:tbl>
    <w:p w14:paraId="100959BD" w14:textId="78B323D7" w:rsidR="00D106C3" w:rsidRDefault="00D106C3" w:rsidP="00D106C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472D76" wp14:editId="5863020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49926" cy="8362950"/>
                <wp:effectExtent l="0" t="0" r="27305" b="19050"/>
                <wp:wrapNone/>
                <wp:docPr id="10096120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926" cy="836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9BFA1" id="Rectangle 1" o:spid="_x0000_s1026" style="position:absolute;margin-left:0;margin-top:0;width:476.35pt;height:658.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" filled="f" strokecolor="white [3212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545F9CF" wp14:editId="69523D5B">
                <wp:simplePos x="0" y="0"/>
                <wp:positionH relativeFrom="margin">
                  <wp:align>right</wp:align>
                </wp:positionH>
                <wp:positionV relativeFrom="paragraph">
                  <wp:posOffset>92579</wp:posOffset>
                </wp:positionV>
                <wp:extent cx="5800299" cy="620974"/>
                <wp:effectExtent l="0" t="0" r="10160" b="27305"/>
                <wp:wrapNone/>
                <wp:docPr id="1540648384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299" cy="620974"/>
                          <a:chOff x="0" y="0"/>
                          <a:chExt cx="5800299" cy="620974"/>
                        </a:xfrm>
                      </wpg:grpSpPr>
                      <wps:wsp>
                        <wps:cNvPr id="708217118" name="Rectangle 2"/>
                        <wps:cNvSpPr/>
                        <wps:spPr>
                          <a:xfrm>
                            <a:off x="0" y="0"/>
                            <a:ext cx="5800299" cy="6209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043246" name="Rectangle 3"/>
                        <wps:cNvSpPr/>
                        <wps:spPr>
                          <a:xfrm>
                            <a:off x="43132" y="25880"/>
                            <a:ext cx="491320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494885" name="Multiplication Sign 4"/>
                        <wps:cNvSpPr/>
                        <wps:spPr>
                          <a:xfrm>
                            <a:off x="43132" y="0"/>
                            <a:ext cx="477207" cy="566382"/>
                          </a:xfrm>
                          <a:prstGeom prst="mathMultiply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96B0A" id="Group 29" o:spid="_x0000_s1026" style="position:absolute;margin-left:405.5pt;margin-top:7.3pt;width:456.7pt;height:48.9pt;z-index:251757568;mso-position-horizontal:right;mso-position-horizontal-relative:margin" coordsize="58002,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">
                <v:rect id="Rectangle 2" o:spid="_x0000_s1027" style="position:absolute;width:58002;height:6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" filled="f" strokecolor="white [3212]" strokeweight="1.5pt"/>
                <v:rect id="Rectangle 3" o:spid="_x0000_s1028" style="position:absolute;left:431;top:258;width:4913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" filled="f" strokecolor="white [3212]" strokeweight="1.5pt"/>
                <v:shape id="Multiplication Sign 4" o:spid="_x0000_s1029" style="position:absolute;left:431;width:4772;height:5663;visibility:visible;mso-wrap-style:square;v-text-anchor:middle" coordsize="477207,56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" path="m71696,172191l157530,99871r81074,96223l319677,99871r85834,72320l311987,283191r93524,111000l319677,466511,238604,370288r-81074,96223l71696,394191,165220,283191,71696,172191xe" filled="f" strokecolor="white [3212]" strokeweight="1.5pt">
                  <v:stroke joinstyle="miter"/>
                  <v:path arrowok="t" o:connecttype="custom" o:connectlocs="71696,172191;157530,99871;238604,196094;319677,99871;405511,172191;311987,283191;405511,394191;319677,466511;238604,370288;157530,466511;71696,394191;165220,283191;71696,172191" o:connectangles="0,0,0,0,0,0,0,0,0,0,0,0,0"/>
                </v:shape>
                <w10:wrap anchorx="margin"/>
              </v:group>
            </w:pict>
          </mc:Fallback>
        </mc:AlternateContent>
      </w:r>
    </w:p>
    <w:p w14:paraId="05605639" w14:textId="075EF2D8" w:rsidR="00D106C3" w:rsidRDefault="00D106C3" w:rsidP="00D106C3">
      <w:pPr>
        <w:jc w:val="both"/>
      </w:pPr>
    </w:p>
    <w:p w14:paraId="3DA1B630" w14:textId="47745AC1" w:rsidR="00D106C3" w:rsidRDefault="00883290" w:rsidP="00D106C3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CD3C19" wp14:editId="17ECD48C">
                <wp:simplePos x="0" y="0"/>
                <wp:positionH relativeFrom="column">
                  <wp:posOffset>2608314</wp:posOffset>
                </wp:positionH>
                <wp:positionV relativeFrom="paragraph">
                  <wp:posOffset>3685953</wp:posOffset>
                </wp:positionV>
                <wp:extent cx="925032" cy="233916"/>
                <wp:effectExtent l="0" t="0" r="27940" b="13970"/>
                <wp:wrapNone/>
                <wp:docPr id="74492455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3CECC" w14:textId="26B7FDF5" w:rsidR="00883290" w:rsidRPr="00C05614" w:rsidRDefault="00883290" w:rsidP="0088329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UTTON</w:t>
                            </w:r>
                            <w:r w:rsidRPr="008832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F1015A" wp14:editId="16CDD8C7">
                                  <wp:extent cx="532130" cy="135890"/>
                                  <wp:effectExtent l="0" t="0" r="1270" b="0"/>
                                  <wp:docPr id="1029699840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3C19" id="Text Box 20" o:spid="_x0000_s1076" type="#_x0000_t202" style="position:absolute;margin-left:205.4pt;margin-top:290.25pt;width:72.85pt;height:18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" fillcolor="white [3201]" strokeweight=".5pt">
                <v:textbox>
                  <w:txbxContent>
                    <w:p w14:paraId="29C3CECC" w14:textId="26B7FDF5" w:rsidR="00883290" w:rsidRPr="00C05614" w:rsidRDefault="00883290" w:rsidP="0088329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UTTON</w:t>
                      </w:r>
                      <w:r w:rsidRPr="0088329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6F1015A" wp14:editId="16CDD8C7">
                            <wp:extent cx="532130" cy="135890"/>
                            <wp:effectExtent l="0" t="0" r="1270" b="0"/>
                            <wp:docPr id="1029699840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561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A4560C" wp14:editId="53CA6E0D">
                <wp:simplePos x="0" y="0"/>
                <wp:positionH relativeFrom="column">
                  <wp:posOffset>2606513</wp:posOffset>
                </wp:positionH>
                <wp:positionV relativeFrom="paragraph">
                  <wp:posOffset>3355975</wp:posOffset>
                </wp:positionV>
                <wp:extent cx="925032" cy="233916"/>
                <wp:effectExtent l="0" t="0" r="27940" b="13970"/>
                <wp:wrapNone/>
                <wp:docPr id="100945835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8BB89" w14:textId="06169ADA" w:rsidR="00C05614" w:rsidRPr="00C05614" w:rsidRDefault="000D5946" w:rsidP="00C0561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PTION</w:t>
                            </w:r>
                            <w:r w:rsidR="00C056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AGE)</w:t>
                            </w:r>
                            <w:r w:rsidR="00883290" w:rsidRPr="008832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3290"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B9C17FE" wp14:editId="15A9487B">
                                  <wp:extent cx="532130" cy="135890"/>
                                  <wp:effectExtent l="0" t="0" r="1270" b="0"/>
                                  <wp:docPr id="1241676972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560C" id="_x0000_s1077" type="#_x0000_t202" style="position:absolute;margin-left:205.25pt;margin-top:264.25pt;width:72.85pt;height:18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" fillcolor="white [3201]" strokeweight=".5pt">
                <v:textbox>
                  <w:txbxContent>
                    <w:p w14:paraId="06A8BB89" w14:textId="06169ADA" w:rsidR="00C05614" w:rsidRPr="00C05614" w:rsidRDefault="000D5946" w:rsidP="00C0561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PTION</w:t>
                      </w:r>
                      <w:r w:rsidR="00C05614">
                        <w:rPr>
                          <w:b/>
                          <w:bCs/>
                          <w:sz w:val="18"/>
                          <w:szCs w:val="18"/>
                        </w:rPr>
                        <w:t>(AGE)</w:t>
                      </w:r>
                      <w:r w:rsidR="00883290" w:rsidRPr="0088329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83290"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B9C17FE" wp14:editId="15A9487B">
                            <wp:extent cx="532130" cy="135890"/>
                            <wp:effectExtent l="0" t="0" r="1270" b="0"/>
                            <wp:docPr id="1241676972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561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B0B2BE" wp14:editId="2C04EB7A">
                <wp:simplePos x="0" y="0"/>
                <wp:positionH relativeFrom="column">
                  <wp:posOffset>2586725</wp:posOffset>
                </wp:positionH>
                <wp:positionV relativeFrom="paragraph">
                  <wp:posOffset>2845951</wp:posOffset>
                </wp:positionV>
                <wp:extent cx="925032" cy="233916"/>
                <wp:effectExtent l="0" t="0" r="27940" b="13970"/>
                <wp:wrapNone/>
                <wp:docPr id="73243530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DDA8F" w14:textId="77777777" w:rsidR="00C05614" w:rsidRPr="00C05614" w:rsidRDefault="00C05614" w:rsidP="00C0561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PUT(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B2BE" id="_x0000_s1078" type="#_x0000_t202" style="position:absolute;margin-left:203.7pt;margin-top:224.1pt;width:72.85pt;height:18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8oh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" fillcolor="white [3201]" strokeweight=".5pt">
                <v:textbox>
                  <w:txbxContent>
                    <w:p w14:paraId="01ADDA8F" w14:textId="77777777" w:rsidR="00C05614" w:rsidRPr="00C05614" w:rsidRDefault="00C05614" w:rsidP="00C0561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NPUT(AGE)</w:t>
                      </w:r>
                    </w:p>
                  </w:txbxContent>
                </v:textbox>
              </v:shape>
            </w:pict>
          </mc:Fallback>
        </mc:AlternateContent>
      </w:r>
      <w:r w:rsidR="00C0561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A33407" wp14:editId="2FFA2FB4">
                <wp:simplePos x="0" y="0"/>
                <wp:positionH relativeFrom="column">
                  <wp:posOffset>2586725</wp:posOffset>
                </wp:positionH>
                <wp:positionV relativeFrom="paragraph">
                  <wp:posOffset>2356692</wp:posOffset>
                </wp:positionV>
                <wp:extent cx="925032" cy="233916"/>
                <wp:effectExtent l="0" t="0" r="27940" b="13970"/>
                <wp:wrapNone/>
                <wp:docPr id="83082137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5E50B" w14:textId="77777777" w:rsidR="00C05614" w:rsidRPr="00C05614" w:rsidRDefault="00C05614" w:rsidP="00C0561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PUT(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3407" id="_x0000_s1079" type="#_x0000_t202" style="position:absolute;margin-left:203.7pt;margin-top:185.55pt;width:72.85pt;height:18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X0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" fillcolor="white [3201]" strokeweight=".5pt">
                <v:textbox>
                  <w:txbxContent>
                    <w:p w14:paraId="2795E50B" w14:textId="77777777" w:rsidR="00C05614" w:rsidRPr="00C05614" w:rsidRDefault="00C05614" w:rsidP="00C0561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NPUT(AGE)</w:t>
                      </w:r>
                    </w:p>
                  </w:txbxContent>
                </v:textbox>
              </v:shape>
            </w:pict>
          </mc:Fallback>
        </mc:AlternateContent>
      </w:r>
      <w:r w:rsidR="00C0561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487361" wp14:editId="1ED36C9B">
                <wp:simplePos x="0" y="0"/>
                <wp:positionH relativeFrom="column">
                  <wp:posOffset>2583712</wp:posOffset>
                </wp:positionH>
                <wp:positionV relativeFrom="paragraph">
                  <wp:posOffset>1881328</wp:posOffset>
                </wp:positionV>
                <wp:extent cx="925032" cy="233916"/>
                <wp:effectExtent l="0" t="0" r="27940" b="13970"/>
                <wp:wrapNone/>
                <wp:docPr id="192048298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DCC58" w14:textId="6E2AF994" w:rsidR="00C05614" w:rsidRPr="00C05614" w:rsidRDefault="000D5946" w:rsidP="00C0561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PTION</w:t>
                            </w:r>
                            <w:r w:rsidR="00C056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7361" id="_x0000_s1080" type="#_x0000_t202" style="position:absolute;margin-left:203.45pt;margin-top:148.15pt;width:72.85pt;height:18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" fillcolor="white [3201]" strokeweight=".5pt">
                <v:textbox>
                  <w:txbxContent>
                    <w:p w14:paraId="35EDCC58" w14:textId="6E2AF994" w:rsidR="00C05614" w:rsidRPr="00C05614" w:rsidRDefault="000D5946" w:rsidP="00C0561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PTION</w:t>
                      </w:r>
                      <w:r w:rsidR="00C05614">
                        <w:rPr>
                          <w:b/>
                          <w:bCs/>
                          <w:sz w:val="18"/>
                          <w:szCs w:val="18"/>
                        </w:rPr>
                        <w:t>(AGE)</w:t>
                      </w:r>
                    </w:p>
                  </w:txbxContent>
                </v:textbox>
              </v:shape>
            </w:pict>
          </mc:Fallback>
        </mc:AlternateContent>
      </w:r>
      <w:r w:rsidR="00C0561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0CDB1D" wp14:editId="4FAE64C2">
                <wp:simplePos x="0" y="0"/>
                <wp:positionH relativeFrom="column">
                  <wp:posOffset>95693</wp:posOffset>
                </wp:positionH>
                <wp:positionV relativeFrom="paragraph">
                  <wp:posOffset>1183802</wp:posOffset>
                </wp:positionV>
                <wp:extent cx="5846445" cy="3296093"/>
                <wp:effectExtent l="0" t="0" r="20955" b="19050"/>
                <wp:wrapNone/>
                <wp:docPr id="47698662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445" cy="3296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7BF1C" id="Rectangle 31" o:spid="_x0000_s1026" style="position:absolute;margin-left:7.55pt;margin-top:93.2pt;width:460.35pt;height:259.5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" filled="f" strokecolor="white [3212]" strokeweight="1.5pt"/>
            </w:pict>
          </mc:Fallback>
        </mc:AlternateContent>
      </w:r>
      <w:r w:rsidR="00C0561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4CD2A1" wp14:editId="705C464F">
                <wp:simplePos x="0" y="0"/>
                <wp:positionH relativeFrom="margin">
                  <wp:align>right</wp:align>
                </wp:positionH>
                <wp:positionV relativeFrom="paragraph">
                  <wp:posOffset>4500171</wp:posOffset>
                </wp:positionV>
                <wp:extent cx="5846445" cy="1733107"/>
                <wp:effectExtent l="0" t="0" r="20955" b="19685"/>
                <wp:wrapNone/>
                <wp:docPr id="1809055310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445" cy="1733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6EF60" id="Rectangle 31" o:spid="_x0000_s1026" style="position:absolute;margin-left:409.15pt;margin-top:354.35pt;width:460.35pt;height:136.45pt;z-index:2517626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" filled="f" strokecolor="white [3212]" strokeweight="1.5pt">
                <w10:wrap anchorx="margin"/>
              </v:rect>
            </w:pict>
          </mc:Fallback>
        </mc:AlternateContent>
      </w:r>
      <w:r w:rsidR="00C05614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3133DDF" wp14:editId="1F022AC1">
                <wp:simplePos x="0" y="0"/>
                <wp:positionH relativeFrom="margin">
                  <wp:posOffset>10633</wp:posOffset>
                </wp:positionH>
                <wp:positionV relativeFrom="paragraph">
                  <wp:posOffset>6252721</wp:posOffset>
                </wp:positionV>
                <wp:extent cx="6000115" cy="1448426"/>
                <wp:effectExtent l="0" t="0" r="19685" b="19050"/>
                <wp:wrapNone/>
                <wp:docPr id="883884544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1448426"/>
                          <a:chOff x="0" y="0"/>
                          <a:chExt cx="5879804" cy="1551985"/>
                        </a:xfrm>
                      </wpg:grpSpPr>
                      <wps:wsp>
                        <wps:cNvPr id="741460964" name="Rectangle 17"/>
                        <wps:cNvSpPr/>
                        <wps:spPr>
                          <a:xfrm>
                            <a:off x="0" y="0"/>
                            <a:ext cx="5879804" cy="1551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888646" name="Text Box 18"/>
                        <wps:cNvSpPr txBox="1"/>
                        <wps:spPr>
                          <a:xfrm>
                            <a:off x="12939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DF4405" w14:textId="77777777" w:rsidR="00D106C3" w:rsidRPr="005319C6" w:rsidRDefault="00D106C3" w:rsidP="00D106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59415692" w14:textId="77777777" w:rsidR="00D106C3" w:rsidRPr="005319C6" w:rsidRDefault="00D106C3" w:rsidP="00D106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486290" name="Text Box 18"/>
                        <wps:cNvSpPr txBox="1"/>
                        <wps:spPr>
                          <a:xfrm>
                            <a:off x="1570007" y="112143"/>
                            <a:ext cx="1169035" cy="129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82C6C6" w14:textId="77777777" w:rsidR="00D106C3" w:rsidRPr="005319C6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03104804" w14:textId="77777777" w:rsidR="00D106C3" w:rsidRPr="005319C6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22A769C4" w14:textId="77777777" w:rsidR="00D106C3" w:rsidRPr="005319C6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0B915368" w14:textId="77777777" w:rsidR="00D106C3" w:rsidRPr="005319C6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61398709" w14:textId="77777777" w:rsidR="00D106C3" w:rsidRPr="005319C6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726247" name="Text Box 18"/>
                        <wps:cNvSpPr txBox="1"/>
                        <wps:spPr>
                          <a:xfrm>
                            <a:off x="299336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AA2975" w14:textId="77777777" w:rsidR="00D106C3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25053A9B" w14:textId="77777777" w:rsidR="00D106C3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54A622A0" w14:textId="77777777" w:rsidR="00D106C3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048B378F" w14:textId="77777777" w:rsidR="00D106C3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6BDF1DD9" w14:textId="77777777" w:rsidR="00D106C3" w:rsidRPr="005319C6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112913" name="Text Box 18"/>
                        <wps:cNvSpPr txBox="1"/>
                        <wps:spPr>
                          <a:xfrm>
                            <a:off x="4451230" y="103517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8B3374" w14:textId="77777777" w:rsidR="00D106C3" w:rsidRDefault="00D106C3" w:rsidP="00D106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0841C575" w14:textId="77777777" w:rsidR="00D106C3" w:rsidRDefault="00D106C3" w:rsidP="00D106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PUT</w:t>
                              </w:r>
                            </w:p>
                            <w:p w14:paraId="5E40C496" w14:textId="77777777" w:rsidR="00D106C3" w:rsidRPr="005319C6" w:rsidRDefault="00D106C3" w:rsidP="00D106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33DDF" id="_x0000_s1081" style="position:absolute;margin-left:.85pt;margin-top:492.35pt;width:472.45pt;height:114.05pt;z-index:251764736;mso-position-horizontal-relative:margin;mso-width-relative:margin;mso-height-relative:margin" coordsize="58798,1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">
                <v:rect id="Rectangle 17" o:spid="_x0000_s1082" style="position:absolute;width:58798;height:1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" filled="f" strokecolor="white [3212]" strokeweight="1.5pt"/>
                <v:shape id="Text Box 18" o:spid="_x0000_s1083" type="#_x0000_t202" style="position:absolute;left:129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" filled="f" strokeweight=".5pt">
                  <v:textbox>
                    <w:txbxContent>
                      <w:p w14:paraId="5DDF4405" w14:textId="77777777" w:rsidR="00D106C3" w:rsidRPr="005319C6" w:rsidRDefault="00D106C3" w:rsidP="00D106C3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59415692" w14:textId="77777777" w:rsidR="00D106C3" w:rsidRPr="005319C6" w:rsidRDefault="00D106C3" w:rsidP="00D106C3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  <v:shape id="Text Box 18" o:spid="_x0000_s1084" type="#_x0000_t202" style="position:absolute;left:15700;top:1121;width:11690;height:1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" filled="f" strokeweight=".5pt">
                  <v:textbox>
                    <w:txbxContent>
                      <w:p w14:paraId="1B82C6C6" w14:textId="77777777" w:rsidR="00D106C3" w:rsidRPr="005319C6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03104804" w14:textId="77777777" w:rsidR="00D106C3" w:rsidRPr="005319C6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22A769C4" w14:textId="77777777" w:rsidR="00D106C3" w:rsidRPr="005319C6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0B915368" w14:textId="77777777" w:rsidR="00D106C3" w:rsidRPr="005319C6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61398709" w14:textId="77777777" w:rsidR="00D106C3" w:rsidRPr="005319C6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</w:txbxContent>
                  </v:textbox>
                </v:shape>
                <v:shape id="Text Box 18" o:spid="_x0000_s1085" type="#_x0000_t202" style="position:absolute;left:2993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" filled="f" strokeweight=".5pt">
                  <v:textbox>
                    <w:txbxContent>
                      <w:p w14:paraId="12AA2975" w14:textId="77777777" w:rsidR="00D106C3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25053A9B" w14:textId="77777777" w:rsidR="00D106C3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54A622A0" w14:textId="77777777" w:rsidR="00D106C3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048B378F" w14:textId="77777777" w:rsidR="00D106C3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6BDF1DD9" w14:textId="77777777" w:rsidR="00D106C3" w:rsidRPr="005319C6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Text Box 18" o:spid="_x0000_s1086" type="#_x0000_t202" style="position:absolute;left:44512;top:1035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" filled="f" strokeweight=".5pt">
                  <v:textbox>
                    <w:txbxContent>
                      <w:p w14:paraId="458B3374" w14:textId="77777777" w:rsidR="00D106C3" w:rsidRDefault="00D106C3" w:rsidP="00D106C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0841C575" w14:textId="77777777" w:rsidR="00D106C3" w:rsidRDefault="00D106C3" w:rsidP="00D106C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PUT</w:t>
                        </w:r>
                      </w:p>
                      <w:p w14:paraId="5E40C496" w14:textId="77777777" w:rsidR="00D106C3" w:rsidRPr="005319C6" w:rsidRDefault="00D106C3" w:rsidP="00D106C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5614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76936EE" wp14:editId="1308B257">
                <wp:simplePos x="0" y="0"/>
                <wp:positionH relativeFrom="margin">
                  <wp:align>right</wp:align>
                </wp:positionH>
                <wp:positionV relativeFrom="paragraph">
                  <wp:posOffset>163077</wp:posOffset>
                </wp:positionV>
                <wp:extent cx="5804225" cy="879475"/>
                <wp:effectExtent l="0" t="0" r="25400" b="15875"/>
                <wp:wrapNone/>
                <wp:docPr id="132266011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4225" cy="879475"/>
                          <a:chOff x="0" y="0"/>
                          <a:chExt cx="5825969" cy="879894"/>
                        </a:xfrm>
                      </wpg:grpSpPr>
                      <wps:wsp>
                        <wps:cNvPr id="1566740018" name="Rectangle 19"/>
                        <wps:cNvSpPr/>
                        <wps:spPr>
                          <a:xfrm>
                            <a:off x="0" y="0"/>
                            <a:ext cx="5825969" cy="8798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905265" name="Text Box 20"/>
                        <wps:cNvSpPr txBox="1"/>
                        <wps:spPr>
                          <a:xfrm>
                            <a:off x="2208362" y="155275"/>
                            <a:ext cx="1414732" cy="5089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D71378" w14:textId="77777777" w:rsidR="00D106C3" w:rsidRPr="00B072B2" w:rsidRDefault="00D106C3" w:rsidP="00D106C3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072B2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H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6936EE" id="_x0000_s1087" style="position:absolute;margin-left:405.85pt;margin-top:12.85pt;width:457.05pt;height:69.25pt;z-index:251759616;mso-position-horizontal:right;mso-position-horizontal-relative:margin;mso-width-relative:margin" coordsize="58259,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">
                <v:rect id="Rectangle 19" o:spid="_x0000_s1088" style="position:absolute;width:58259;height: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" filled="f" strokecolor="white [3212]" strokeweight="1.5pt"/>
                <v:shape id="_x0000_s1089" type="#_x0000_t202" style="position:absolute;left:22083;top:1552;width:14147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" fillcolor="white [3201]" strokeweight=".5pt">
                  <v:textbox>
                    <w:txbxContent>
                      <w:p w14:paraId="7FD71378" w14:textId="77777777" w:rsidR="00D106C3" w:rsidRPr="00B072B2" w:rsidRDefault="00D106C3" w:rsidP="00D106C3">
                        <w:pPr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B072B2">
                          <w:rPr>
                            <w:b/>
                            <w:bCs/>
                            <w:sz w:val="44"/>
                            <w:szCs w:val="44"/>
                          </w:rPr>
                          <w:t>HEAD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9C84DD" w14:textId="77777777" w:rsidR="00883290" w:rsidRPr="00883290" w:rsidRDefault="00883290" w:rsidP="00883290"/>
    <w:p w14:paraId="1A8FE691" w14:textId="77777777" w:rsidR="00883290" w:rsidRPr="00883290" w:rsidRDefault="00883290" w:rsidP="00883290"/>
    <w:p w14:paraId="45FFA6D7" w14:textId="77777777" w:rsidR="00883290" w:rsidRPr="00883290" w:rsidRDefault="00883290" w:rsidP="00883290"/>
    <w:p w14:paraId="35A5F7E2" w14:textId="55CA72DB" w:rsidR="00883290" w:rsidRPr="00883290" w:rsidRDefault="00935973" w:rsidP="00883290"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2A5261B" wp14:editId="12ECBB20">
                <wp:simplePos x="0" y="0"/>
                <wp:positionH relativeFrom="column">
                  <wp:posOffset>340242</wp:posOffset>
                </wp:positionH>
                <wp:positionV relativeFrom="paragraph">
                  <wp:posOffset>170889</wp:posOffset>
                </wp:positionV>
                <wp:extent cx="5347435" cy="281015"/>
                <wp:effectExtent l="0" t="0" r="24765" b="24130"/>
                <wp:wrapNone/>
                <wp:docPr id="121803857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435" cy="281015"/>
                          <a:chOff x="0" y="0"/>
                          <a:chExt cx="5347435" cy="281015"/>
                        </a:xfrm>
                      </wpg:grpSpPr>
                      <wps:wsp>
                        <wps:cNvPr id="804455495" name="Rectangle 33"/>
                        <wps:cNvSpPr/>
                        <wps:spPr>
                          <a:xfrm>
                            <a:off x="0" y="0"/>
                            <a:ext cx="5347435" cy="281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156363" name="Text Box 20"/>
                        <wps:cNvSpPr txBox="1"/>
                        <wps:spPr>
                          <a:xfrm>
                            <a:off x="2222205" y="21265"/>
                            <a:ext cx="925032" cy="2339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7732FD" w14:textId="4443B636" w:rsidR="00C05614" w:rsidRPr="00C05614" w:rsidRDefault="00C05614" w:rsidP="00C05614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INPUT(AG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5261B" id="Group 148" o:spid="_x0000_s1090" style="position:absolute;margin-left:26.8pt;margin-top:13.45pt;width:421.05pt;height:22.15pt;z-index:251783168" coordsize="53474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">
                <v:rect id="Rectangle 33" o:spid="_x0000_s1091" style="position:absolute;width:53474;height:2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" filled="f" strokecolor="white [3212]" strokeweight="1.5pt"/>
                <v:shape id="_x0000_s1092" type="#_x0000_t202" style="position:absolute;left:22222;top:212;width:9250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" fillcolor="white [3201]" strokeweight=".5pt">
                  <v:textbox>
                    <w:txbxContent>
                      <w:p w14:paraId="1D7732FD" w14:textId="4443B636" w:rsidR="00C05614" w:rsidRPr="00C05614" w:rsidRDefault="00C05614" w:rsidP="00C0561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INPUT(AG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E65A42" w14:textId="432566E1" w:rsidR="00883290" w:rsidRPr="00883290" w:rsidRDefault="000D724D" w:rsidP="00883290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E8A8CC" wp14:editId="312EF0E0">
                <wp:simplePos x="0" y="0"/>
                <wp:positionH relativeFrom="column">
                  <wp:posOffset>329609</wp:posOffset>
                </wp:positionH>
                <wp:positionV relativeFrom="paragraph">
                  <wp:posOffset>288759</wp:posOffset>
                </wp:positionV>
                <wp:extent cx="5347607" cy="281299"/>
                <wp:effectExtent l="0" t="0" r="24765" b="24130"/>
                <wp:wrapNone/>
                <wp:docPr id="70659200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607" cy="281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459C8" id="Rectangle 33" o:spid="_x0000_s1026" style="position:absolute;margin-left:25.95pt;margin-top:22.75pt;width:421.05pt;height:22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" filled="f" strokecolor="white [3212]" strokeweight="1.5pt"/>
            </w:pict>
          </mc:Fallback>
        </mc:AlternateContent>
      </w:r>
    </w:p>
    <w:p w14:paraId="1DEB40B0" w14:textId="77777777" w:rsidR="00883290" w:rsidRPr="00883290" w:rsidRDefault="00883290" w:rsidP="00883290"/>
    <w:p w14:paraId="333242DE" w14:textId="37011B1F" w:rsidR="00883290" w:rsidRPr="00883290" w:rsidRDefault="000D724D" w:rsidP="00883290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7A32FA" wp14:editId="70DB9524">
                <wp:simplePos x="0" y="0"/>
                <wp:positionH relativeFrom="column">
                  <wp:posOffset>329609</wp:posOffset>
                </wp:positionH>
                <wp:positionV relativeFrom="paragraph">
                  <wp:posOffset>114702</wp:posOffset>
                </wp:positionV>
                <wp:extent cx="5347435" cy="281015"/>
                <wp:effectExtent l="0" t="0" r="24765" b="24130"/>
                <wp:wrapNone/>
                <wp:docPr id="99632835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35" cy="28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19186" id="Rectangle 33" o:spid="_x0000_s1026" style="position:absolute;margin-left:25.95pt;margin-top:9.05pt;width:421.05pt;height:22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" filled="f" strokecolor="white [3212]" strokeweight="1.5pt"/>
            </w:pict>
          </mc:Fallback>
        </mc:AlternateContent>
      </w:r>
    </w:p>
    <w:p w14:paraId="5D5392CA" w14:textId="0F733A80" w:rsidR="00883290" w:rsidRPr="00883290" w:rsidRDefault="000D724D" w:rsidP="00883290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97E7FD" wp14:editId="32F58921">
                <wp:simplePos x="0" y="0"/>
                <wp:positionH relativeFrom="column">
                  <wp:posOffset>329609</wp:posOffset>
                </wp:positionH>
                <wp:positionV relativeFrom="paragraph">
                  <wp:posOffset>283082</wp:posOffset>
                </wp:positionV>
                <wp:extent cx="5347435" cy="281015"/>
                <wp:effectExtent l="0" t="0" r="24765" b="24130"/>
                <wp:wrapNone/>
                <wp:docPr id="464535942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35" cy="28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4E862" id="Rectangle 33" o:spid="_x0000_s1026" style="position:absolute;margin-left:25.95pt;margin-top:22.3pt;width:421.05pt;height:22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" filled="f" strokecolor="white [3212]" strokeweight="1.5pt"/>
            </w:pict>
          </mc:Fallback>
        </mc:AlternateContent>
      </w:r>
    </w:p>
    <w:p w14:paraId="49E9288C" w14:textId="77777777" w:rsidR="00883290" w:rsidRPr="00883290" w:rsidRDefault="00883290" w:rsidP="00883290"/>
    <w:p w14:paraId="0098B8A6" w14:textId="3855762F" w:rsidR="00883290" w:rsidRPr="00883290" w:rsidRDefault="000D724D" w:rsidP="00883290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A3AD56" wp14:editId="109A84FE">
                <wp:simplePos x="0" y="0"/>
                <wp:positionH relativeFrom="column">
                  <wp:posOffset>329609</wp:posOffset>
                </wp:positionH>
                <wp:positionV relativeFrom="paragraph">
                  <wp:posOffset>160805</wp:posOffset>
                </wp:positionV>
                <wp:extent cx="5347435" cy="319196"/>
                <wp:effectExtent l="0" t="0" r="24765" b="24130"/>
                <wp:wrapNone/>
                <wp:docPr id="189693594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35" cy="3191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B84F1" id="Rectangle 33" o:spid="_x0000_s1026" style="position:absolute;margin-left:25.95pt;margin-top:12.65pt;width:421.05pt;height:25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" filled="f" strokecolor="white [3212]" strokeweight="1.5pt"/>
            </w:pict>
          </mc:Fallback>
        </mc:AlternateContent>
      </w:r>
    </w:p>
    <w:p w14:paraId="0B6F28D1" w14:textId="40BD36D3" w:rsidR="00883290" w:rsidRDefault="00883290" w:rsidP="00883290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F24C65" wp14:editId="73A2C0F1">
                <wp:simplePos x="0" y="0"/>
                <wp:positionH relativeFrom="column">
                  <wp:posOffset>999460</wp:posOffset>
                </wp:positionH>
                <wp:positionV relativeFrom="paragraph">
                  <wp:posOffset>279459</wp:posOffset>
                </wp:positionV>
                <wp:extent cx="1317495" cy="648335"/>
                <wp:effectExtent l="0" t="0" r="16510" b="18415"/>
                <wp:wrapNone/>
                <wp:docPr id="1781343416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495" cy="648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314D4" id="Rectangle 37" o:spid="_x0000_s1026" style="position:absolute;margin-left:78.7pt;margin-top:22pt;width:103.75pt;height:51.0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661DFD" wp14:editId="45D0E5B2">
                <wp:simplePos x="0" y="0"/>
                <wp:positionH relativeFrom="column">
                  <wp:posOffset>3795823</wp:posOffset>
                </wp:positionH>
                <wp:positionV relativeFrom="paragraph">
                  <wp:posOffset>258194</wp:posOffset>
                </wp:positionV>
                <wp:extent cx="1350335" cy="648335"/>
                <wp:effectExtent l="0" t="0" r="21590" b="18415"/>
                <wp:wrapNone/>
                <wp:docPr id="2541956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648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59E229" id="Rectangle 37" o:spid="_x0000_s1026" style="position:absolute;margin-left:298.9pt;margin-top:20.35pt;width:106.35pt;height:51.0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" filled="f" strokecolor="white [3212]" strokeweight="1.5pt"/>
            </w:pict>
          </mc:Fallback>
        </mc:AlternateContent>
      </w:r>
    </w:p>
    <w:p w14:paraId="64D78366" w14:textId="33B49267" w:rsidR="00883290" w:rsidRDefault="00883290" w:rsidP="00883290">
      <w:pPr>
        <w:tabs>
          <w:tab w:val="left" w:pos="2344"/>
          <w:tab w:val="left" w:pos="6781"/>
        </w:tabs>
      </w:pPr>
      <w:r>
        <w:tab/>
        <w:t>TEXT</w:t>
      </w:r>
      <w:r>
        <w:tab/>
        <w:t>TEXT</w:t>
      </w:r>
    </w:p>
    <w:p w14:paraId="3CDF8CB0" w14:textId="77777777" w:rsidR="00883290" w:rsidRDefault="00883290" w:rsidP="00883290"/>
    <w:p w14:paraId="12ECBA0C" w14:textId="1947B8BB" w:rsidR="00883290" w:rsidRDefault="00883290" w:rsidP="0088329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496AFA" wp14:editId="71AE131C">
                <wp:simplePos x="0" y="0"/>
                <wp:positionH relativeFrom="column">
                  <wp:posOffset>1236006</wp:posOffset>
                </wp:positionH>
                <wp:positionV relativeFrom="paragraph">
                  <wp:posOffset>1234425</wp:posOffset>
                </wp:positionV>
                <wp:extent cx="3179135" cy="0"/>
                <wp:effectExtent l="0" t="0" r="0" b="0"/>
                <wp:wrapNone/>
                <wp:docPr id="1706848419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B886C" id="Straight Connector 38" o:spid="_x0000_s1026" style="position:absolute;flip:y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3pt,97.2pt" to="347.6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" strokecolor="white [32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2D5C04" wp14:editId="70B986C6">
                <wp:simplePos x="0" y="0"/>
                <wp:positionH relativeFrom="column">
                  <wp:posOffset>1236892</wp:posOffset>
                </wp:positionH>
                <wp:positionV relativeFrom="paragraph">
                  <wp:posOffset>926244</wp:posOffset>
                </wp:positionV>
                <wp:extent cx="3179135" cy="0"/>
                <wp:effectExtent l="0" t="0" r="0" b="0"/>
                <wp:wrapNone/>
                <wp:docPr id="1158360653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4AACD" id="Straight Connector 38" o:spid="_x0000_s1026" style="position:absolute;flip:y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4pt,72.95pt" to="347.7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" strokecolor="white [32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932B6C" wp14:editId="3E201B06">
                <wp:simplePos x="0" y="0"/>
                <wp:positionH relativeFrom="column">
                  <wp:posOffset>1215494</wp:posOffset>
                </wp:positionH>
                <wp:positionV relativeFrom="paragraph">
                  <wp:posOffset>596722</wp:posOffset>
                </wp:positionV>
                <wp:extent cx="3179135" cy="0"/>
                <wp:effectExtent l="0" t="0" r="0" b="0"/>
                <wp:wrapNone/>
                <wp:docPr id="1160307113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45AB4" id="Straight Connector 38" o:spid="_x0000_s1026" style="position:absolute;flip:y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7pt,47pt" to="346.0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" strokecolor="white [32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F76D33" wp14:editId="1DB98849">
                <wp:simplePos x="0" y="0"/>
                <wp:positionH relativeFrom="margin">
                  <wp:align>center</wp:align>
                </wp:positionH>
                <wp:positionV relativeFrom="paragraph">
                  <wp:posOffset>1477290</wp:posOffset>
                </wp:positionV>
                <wp:extent cx="925032" cy="233916"/>
                <wp:effectExtent l="0" t="0" r="27940" b="13970"/>
                <wp:wrapNone/>
                <wp:docPr id="78706878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05D57" w14:textId="77777777" w:rsidR="00883290" w:rsidRPr="00C05614" w:rsidRDefault="00883290" w:rsidP="0088329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UTTON</w:t>
                            </w:r>
                            <w:r w:rsidRPr="008832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59DD4F3" wp14:editId="02FF4799">
                                  <wp:extent cx="532130" cy="135890"/>
                                  <wp:effectExtent l="0" t="0" r="1270" b="0"/>
                                  <wp:docPr id="1981157841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6D33" id="_x0000_s1093" type="#_x0000_t202" style="position:absolute;left:0;text-align:left;margin-left:0;margin-top:116.3pt;width:72.85pt;height:18.4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" fillcolor="white [3201]" strokeweight=".5pt">
                <v:textbox>
                  <w:txbxContent>
                    <w:p w14:paraId="05105D57" w14:textId="77777777" w:rsidR="00883290" w:rsidRPr="00C05614" w:rsidRDefault="00883290" w:rsidP="0088329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UTTON</w:t>
                      </w:r>
                      <w:r w:rsidRPr="0088329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59DD4F3" wp14:editId="02FF4799">
                            <wp:extent cx="532130" cy="135890"/>
                            <wp:effectExtent l="0" t="0" r="1270" b="0"/>
                            <wp:docPr id="1981157841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6BD3DF" wp14:editId="1B977D95">
                <wp:simplePos x="0" y="0"/>
                <wp:positionH relativeFrom="column">
                  <wp:posOffset>120074</wp:posOffset>
                </wp:positionH>
                <wp:positionV relativeFrom="paragraph">
                  <wp:posOffset>1096748</wp:posOffset>
                </wp:positionV>
                <wp:extent cx="925032" cy="233916"/>
                <wp:effectExtent l="0" t="0" r="27940" b="13970"/>
                <wp:wrapNone/>
                <wp:docPr id="73623119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0D8E0" w14:textId="77777777" w:rsidR="00883290" w:rsidRPr="00C05614" w:rsidRDefault="00883290" w:rsidP="0088329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D3DF" id="_x0000_s1094" type="#_x0000_t202" style="position:absolute;left:0;text-align:left;margin-left:9.45pt;margin-top:86.35pt;width:72.85pt;height:18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QN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" fillcolor="white [3201]" strokeweight=".5pt">
                <v:textbox>
                  <w:txbxContent>
                    <w:p w14:paraId="4DF0D8E0" w14:textId="77777777" w:rsidR="00883290" w:rsidRPr="00C05614" w:rsidRDefault="00883290" w:rsidP="0088329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85396F" wp14:editId="7E72F7C0">
                <wp:simplePos x="0" y="0"/>
                <wp:positionH relativeFrom="column">
                  <wp:posOffset>141339</wp:posOffset>
                </wp:positionH>
                <wp:positionV relativeFrom="paragraph">
                  <wp:posOffset>787976</wp:posOffset>
                </wp:positionV>
                <wp:extent cx="925032" cy="233916"/>
                <wp:effectExtent l="0" t="0" r="27940" b="13970"/>
                <wp:wrapNone/>
                <wp:docPr id="6369218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5ED69" w14:textId="77777777" w:rsidR="00883290" w:rsidRPr="00C05614" w:rsidRDefault="00883290" w:rsidP="0088329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396F" id="_x0000_s1095" type="#_x0000_t202" style="position:absolute;left:0;text-align:left;margin-left:11.15pt;margin-top:62.05pt;width:72.85pt;height:18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vY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" fillcolor="white [3201]" strokeweight=".5pt">
                <v:textbox>
                  <w:txbxContent>
                    <w:p w14:paraId="3135ED69" w14:textId="77777777" w:rsidR="00883290" w:rsidRPr="00C05614" w:rsidRDefault="00883290" w:rsidP="0088329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6BE7C6" wp14:editId="3BB3DEB1">
                <wp:simplePos x="0" y="0"/>
                <wp:positionH relativeFrom="column">
                  <wp:posOffset>138223</wp:posOffset>
                </wp:positionH>
                <wp:positionV relativeFrom="paragraph">
                  <wp:posOffset>467198</wp:posOffset>
                </wp:positionV>
                <wp:extent cx="925032" cy="233916"/>
                <wp:effectExtent l="0" t="0" r="27940" b="13970"/>
                <wp:wrapNone/>
                <wp:docPr id="152093101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1563C" w14:textId="77777777" w:rsidR="00883290" w:rsidRPr="00C05614" w:rsidRDefault="00883290" w:rsidP="0088329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BE7C6" id="_x0000_s1096" type="#_x0000_t202" style="position:absolute;left:0;text-align:left;margin-left:10.9pt;margin-top:36.8pt;width:72.85pt;height:18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/PRPA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" fillcolor="white [3201]" strokeweight=".5pt">
                <v:textbox>
                  <w:txbxContent>
                    <w:p w14:paraId="6141563C" w14:textId="77777777" w:rsidR="00883290" w:rsidRPr="00C05614" w:rsidRDefault="00883290" w:rsidP="0088329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D4A87C" wp14:editId="7A08B926">
                <wp:simplePos x="0" y="0"/>
                <wp:positionH relativeFrom="column">
                  <wp:posOffset>138223</wp:posOffset>
                </wp:positionH>
                <wp:positionV relativeFrom="paragraph">
                  <wp:posOffset>126955</wp:posOffset>
                </wp:positionV>
                <wp:extent cx="925032" cy="233916"/>
                <wp:effectExtent l="0" t="0" r="27940" b="13970"/>
                <wp:wrapNone/>
                <wp:docPr id="30072137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A24F2" w14:textId="2FA28D5D" w:rsidR="00883290" w:rsidRPr="00C05614" w:rsidRDefault="00883290" w:rsidP="0088329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A87C" id="_x0000_s1097" type="#_x0000_t202" style="position:absolute;left:0;text-align:left;margin-left:10.9pt;margin-top:10pt;width:72.85pt;height:18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wEPA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" fillcolor="white [3201]" strokeweight=".5pt">
                <v:textbox>
                  <w:txbxContent>
                    <w:p w14:paraId="1EAA24F2" w14:textId="2FA28D5D" w:rsidR="00883290" w:rsidRPr="00C05614" w:rsidRDefault="00883290" w:rsidP="0088329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14:paraId="4D35AAF9" w14:textId="77777777" w:rsidR="00AA3FFA" w:rsidRPr="00AA3FFA" w:rsidRDefault="00AA3FFA" w:rsidP="00AA3FFA"/>
    <w:p w14:paraId="3694657E" w14:textId="77777777" w:rsidR="00AA3FFA" w:rsidRPr="00AA3FFA" w:rsidRDefault="00AA3FFA" w:rsidP="00AA3FFA"/>
    <w:p w14:paraId="6B8AE25B" w14:textId="77777777" w:rsidR="00AA3FFA" w:rsidRPr="00AA3FFA" w:rsidRDefault="00AA3FFA" w:rsidP="00AA3FFA"/>
    <w:p w14:paraId="7E574B08" w14:textId="77777777" w:rsidR="00AA3FFA" w:rsidRPr="00AA3FFA" w:rsidRDefault="00AA3FFA" w:rsidP="00AA3FFA"/>
    <w:p w14:paraId="25584679" w14:textId="77777777" w:rsidR="00AA3FFA" w:rsidRPr="00AA3FFA" w:rsidRDefault="00AA3FFA" w:rsidP="00AA3FFA"/>
    <w:p w14:paraId="45E81193" w14:textId="77777777" w:rsidR="00AA3FFA" w:rsidRDefault="00AA3FFA" w:rsidP="00AA3FFA"/>
    <w:p w14:paraId="0C995ECD" w14:textId="7BC012D0" w:rsidR="00AA3FFA" w:rsidRDefault="00AA3FFA" w:rsidP="00AA3FFA">
      <w:pPr>
        <w:jc w:val="right"/>
      </w:pPr>
    </w:p>
    <w:p w14:paraId="129EA01D" w14:textId="77777777" w:rsidR="00AA3FFA" w:rsidRDefault="00AA3FFA">
      <w:r>
        <w:br w:type="page"/>
      </w:r>
    </w:p>
    <w:tbl>
      <w:tblPr>
        <w:tblStyle w:val="TableGrid"/>
        <w:tblpPr w:leftFromText="180" w:rightFromText="180" w:vertAnchor="text" w:horzAnchor="page" w:tblpX="3425" w:tblpY="314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137"/>
        <w:gridCol w:w="1137"/>
        <w:gridCol w:w="1138"/>
        <w:gridCol w:w="1138"/>
      </w:tblGrid>
      <w:tr w:rsidR="00AA3FFA" w:rsidRPr="00AC5B9C" w14:paraId="6D175057" w14:textId="77777777" w:rsidTr="000D724D">
        <w:trPr>
          <w:trHeight w:val="564"/>
        </w:trPr>
        <w:tc>
          <w:tcPr>
            <w:tcW w:w="1137" w:type="dxa"/>
          </w:tcPr>
          <w:p w14:paraId="52F4807C" w14:textId="1885905D" w:rsidR="00AA3FFA" w:rsidRPr="00AC5B9C" w:rsidRDefault="00AA3FFA" w:rsidP="000D724D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lastRenderedPageBreak/>
              <w:t>HOME</w:t>
            </w:r>
          </w:p>
        </w:tc>
        <w:tc>
          <w:tcPr>
            <w:tcW w:w="1137" w:type="dxa"/>
          </w:tcPr>
          <w:p w14:paraId="08F205F8" w14:textId="0445A6A3" w:rsidR="00AA3FFA" w:rsidRPr="00AC5B9C" w:rsidRDefault="00AA3FFA" w:rsidP="000D724D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HEALTHY RECIPE</w:t>
            </w:r>
          </w:p>
        </w:tc>
        <w:tc>
          <w:tcPr>
            <w:tcW w:w="1137" w:type="dxa"/>
          </w:tcPr>
          <w:p w14:paraId="47DBA44E" w14:textId="59FAD304" w:rsidR="00AA3FFA" w:rsidRPr="00AC5B9C" w:rsidRDefault="00AA3FFA" w:rsidP="000D724D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ALORIE CALCULATOR</w:t>
            </w:r>
          </w:p>
        </w:tc>
        <w:tc>
          <w:tcPr>
            <w:tcW w:w="1137" w:type="dxa"/>
          </w:tcPr>
          <w:p w14:paraId="503B1A6E" w14:textId="51C3FA55" w:rsidR="00AA3FFA" w:rsidRPr="00AC5B9C" w:rsidRDefault="00AA3FFA" w:rsidP="000D724D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WORKOUT GENERATOR</w:t>
            </w:r>
          </w:p>
        </w:tc>
        <w:tc>
          <w:tcPr>
            <w:tcW w:w="1138" w:type="dxa"/>
          </w:tcPr>
          <w:p w14:paraId="0671BC7D" w14:textId="77777777" w:rsidR="00AA3FFA" w:rsidRPr="00AC5B9C" w:rsidRDefault="00AA3FFA" w:rsidP="000D724D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MINDFULNESS</w:t>
            </w:r>
          </w:p>
        </w:tc>
        <w:tc>
          <w:tcPr>
            <w:tcW w:w="1138" w:type="dxa"/>
          </w:tcPr>
          <w:p w14:paraId="5458C8AC" w14:textId="77777777" w:rsidR="00AA3FFA" w:rsidRPr="00AC5B9C" w:rsidRDefault="00AA3FFA" w:rsidP="000D724D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ONTACT</w:t>
            </w:r>
          </w:p>
        </w:tc>
      </w:tr>
    </w:tbl>
    <w:p w14:paraId="2BF1F13A" w14:textId="4B939C10" w:rsidR="00AA3FFA" w:rsidRDefault="000D724D" w:rsidP="00AA3FF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B4477F" wp14:editId="3F3C30CF">
                <wp:simplePos x="0" y="0"/>
                <wp:positionH relativeFrom="column">
                  <wp:posOffset>1180214</wp:posOffset>
                </wp:positionH>
                <wp:positionV relativeFrom="paragraph">
                  <wp:posOffset>2009450</wp:posOffset>
                </wp:positionV>
                <wp:extent cx="925032" cy="233916"/>
                <wp:effectExtent l="0" t="0" r="27940" b="13970"/>
                <wp:wrapNone/>
                <wp:docPr id="80483449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E79B7" w14:textId="77777777" w:rsidR="000D724D" w:rsidRPr="00C05614" w:rsidRDefault="000D724D" w:rsidP="000D724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PUT(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477F" id="_x0000_s1098" type="#_x0000_t202" style="position:absolute;left:0;text-align:left;margin-left:92.95pt;margin-top:158.2pt;width:72.85pt;height:18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2g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" fillcolor="white [3201]" strokeweight=".5pt">
                <v:textbox>
                  <w:txbxContent>
                    <w:p w14:paraId="0C8E79B7" w14:textId="77777777" w:rsidR="000D724D" w:rsidRPr="00C05614" w:rsidRDefault="000D724D" w:rsidP="000D724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NPUT(AG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51423C" wp14:editId="032945E7">
                <wp:simplePos x="0" y="0"/>
                <wp:positionH relativeFrom="column">
                  <wp:posOffset>3476847</wp:posOffset>
                </wp:positionH>
                <wp:positionV relativeFrom="paragraph">
                  <wp:posOffset>2009554</wp:posOffset>
                </wp:positionV>
                <wp:extent cx="925032" cy="233916"/>
                <wp:effectExtent l="0" t="0" r="27940" b="13970"/>
                <wp:wrapNone/>
                <wp:docPr id="132591719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33556" w14:textId="77777777" w:rsidR="000D724D" w:rsidRPr="00C05614" w:rsidRDefault="000D724D" w:rsidP="000D724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PUT(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423C" id="_x0000_s1099" type="#_x0000_t202" style="position:absolute;left:0;text-align:left;margin-left:273.75pt;margin-top:158.25pt;width:72.85pt;height:18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1J1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" fillcolor="white [3201]" strokeweight=".5pt">
                <v:textbox>
                  <w:txbxContent>
                    <w:p w14:paraId="03733556" w14:textId="77777777" w:rsidR="000D724D" w:rsidRPr="00C05614" w:rsidRDefault="000D724D" w:rsidP="000D724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NPUT(AG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5527BC" wp14:editId="6B0F2646">
                <wp:simplePos x="0" y="0"/>
                <wp:positionH relativeFrom="margin">
                  <wp:posOffset>2360295</wp:posOffset>
                </wp:positionH>
                <wp:positionV relativeFrom="paragraph">
                  <wp:posOffset>2413355</wp:posOffset>
                </wp:positionV>
                <wp:extent cx="925032" cy="233916"/>
                <wp:effectExtent l="0" t="0" r="27940" b="13970"/>
                <wp:wrapNone/>
                <wp:docPr id="88950496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A37C4" w14:textId="77777777" w:rsidR="000D724D" w:rsidRPr="00C05614" w:rsidRDefault="000D724D" w:rsidP="000D724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631726E" wp14:editId="41FFBBC1">
                                  <wp:extent cx="532130" cy="135890"/>
                                  <wp:effectExtent l="0" t="0" r="1270" b="0"/>
                                  <wp:docPr id="223131758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7BC" id="_x0000_s1100" type="#_x0000_t202" style="position:absolute;left:0;text-align:left;margin-left:185.85pt;margin-top:190.05pt;width:72.85pt;height:18.4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8y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" fillcolor="white [3201]" strokeweight=".5pt">
                <v:textbox>
                  <w:txbxContent>
                    <w:p w14:paraId="213A37C4" w14:textId="77777777" w:rsidR="000D724D" w:rsidRPr="00C05614" w:rsidRDefault="000D724D" w:rsidP="000D724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631726E" wp14:editId="41FFBBC1">
                            <wp:extent cx="532130" cy="135890"/>
                            <wp:effectExtent l="0" t="0" r="1270" b="0"/>
                            <wp:docPr id="223131758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8E3D49" wp14:editId="58D47EBE">
                <wp:simplePos x="0" y="0"/>
                <wp:positionH relativeFrom="column">
                  <wp:posOffset>2604445</wp:posOffset>
                </wp:positionH>
                <wp:positionV relativeFrom="paragraph">
                  <wp:posOffset>1987934</wp:posOffset>
                </wp:positionV>
                <wp:extent cx="2788801" cy="281015"/>
                <wp:effectExtent l="0" t="0" r="12065" b="24130"/>
                <wp:wrapNone/>
                <wp:docPr id="825203796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801" cy="28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B55236" id="Rectangle 33" o:spid="_x0000_s1026" style="position:absolute;margin-left:205.05pt;margin-top:156.55pt;width:219.6pt;height:22.1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B0A2F2" wp14:editId="5CA248EC">
                <wp:simplePos x="0" y="0"/>
                <wp:positionH relativeFrom="margin">
                  <wp:posOffset>914400</wp:posOffset>
                </wp:positionH>
                <wp:positionV relativeFrom="paragraph">
                  <wp:posOffset>1988288</wp:posOffset>
                </wp:positionV>
                <wp:extent cx="1419163" cy="281015"/>
                <wp:effectExtent l="0" t="0" r="10160" b="24130"/>
                <wp:wrapNone/>
                <wp:docPr id="158331110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63" cy="28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9A7096" id="Rectangle 33" o:spid="_x0000_s1026" style="position:absolute;margin-left:1in;margin-top:156.55pt;width:111.75pt;height:22.15pt;z-index:251824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" filled="f" strokecolor="white [3212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012BE3F7" wp14:editId="52608A31">
                <wp:simplePos x="0" y="0"/>
                <wp:positionH relativeFrom="margin">
                  <wp:posOffset>31898</wp:posOffset>
                </wp:positionH>
                <wp:positionV relativeFrom="paragraph">
                  <wp:posOffset>6915150</wp:posOffset>
                </wp:positionV>
                <wp:extent cx="6000115" cy="1448426"/>
                <wp:effectExtent l="0" t="0" r="19685" b="19050"/>
                <wp:wrapNone/>
                <wp:docPr id="1970194717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1448426"/>
                          <a:chOff x="0" y="0"/>
                          <a:chExt cx="5879804" cy="1551985"/>
                        </a:xfrm>
                      </wpg:grpSpPr>
                      <wps:wsp>
                        <wps:cNvPr id="1258108405" name="Rectangle 17"/>
                        <wps:cNvSpPr/>
                        <wps:spPr>
                          <a:xfrm>
                            <a:off x="0" y="0"/>
                            <a:ext cx="5879804" cy="1551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245609" name="Text Box 18"/>
                        <wps:cNvSpPr txBox="1"/>
                        <wps:spPr>
                          <a:xfrm>
                            <a:off x="12939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B3841F" w14:textId="77777777" w:rsidR="000D724D" w:rsidRPr="005319C6" w:rsidRDefault="000D724D" w:rsidP="000D72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72E05B7F" w14:textId="77777777" w:rsidR="000D724D" w:rsidRPr="005319C6" w:rsidRDefault="000D724D" w:rsidP="000D72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209808" name="Text Box 18"/>
                        <wps:cNvSpPr txBox="1"/>
                        <wps:spPr>
                          <a:xfrm>
                            <a:off x="1570007" y="112143"/>
                            <a:ext cx="1169035" cy="129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CAD2CD" w14:textId="77777777" w:rsidR="000D724D" w:rsidRPr="005319C6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7605FB1B" w14:textId="77777777" w:rsidR="000D724D" w:rsidRPr="005319C6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5E7F25BB" w14:textId="77777777" w:rsidR="000D724D" w:rsidRPr="005319C6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4ED75891" w14:textId="77777777" w:rsidR="000D724D" w:rsidRPr="005319C6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366D8027" w14:textId="77777777" w:rsidR="000D724D" w:rsidRPr="005319C6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616642" name="Text Box 18"/>
                        <wps:cNvSpPr txBox="1"/>
                        <wps:spPr>
                          <a:xfrm>
                            <a:off x="299336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AF148E" w14:textId="77777777" w:rsidR="000D724D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5CB468B8" w14:textId="77777777" w:rsidR="000D724D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10225295" w14:textId="77777777" w:rsidR="000D724D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0FC6DBA6" w14:textId="77777777" w:rsidR="000D724D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5AE527A6" w14:textId="77777777" w:rsidR="000D724D" w:rsidRPr="005319C6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054519" name="Text Box 18"/>
                        <wps:cNvSpPr txBox="1"/>
                        <wps:spPr>
                          <a:xfrm>
                            <a:off x="4451230" y="103517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8366CD" w14:textId="77777777" w:rsidR="000D724D" w:rsidRDefault="000D724D" w:rsidP="000D72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010B86B1" w14:textId="77777777" w:rsidR="000D724D" w:rsidRDefault="000D724D" w:rsidP="000D72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PUT</w:t>
                              </w:r>
                            </w:p>
                            <w:p w14:paraId="323ADAF7" w14:textId="77777777" w:rsidR="000D724D" w:rsidRPr="005319C6" w:rsidRDefault="000D724D" w:rsidP="000D72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BE3F7" id="_x0000_s1101" style="position:absolute;left:0;text-align:left;margin-left:2.5pt;margin-top:544.5pt;width:472.45pt;height:114.05pt;z-index:251822080;mso-position-horizontal-relative:margin;mso-width-relative:margin;mso-height-relative:margin" coordsize="58798,1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">
                <v:rect id="Rectangle 17" o:spid="_x0000_s1102" style="position:absolute;width:58798;height:1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" filled="f" strokecolor="white [3212]" strokeweight="1.5pt"/>
                <v:shape id="Text Box 18" o:spid="_x0000_s1103" type="#_x0000_t202" style="position:absolute;left:129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" filled="f" strokeweight=".5pt">
                  <v:textbox>
                    <w:txbxContent>
                      <w:p w14:paraId="25B3841F" w14:textId="77777777" w:rsidR="000D724D" w:rsidRPr="005319C6" w:rsidRDefault="000D724D" w:rsidP="000D724D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72E05B7F" w14:textId="77777777" w:rsidR="000D724D" w:rsidRPr="005319C6" w:rsidRDefault="000D724D" w:rsidP="000D724D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  <v:shape id="Text Box 18" o:spid="_x0000_s1104" type="#_x0000_t202" style="position:absolute;left:15700;top:1121;width:11690;height:1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" filled="f" strokeweight=".5pt">
                  <v:textbox>
                    <w:txbxContent>
                      <w:p w14:paraId="6ECAD2CD" w14:textId="77777777" w:rsidR="000D724D" w:rsidRPr="005319C6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7605FB1B" w14:textId="77777777" w:rsidR="000D724D" w:rsidRPr="005319C6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5E7F25BB" w14:textId="77777777" w:rsidR="000D724D" w:rsidRPr="005319C6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4ED75891" w14:textId="77777777" w:rsidR="000D724D" w:rsidRPr="005319C6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366D8027" w14:textId="77777777" w:rsidR="000D724D" w:rsidRPr="005319C6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</w:txbxContent>
                  </v:textbox>
                </v:shape>
                <v:shape id="Text Box 18" o:spid="_x0000_s1105" type="#_x0000_t202" style="position:absolute;left:2993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" filled="f" strokeweight=".5pt">
                  <v:textbox>
                    <w:txbxContent>
                      <w:p w14:paraId="49AF148E" w14:textId="77777777" w:rsidR="000D724D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5CB468B8" w14:textId="77777777" w:rsidR="000D724D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10225295" w14:textId="77777777" w:rsidR="000D724D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0FC6DBA6" w14:textId="77777777" w:rsidR="000D724D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5AE527A6" w14:textId="77777777" w:rsidR="000D724D" w:rsidRPr="005319C6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Text Box 18" o:spid="_x0000_s1106" type="#_x0000_t202" style="position:absolute;left:44512;top:1035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" filled="f" strokeweight=".5pt">
                  <v:textbox>
                    <w:txbxContent>
                      <w:p w14:paraId="398366CD" w14:textId="77777777" w:rsidR="000D724D" w:rsidRDefault="000D724D" w:rsidP="000D724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010B86B1" w14:textId="77777777" w:rsidR="000D724D" w:rsidRDefault="000D724D" w:rsidP="000D724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PUT</w:t>
                        </w:r>
                      </w:p>
                      <w:p w14:paraId="323ADAF7" w14:textId="77777777" w:rsidR="000D724D" w:rsidRPr="005319C6" w:rsidRDefault="000D724D" w:rsidP="000D724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A3FFA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BCD0815" wp14:editId="33DD7865">
                <wp:simplePos x="0" y="0"/>
                <wp:positionH relativeFrom="margin">
                  <wp:posOffset>116957</wp:posOffset>
                </wp:positionH>
                <wp:positionV relativeFrom="paragraph">
                  <wp:posOffset>839972</wp:posOffset>
                </wp:positionV>
                <wp:extent cx="5847907" cy="879475"/>
                <wp:effectExtent l="0" t="0" r="19685" b="15875"/>
                <wp:wrapNone/>
                <wp:docPr id="1329512936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907" cy="879475"/>
                          <a:chOff x="0" y="0"/>
                          <a:chExt cx="5825969" cy="879894"/>
                        </a:xfrm>
                      </wpg:grpSpPr>
                      <wps:wsp>
                        <wps:cNvPr id="558973595" name="Rectangle 19"/>
                        <wps:cNvSpPr/>
                        <wps:spPr>
                          <a:xfrm>
                            <a:off x="0" y="0"/>
                            <a:ext cx="5825969" cy="8798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289055" name="Text Box 20"/>
                        <wps:cNvSpPr txBox="1"/>
                        <wps:spPr>
                          <a:xfrm>
                            <a:off x="2208362" y="155275"/>
                            <a:ext cx="1414732" cy="5089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4CF0C9" w14:textId="77777777" w:rsidR="00AA3FFA" w:rsidRPr="00B072B2" w:rsidRDefault="00AA3FFA" w:rsidP="00AA3FFA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072B2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H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CD0815" id="_x0000_s1107" style="position:absolute;left:0;text-align:left;margin-left:9.2pt;margin-top:66.15pt;width:460.45pt;height:69.25pt;z-index:251820032;mso-position-horizontal-relative:margin;mso-width-relative:margin" coordsize="58259,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">
                <v:rect id="Rectangle 19" o:spid="_x0000_s1108" style="position:absolute;width:58259;height: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" filled="f" strokecolor="white [3212]" strokeweight="1.5pt"/>
                <v:shape id="_x0000_s1109" type="#_x0000_t202" style="position:absolute;left:22083;top:1552;width:14147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" fillcolor="white [3201]" strokeweight=".5pt">
                  <v:textbox>
                    <w:txbxContent>
                      <w:p w14:paraId="744CF0C9" w14:textId="77777777" w:rsidR="00AA3FFA" w:rsidRPr="00B072B2" w:rsidRDefault="00AA3FFA" w:rsidP="00AA3FFA">
                        <w:pPr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B072B2">
                          <w:rPr>
                            <w:b/>
                            <w:bCs/>
                            <w:sz w:val="44"/>
                            <w:szCs w:val="44"/>
                          </w:rPr>
                          <w:t>HEAD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A3FFA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7A496A5" wp14:editId="419608D4">
                <wp:simplePos x="0" y="0"/>
                <wp:positionH relativeFrom="margin">
                  <wp:align>right</wp:align>
                </wp:positionH>
                <wp:positionV relativeFrom="paragraph">
                  <wp:posOffset>95693</wp:posOffset>
                </wp:positionV>
                <wp:extent cx="5800299" cy="620974"/>
                <wp:effectExtent l="0" t="0" r="10160" b="27305"/>
                <wp:wrapNone/>
                <wp:docPr id="1077150557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299" cy="620974"/>
                          <a:chOff x="0" y="0"/>
                          <a:chExt cx="5800299" cy="620974"/>
                        </a:xfrm>
                      </wpg:grpSpPr>
                      <wps:wsp>
                        <wps:cNvPr id="262839427" name="Rectangle 2"/>
                        <wps:cNvSpPr/>
                        <wps:spPr>
                          <a:xfrm>
                            <a:off x="0" y="0"/>
                            <a:ext cx="5800299" cy="6209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107150" name="Rectangle 3"/>
                        <wps:cNvSpPr/>
                        <wps:spPr>
                          <a:xfrm>
                            <a:off x="43132" y="25880"/>
                            <a:ext cx="491320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515223" name="Multiplication Sign 4"/>
                        <wps:cNvSpPr/>
                        <wps:spPr>
                          <a:xfrm>
                            <a:off x="43132" y="0"/>
                            <a:ext cx="477207" cy="566382"/>
                          </a:xfrm>
                          <a:prstGeom prst="mathMultiply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C7964" id="Group 29" o:spid="_x0000_s1026" style="position:absolute;margin-left:405.5pt;margin-top:7.55pt;width:456.7pt;height:48.9pt;z-index:251817984;mso-position-horizontal:right;mso-position-horizontal-relative:margin" coordsize="58002,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">
                <v:rect id="Rectangle 2" o:spid="_x0000_s1027" style="position:absolute;width:58002;height:6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" filled="f" strokecolor="white [3212]" strokeweight="1.5pt"/>
                <v:rect id="Rectangle 3" o:spid="_x0000_s1028" style="position:absolute;left:431;top:258;width:4913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" filled="f" strokecolor="white [3212]" strokeweight="1.5pt"/>
                <v:shape id="Multiplication Sign 4" o:spid="_x0000_s1029" style="position:absolute;left:431;width:4772;height:5663;visibility:visible;mso-wrap-style:square;v-text-anchor:middle" coordsize="477207,56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" path="m71696,172191l157530,99871r81074,96223l319677,99871r85834,72320l311987,283191r93524,111000l319677,466511,238604,370288r-81074,96223l71696,394191,165220,283191,71696,172191xe" filled="f" strokecolor="white [3212]" strokeweight="1.5pt">
                  <v:stroke joinstyle="miter"/>
                  <v:path arrowok="t" o:connecttype="custom" o:connectlocs="71696,172191;157530,99871;238604,196094;319677,99871;405511,172191;311987,283191;405511,394191;319677,466511;238604,370288;157530,466511;71696,394191;165220,283191;71696,172191" o:connectangles="0,0,0,0,0,0,0,0,0,0,0,0,0"/>
                </v:shape>
                <w10:wrap anchorx="margin"/>
              </v:group>
            </w:pict>
          </mc:Fallback>
        </mc:AlternateContent>
      </w:r>
      <w:r w:rsidR="00AA3FF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672D1B" wp14:editId="187452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49926" cy="8362950"/>
                <wp:effectExtent l="0" t="0" r="27305" b="19050"/>
                <wp:wrapNone/>
                <wp:docPr id="12469748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926" cy="836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78A1D" id="Rectangle 1" o:spid="_x0000_s1026" style="position:absolute;margin-left:0;margin-top:0;width:476.35pt;height:658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" filled="f" strokecolor="white [3212]" strokeweight="1.5pt">
                <w10:wrap anchorx="margin"/>
              </v:rect>
            </w:pict>
          </mc:Fallback>
        </mc:AlternateContent>
      </w:r>
    </w:p>
    <w:p w14:paraId="74F2F8CA" w14:textId="77777777" w:rsidR="000D724D" w:rsidRPr="000D724D" w:rsidRDefault="000D724D" w:rsidP="000D724D"/>
    <w:p w14:paraId="1FCE2E12" w14:textId="77777777" w:rsidR="000D724D" w:rsidRPr="000D724D" w:rsidRDefault="000D724D" w:rsidP="000D724D"/>
    <w:p w14:paraId="4033827D" w14:textId="77777777" w:rsidR="000D724D" w:rsidRPr="000D724D" w:rsidRDefault="000D724D" w:rsidP="000D724D"/>
    <w:p w14:paraId="14A26A35" w14:textId="77777777" w:rsidR="000D724D" w:rsidRPr="000D724D" w:rsidRDefault="000D724D" w:rsidP="000D724D"/>
    <w:p w14:paraId="355733A1" w14:textId="77777777" w:rsidR="000D724D" w:rsidRPr="000D724D" w:rsidRDefault="000D724D" w:rsidP="000D724D"/>
    <w:p w14:paraId="4415A170" w14:textId="77777777" w:rsidR="000D724D" w:rsidRPr="000D724D" w:rsidRDefault="000D724D" w:rsidP="000D724D"/>
    <w:p w14:paraId="661157FD" w14:textId="77777777" w:rsidR="000D724D" w:rsidRPr="000D724D" w:rsidRDefault="000D724D" w:rsidP="000D724D"/>
    <w:p w14:paraId="645B4442" w14:textId="26E2F444" w:rsidR="000D724D" w:rsidRPr="000D724D" w:rsidRDefault="000D724D" w:rsidP="000D724D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490D06" wp14:editId="369B7510">
                <wp:simplePos x="0" y="0"/>
                <wp:positionH relativeFrom="column">
                  <wp:posOffset>807720</wp:posOffset>
                </wp:positionH>
                <wp:positionV relativeFrom="paragraph">
                  <wp:posOffset>299247</wp:posOffset>
                </wp:positionV>
                <wp:extent cx="4114800" cy="339725"/>
                <wp:effectExtent l="0" t="0" r="19050" b="22225"/>
                <wp:wrapNone/>
                <wp:docPr id="1303858247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F58B9" id="Rectangle 40" o:spid="_x0000_s1026" style="position:absolute;margin-left:63.6pt;margin-top:23.55pt;width:324pt;height:26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" fillcolor="white [3212]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DA8019" wp14:editId="616B5415">
                <wp:simplePos x="0" y="0"/>
                <wp:positionH relativeFrom="column">
                  <wp:posOffset>531495</wp:posOffset>
                </wp:positionH>
                <wp:positionV relativeFrom="paragraph">
                  <wp:posOffset>173517</wp:posOffset>
                </wp:positionV>
                <wp:extent cx="4954270" cy="1445275"/>
                <wp:effectExtent l="0" t="0" r="17780" b="21590"/>
                <wp:wrapNone/>
                <wp:docPr id="1174340025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4270" cy="144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BE977" id="Rectangle: Rounded Corners 39" o:spid="_x0000_s1026" style="position:absolute;margin-left:41.85pt;margin-top:13.65pt;width:390.1pt;height:113.8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" filled="f" strokecolor="white [3212]" strokeweight="1.5pt">
                <v:stroke joinstyle="miter"/>
              </v:roundrect>
            </w:pict>
          </mc:Fallback>
        </mc:AlternateContent>
      </w:r>
    </w:p>
    <w:p w14:paraId="3E448EF9" w14:textId="196DDDCE" w:rsidR="000D724D" w:rsidRPr="000D724D" w:rsidRDefault="000D724D" w:rsidP="000D724D"/>
    <w:p w14:paraId="618D3166" w14:textId="013B8E8C" w:rsidR="000D724D" w:rsidRPr="000D724D" w:rsidRDefault="000D724D" w:rsidP="000D724D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329930" wp14:editId="212972FC">
                <wp:simplePos x="0" y="0"/>
                <wp:positionH relativeFrom="column">
                  <wp:posOffset>810895</wp:posOffset>
                </wp:positionH>
                <wp:positionV relativeFrom="paragraph">
                  <wp:posOffset>104937</wp:posOffset>
                </wp:positionV>
                <wp:extent cx="4114800" cy="339725"/>
                <wp:effectExtent l="0" t="0" r="19050" b="22225"/>
                <wp:wrapNone/>
                <wp:docPr id="1901640214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5FDA2" id="Rectangle 40" o:spid="_x0000_s1026" style="position:absolute;margin-left:63.85pt;margin-top:8.25pt;width:324pt;height:26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" fillcolor="white [3212]" strokecolor="white [3212]" strokeweight="1.5pt"/>
            </w:pict>
          </mc:Fallback>
        </mc:AlternateContent>
      </w:r>
    </w:p>
    <w:p w14:paraId="09E2C32C" w14:textId="1F1FEA26" w:rsidR="000D724D" w:rsidRPr="000D724D" w:rsidRDefault="000D724D" w:rsidP="000D724D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CD46C3" wp14:editId="04E6B138">
                <wp:simplePos x="0" y="0"/>
                <wp:positionH relativeFrom="column">
                  <wp:posOffset>810260</wp:posOffset>
                </wp:positionH>
                <wp:positionV relativeFrom="paragraph">
                  <wp:posOffset>212887</wp:posOffset>
                </wp:positionV>
                <wp:extent cx="4114800" cy="339725"/>
                <wp:effectExtent l="0" t="0" r="19050" b="22225"/>
                <wp:wrapNone/>
                <wp:docPr id="1297664035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3D4E3" id="Rectangle 40" o:spid="_x0000_s1026" style="position:absolute;margin-left:63.8pt;margin-top:16.75pt;width:324pt;height:26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" fillcolor="white [3212]" strokecolor="white [3212]" strokeweight="1.5pt"/>
            </w:pict>
          </mc:Fallback>
        </mc:AlternateContent>
      </w:r>
    </w:p>
    <w:p w14:paraId="7792AE0E" w14:textId="4148BCAE" w:rsidR="000D724D" w:rsidRPr="000D724D" w:rsidRDefault="000D724D" w:rsidP="000D724D"/>
    <w:p w14:paraId="2C15B9C4" w14:textId="77777777" w:rsidR="000D724D" w:rsidRPr="000D724D" w:rsidRDefault="000D724D" w:rsidP="000D724D"/>
    <w:p w14:paraId="6A001EDE" w14:textId="6FD4877F" w:rsidR="000D724D" w:rsidRPr="000D724D" w:rsidRDefault="000D724D" w:rsidP="000D724D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0596D90" wp14:editId="42F3E8BC">
                <wp:simplePos x="0" y="0"/>
                <wp:positionH relativeFrom="margin">
                  <wp:posOffset>2495550</wp:posOffset>
                </wp:positionH>
                <wp:positionV relativeFrom="paragraph">
                  <wp:posOffset>1503680</wp:posOffset>
                </wp:positionV>
                <wp:extent cx="924560" cy="233680"/>
                <wp:effectExtent l="0" t="0" r="27940" b="13970"/>
                <wp:wrapNone/>
                <wp:docPr id="150464708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107A3" w14:textId="77777777" w:rsidR="000D724D" w:rsidRPr="00C05614" w:rsidRDefault="000D724D" w:rsidP="000D724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53D2448" wp14:editId="65A5A1BD">
                                  <wp:extent cx="532130" cy="135890"/>
                                  <wp:effectExtent l="0" t="0" r="1270" b="0"/>
                                  <wp:docPr id="384739257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6D90" id="_x0000_s1110" type="#_x0000_t202" style="position:absolute;margin-left:196.5pt;margin-top:118.4pt;width:72.8pt;height:18.4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" fillcolor="white [3201]" strokeweight=".5pt">
                <v:textbox>
                  <w:txbxContent>
                    <w:p w14:paraId="723107A3" w14:textId="77777777" w:rsidR="000D724D" w:rsidRPr="00C05614" w:rsidRDefault="000D724D" w:rsidP="000D724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53D2448" wp14:editId="65A5A1BD">
                            <wp:extent cx="532130" cy="135890"/>
                            <wp:effectExtent l="0" t="0" r="1270" b="0"/>
                            <wp:docPr id="384739257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94807E" wp14:editId="4E2CE585">
                <wp:simplePos x="0" y="0"/>
                <wp:positionH relativeFrom="margin">
                  <wp:posOffset>2381250</wp:posOffset>
                </wp:positionH>
                <wp:positionV relativeFrom="paragraph">
                  <wp:posOffset>309880</wp:posOffset>
                </wp:positionV>
                <wp:extent cx="1158875" cy="339725"/>
                <wp:effectExtent l="0" t="0" r="22225" b="22225"/>
                <wp:wrapNone/>
                <wp:docPr id="1745139618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56A319" id="Rectangle 40" o:spid="_x0000_s1026" style="position:absolute;margin-left:187.5pt;margin-top:24.4pt;width:91.25pt;height:26.75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" fillcolor="white [3212]" strokecolor="white [3212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255569" wp14:editId="6D858710">
                <wp:simplePos x="0" y="0"/>
                <wp:positionH relativeFrom="margin">
                  <wp:align>center</wp:align>
                </wp:positionH>
                <wp:positionV relativeFrom="paragraph">
                  <wp:posOffset>15166</wp:posOffset>
                </wp:positionV>
                <wp:extent cx="2083982" cy="1903228"/>
                <wp:effectExtent l="0" t="0" r="12065" b="20955"/>
                <wp:wrapNone/>
                <wp:docPr id="1346243347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2" cy="19032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064755" id="Rectangle: Rounded Corners 39" o:spid="_x0000_s1026" style="position:absolute;margin-left:0;margin-top:1.2pt;width:164.1pt;height:149.85pt;z-index:251835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" filled="f" strokecolor="white [3212]" strokeweight="1.5pt">
                <v:stroke joinstyle="miter"/>
                <w10:wrap anchorx="margin"/>
              </v:roundrect>
            </w:pict>
          </mc:Fallback>
        </mc:AlternateContent>
      </w:r>
    </w:p>
    <w:p w14:paraId="07274EDA" w14:textId="0CBB3145" w:rsidR="000D724D" w:rsidRPr="000D724D" w:rsidRDefault="000D724D" w:rsidP="000D724D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7DA7C6" wp14:editId="2B6DED18">
                <wp:simplePos x="0" y="0"/>
                <wp:positionH relativeFrom="margin">
                  <wp:posOffset>2724150</wp:posOffset>
                </wp:positionH>
                <wp:positionV relativeFrom="paragraph">
                  <wp:posOffset>45247</wp:posOffset>
                </wp:positionV>
                <wp:extent cx="467360" cy="212090"/>
                <wp:effectExtent l="0" t="0" r="27940" b="16510"/>
                <wp:wrapNone/>
                <wp:docPr id="403146309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DE6B7" w14:textId="16476B13" w:rsidR="000D724D" w:rsidRPr="000D724D" w:rsidRDefault="000D72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D724D">
                              <w:rPr>
                                <w:sz w:val="14"/>
                                <w:szCs w:val="14"/>
                              </w:rP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A7C6" id="Text Box 41" o:spid="_x0000_s1111" type="#_x0000_t202" style="position:absolute;margin-left:214.5pt;margin-top:3.55pt;width:36.8pt;height:16.7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" fillcolor="white [3201]" strokeweight=".5pt">
                <v:textbox>
                  <w:txbxContent>
                    <w:p w14:paraId="32BDE6B7" w14:textId="16476B13" w:rsidR="000D724D" w:rsidRPr="000D724D" w:rsidRDefault="000D724D">
                      <w:pPr>
                        <w:rPr>
                          <w:sz w:val="14"/>
                          <w:szCs w:val="14"/>
                        </w:rPr>
                      </w:pPr>
                      <w:r w:rsidRPr="000D724D">
                        <w:rPr>
                          <w:sz w:val="14"/>
                          <w:szCs w:val="14"/>
                        </w:rPr>
                        <w:t>T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F26A3" w14:textId="4ED47F08" w:rsidR="000D724D" w:rsidRPr="000D724D" w:rsidRDefault="000D724D" w:rsidP="000D724D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7CFA4C" wp14:editId="332D7A07">
                <wp:simplePos x="0" y="0"/>
                <wp:positionH relativeFrom="margin">
                  <wp:posOffset>2477135</wp:posOffset>
                </wp:positionH>
                <wp:positionV relativeFrom="paragraph">
                  <wp:posOffset>196377</wp:posOffset>
                </wp:positionV>
                <wp:extent cx="924560" cy="233680"/>
                <wp:effectExtent l="0" t="0" r="27940" b="13970"/>
                <wp:wrapNone/>
                <wp:docPr id="4338248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CDE3B" w14:textId="77777777" w:rsidR="000D724D" w:rsidRPr="00C05614" w:rsidRDefault="000D724D" w:rsidP="000D724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543A088" wp14:editId="7E725CBE">
                                  <wp:extent cx="532130" cy="135890"/>
                                  <wp:effectExtent l="0" t="0" r="1270" b="0"/>
                                  <wp:docPr id="1078626924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FA4C" id="_x0000_s1112" type="#_x0000_t202" style="position:absolute;margin-left:195.05pt;margin-top:15.45pt;width:72.8pt;height:18.4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" fillcolor="white [3201]" strokeweight=".5pt">
                <v:textbox>
                  <w:txbxContent>
                    <w:p w14:paraId="44BCDE3B" w14:textId="77777777" w:rsidR="000D724D" w:rsidRPr="00C05614" w:rsidRDefault="000D724D" w:rsidP="000D724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543A088" wp14:editId="7E725CBE">
                            <wp:extent cx="532130" cy="135890"/>
                            <wp:effectExtent l="0" t="0" r="1270" b="0"/>
                            <wp:docPr id="1078626924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1DC289" w14:textId="64D838CB" w:rsidR="000D724D" w:rsidRDefault="000D724D" w:rsidP="000D72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C466EF0" wp14:editId="22345E06">
                <wp:simplePos x="0" y="0"/>
                <wp:positionH relativeFrom="margin">
                  <wp:align>center</wp:align>
                </wp:positionH>
                <wp:positionV relativeFrom="paragraph">
                  <wp:posOffset>1066859</wp:posOffset>
                </wp:positionV>
                <wp:extent cx="4114800" cy="339725"/>
                <wp:effectExtent l="0" t="0" r="19050" b="22225"/>
                <wp:wrapNone/>
                <wp:docPr id="89742912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996AB" id="Rectangle 40" o:spid="_x0000_s1026" style="position:absolute;margin-left:0;margin-top:84pt;width:324pt;height:26.75pt;z-index:251851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" fillcolor="white [3212]" strokecolor="white [3212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5F165C5" wp14:editId="72AF1CE1">
                <wp:simplePos x="0" y="0"/>
                <wp:positionH relativeFrom="margin">
                  <wp:posOffset>2495550</wp:posOffset>
                </wp:positionH>
                <wp:positionV relativeFrom="paragraph">
                  <wp:posOffset>212252</wp:posOffset>
                </wp:positionV>
                <wp:extent cx="924560" cy="233680"/>
                <wp:effectExtent l="0" t="0" r="27940" b="13970"/>
                <wp:wrapNone/>
                <wp:docPr id="93145009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0FDE9" w14:textId="77777777" w:rsidR="000D724D" w:rsidRPr="00C05614" w:rsidRDefault="000D724D" w:rsidP="000D724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26C8F70" wp14:editId="29C7AD95">
                                  <wp:extent cx="532130" cy="135890"/>
                                  <wp:effectExtent l="0" t="0" r="1270" b="0"/>
                                  <wp:docPr id="857617260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65C5" id="_x0000_s1113" type="#_x0000_t202" style="position:absolute;left:0;text-align:left;margin-left:196.5pt;margin-top:16.7pt;width:72.8pt;height:18.4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" fillcolor="white [3201]" strokeweight=".5pt">
                <v:textbox>
                  <w:txbxContent>
                    <w:p w14:paraId="11F0FDE9" w14:textId="77777777" w:rsidR="000D724D" w:rsidRPr="00C05614" w:rsidRDefault="000D724D" w:rsidP="000D724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26C8F70" wp14:editId="29C7AD95">
                            <wp:extent cx="532130" cy="135890"/>
                            <wp:effectExtent l="0" t="0" r="1270" b="0"/>
                            <wp:docPr id="857617260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9C2FC" w14:textId="77777777" w:rsidR="008C1EA2" w:rsidRPr="008C1EA2" w:rsidRDefault="008C1EA2" w:rsidP="008C1EA2"/>
    <w:p w14:paraId="22332D3A" w14:textId="77777777" w:rsidR="008C1EA2" w:rsidRPr="008C1EA2" w:rsidRDefault="008C1EA2" w:rsidP="008C1EA2"/>
    <w:p w14:paraId="57BB6C46" w14:textId="77777777" w:rsidR="008C1EA2" w:rsidRPr="008C1EA2" w:rsidRDefault="008C1EA2" w:rsidP="008C1EA2"/>
    <w:p w14:paraId="42844004" w14:textId="77777777" w:rsidR="008C1EA2" w:rsidRPr="008C1EA2" w:rsidRDefault="008C1EA2" w:rsidP="008C1EA2"/>
    <w:p w14:paraId="0D259EC6" w14:textId="77777777" w:rsidR="008C1EA2" w:rsidRPr="008C1EA2" w:rsidRDefault="008C1EA2" w:rsidP="008C1EA2"/>
    <w:p w14:paraId="3C68685C" w14:textId="77777777" w:rsidR="008C1EA2" w:rsidRDefault="008C1EA2" w:rsidP="008C1EA2"/>
    <w:p w14:paraId="03E2AD91" w14:textId="450353C6" w:rsidR="008C1EA2" w:rsidRDefault="008C1EA2" w:rsidP="008C1EA2">
      <w:pPr>
        <w:jc w:val="right"/>
      </w:pPr>
    </w:p>
    <w:p w14:paraId="2BB1A44E" w14:textId="77777777" w:rsidR="008C1EA2" w:rsidRDefault="008C1EA2">
      <w:r>
        <w:br w:type="page"/>
      </w:r>
    </w:p>
    <w:tbl>
      <w:tblPr>
        <w:tblStyle w:val="TableGrid"/>
        <w:tblpPr w:leftFromText="180" w:rightFromText="180" w:vertAnchor="text" w:horzAnchor="page" w:tblpX="3425" w:tblpY="314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137"/>
        <w:gridCol w:w="1137"/>
        <w:gridCol w:w="1138"/>
        <w:gridCol w:w="1138"/>
      </w:tblGrid>
      <w:tr w:rsidR="008C1EA2" w:rsidRPr="00AC5B9C" w14:paraId="405A5128" w14:textId="77777777" w:rsidTr="00F863C8">
        <w:trPr>
          <w:trHeight w:val="564"/>
        </w:trPr>
        <w:tc>
          <w:tcPr>
            <w:tcW w:w="1137" w:type="dxa"/>
          </w:tcPr>
          <w:p w14:paraId="2B65D63B" w14:textId="0474B1AD" w:rsidR="008C1EA2" w:rsidRPr="00AC5B9C" w:rsidRDefault="008C1EA2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lastRenderedPageBreak/>
              <w:t>HOME</w:t>
            </w:r>
          </w:p>
        </w:tc>
        <w:tc>
          <w:tcPr>
            <w:tcW w:w="1137" w:type="dxa"/>
          </w:tcPr>
          <w:p w14:paraId="7CD86B26" w14:textId="77777777" w:rsidR="008C1EA2" w:rsidRPr="00AC5B9C" w:rsidRDefault="008C1EA2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HEALTHY RECIPE</w:t>
            </w:r>
          </w:p>
        </w:tc>
        <w:tc>
          <w:tcPr>
            <w:tcW w:w="1137" w:type="dxa"/>
          </w:tcPr>
          <w:p w14:paraId="15938938" w14:textId="4726ABFD" w:rsidR="008C1EA2" w:rsidRPr="00AC5B9C" w:rsidRDefault="008C1EA2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ALORIE CALCULATOR</w:t>
            </w:r>
          </w:p>
        </w:tc>
        <w:tc>
          <w:tcPr>
            <w:tcW w:w="1137" w:type="dxa"/>
          </w:tcPr>
          <w:p w14:paraId="5803D8EC" w14:textId="77777777" w:rsidR="008C1EA2" w:rsidRPr="00AC5B9C" w:rsidRDefault="008C1EA2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WORKOUT GENERATOR</w:t>
            </w:r>
          </w:p>
        </w:tc>
        <w:tc>
          <w:tcPr>
            <w:tcW w:w="1138" w:type="dxa"/>
          </w:tcPr>
          <w:p w14:paraId="26A5BCB0" w14:textId="77777777" w:rsidR="008C1EA2" w:rsidRPr="00AC5B9C" w:rsidRDefault="008C1EA2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MINDFULNESS</w:t>
            </w:r>
          </w:p>
        </w:tc>
        <w:tc>
          <w:tcPr>
            <w:tcW w:w="1138" w:type="dxa"/>
          </w:tcPr>
          <w:p w14:paraId="3F447571" w14:textId="77777777" w:rsidR="008C1EA2" w:rsidRPr="00AC5B9C" w:rsidRDefault="008C1EA2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ONTACT</w:t>
            </w:r>
          </w:p>
        </w:tc>
      </w:tr>
    </w:tbl>
    <w:p w14:paraId="0B8D4100" w14:textId="47F4A4E7" w:rsidR="008C1EA2" w:rsidRDefault="00935973" w:rsidP="008C1EA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0184497" wp14:editId="1D1BBD86">
                <wp:simplePos x="0" y="0"/>
                <wp:positionH relativeFrom="column">
                  <wp:posOffset>170121</wp:posOffset>
                </wp:positionH>
                <wp:positionV relativeFrom="paragraph">
                  <wp:posOffset>6270876</wp:posOffset>
                </wp:positionV>
                <wp:extent cx="5741581" cy="459533"/>
                <wp:effectExtent l="0" t="0" r="12065" b="17145"/>
                <wp:wrapNone/>
                <wp:docPr id="82083308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1" cy="459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502B6" id="Rectangle 145" o:spid="_x0000_s1026" style="position:absolute;margin-left:13.4pt;margin-top:493.75pt;width:452.1pt;height:36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" fillcolor="white [3212]" strokecolor="white [3212]" strokeweight="1.5pt"/>
            </w:pict>
          </mc:Fallback>
        </mc:AlternateContent>
      </w:r>
      <w:r w:rsidR="008C1EA2"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1A00CEB6" wp14:editId="610BCF47">
                <wp:simplePos x="0" y="0"/>
                <wp:positionH relativeFrom="margin">
                  <wp:posOffset>31898</wp:posOffset>
                </wp:positionH>
                <wp:positionV relativeFrom="paragraph">
                  <wp:posOffset>6900531</wp:posOffset>
                </wp:positionV>
                <wp:extent cx="6000115" cy="1448426"/>
                <wp:effectExtent l="0" t="0" r="19685" b="19050"/>
                <wp:wrapNone/>
                <wp:docPr id="634414466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1448426"/>
                          <a:chOff x="0" y="0"/>
                          <a:chExt cx="5879804" cy="1551985"/>
                        </a:xfrm>
                      </wpg:grpSpPr>
                      <wps:wsp>
                        <wps:cNvPr id="842998220" name="Rectangle 17"/>
                        <wps:cNvSpPr/>
                        <wps:spPr>
                          <a:xfrm>
                            <a:off x="0" y="0"/>
                            <a:ext cx="5879804" cy="1551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242418" name="Text Box 18"/>
                        <wps:cNvSpPr txBox="1"/>
                        <wps:spPr>
                          <a:xfrm>
                            <a:off x="12939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B12C69" w14:textId="77777777" w:rsidR="008C1EA2" w:rsidRPr="005319C6" w:rsidRDefault="008C1EA2" w:rsidP="008C1E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00018DA4" w14:textId="77777777" w:rsidR="008C1EA2" w:rsidRPr="005319C6" w:rsidRDefault="008C1EA2" w:rsidP="008C1E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540723" name="Text Box 18"/>
                        <wps:cNvSpPr txBox="1"/>
                        <wps:spPr>
                          <a:xfrm>
                            <a:off x="1570007" y="112143"/>
                            <a:ext cx="1169035" cy="129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E73A13" w14:textId="77777777" w:rsidR="008C1EA2" w:rsidRPr="005319C6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73ABD79F" w14:textId="77777777" w:rsidR="008C1EA2" w:rsidRPr="005319C6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227BDE1B" w14:textId="77777777" w:rsidR="008C1EA2" w:rsidRPr="005319C6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050488A8" w14:textId="77777777" w:rsidR="008C1EA2" w:rsidRPr="005319C6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19FB3627" w14:textId="77777777" w:rsidR="008C1EA2" w:rsidRPr="005319C6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405872" name="Text Box 18"/>
                        <wps:cNvSpPr txBox="1"/>
                        <wps:spPr>
                          <a:xfrm>
                            <a:off x="299336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431DBB" w14:textId="77777777" w:rsidR="008C1EA2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5BD87476" w14:textId="77777777" w:rsidR="008C1EA2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19F8B16E" w14:textId="77777777" w:rsidR="008C1EA2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74BB8546" w14:textId="77777777" w:rsidR="008C1EA2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58F4D719" w14:textId="77777777" w:rsidR="008C1EA2" w:rsidRPr="005319C6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237945" name="Text Box 18"/>
                        <wps:cNvSpPr txBox="1"/>
                        <wps:spPr>
                          <a:xfrm>
                            <a:off x="4451230" y="103517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8B21B6" w14:textId="77777777" w:rsidR="008C1EA2" w:rsidRDefault="008C1EA2" w:rsidP="008C1E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30993BAE" w14:textId="77777777" w:rsidR="008C1EA2" w:rsidRDefault="008C1EA2" w:rsidP="008C1E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PUT</w:t>
                              </w:r>
                            </w:p>
                            <w:p w14:paraId="01933FBB" w14:textId="77777777" w:rsidR="008C1EA2" w:rsidRPr="005319C6" w:rsidRDefault="008C1EA2" w:rsidP="008C1E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0CEB6" id="_x0000_s1114" style="position:absolute;left:0;text-align:left;margin-left:2.5pt;margin-top:543.35pt;width:472.45pt;height:114.05pt;z-index:251896832;mso-position-horizontal-relative:margin;mso-width-relative:margin;mso-height-relative:margin" coordsize="58798,1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">
                <v:rect id="Rectangle 17" o:spid="_x0000_s1115" style="position:absolute;width:58798;height:1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" filled="f" strokecolor="white [3212]" strokeweight="1.5pt"/>
                <v:shape id="Text Box 18" o:spid="_x0000_s1116" type="#_x0000_t202" style="position:absolute;left:129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" filled="f" strokeweight=".5pt">
                  <v:textbox>
                    <w:txbxContent>
                      <w:p w14:paraId="38B12C69" w14:textId="77777777" w:rsidR="008C1EA2" w:rsidRPr="005319C6" w:rsidRDefault="008C1EA2" w:rsidP="008C1EA2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00018DA4" w14:textId="77777777" w:rsidR="008C1EA2" w:rsidRPr="005319C6" w:rsidRDefault="008C1EA2" w:rsidP="008C1EA2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  <v:shape id="Text Box 18" o:spid="_x0000_s1117" type="#_x0000_t202" style="position:absolute;left:15700;top:1121;width:11690;height:1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" filled="f" strokeweight=".5pt">
                  <v:textbox>
                    <w:txbxContent>
                      <w:p w14:paraId="5AE73A13" w14:textId="77777777" w:rsidR="008C1EA2" w:rsidRPr="005319C6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73ABD79F" w14:textId="77777777" w:rsidR="008C1EA2" w:rsidRPr="005319C6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227BDE1B" w14:textId="77777777" w:rsidR="008C1EA2" w:rsidRPr="005319C6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050488A8" w14:textId="77777777" w:rsidR="008C1EA2" w:rsidRPr="005319C6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19FB3627" w14:textId="77777777" w:rsidR="008C1EA2" w:rsidRPr="005319C6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</w:txbxContent>
                  </v:textbox>
                </v:shape>
                <v:shape id="Text Box 18" o:spid="_x0000_s1118" type="#_x0000_t202" style="position:absolute;left:2993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" filled="f" strokeweight=".5pt">
                  <v:textbox>
                    <w:txbxContent>
                      <w:p w14:paraId="5A431DBB" w14:textId="77777777" w:rsidR="008C1EA2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5BD87476" w14:textId="77777777" w:rsidR="008C1EA2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19F8B16E" w14:textId="77777777" w:rsidR="008C1EA2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74BB8546" w14:textId="77777777" w:rsidR="008C1EA2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58F4D719" w14:textId="77777777" w:rsidR="008C1EA2" w:rsidRPr="005319C6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Text Box 18" o:spid="_x0000_s1119" type="#_x0000_t202" style="position:absolute;left:44512;top:1035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" filled="f" strokeweight=".5pt">
                  <v:textbox>
                    <w:txbxContent>
                      <w:p w14:paraId="6C8B21B6" w14:textId="77777777" w:rsidR="008C1EA2" w:rsidRDefault="008C1EA2" w:rsidP="008C1E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30993BAE" w14:textId="77777777" w:rsidR="008C1EA2" w:rsidRDefault="008C1EA2" w:rsidP="008C1E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PUT</w:t>
                        </w:r>
                      </w:p>
                      <w:p w14:paraId="01933FBB" w14:textId="77777777" w:rsidR="008C1EA2" w:rsidRPr="005319C6" w:rsidRDefault="008C1EA2" w:rsidP="008C1E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8A9306" wp14:editId="375C0A81">
                <wp:simplePos x="0" y="0"/>
                <wp:positionH relativeFrom="margin">
                  <wp:posOffset>2161525</wp:posOffset>
                </wp:positionH>
                <wp:positionV relativeFrom="paragraph">
                  <wp:posOffset>5957305</wp:posOffset>
                </wp:positionV>
                <wp:extent cx="552450" cy="201930"/>
                <wp:effectExtent l="0" t="0" r="19050" b="26670"/>
                <wp:wrapNone/>
                <wp:docPr id="189974236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DEDD1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BA99E5B" wp14:editId="552CC24E">
                                  <wp:extent cx="532130" cy="135890"/>
                                  <wp:effectExtent l="0" t="0" r="1270" b="0"/>
                                  <wp:docPr id="761949012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9306" id="_x0000_s1120" type="#_x0000_t202" style="position:absolute;left:0;text-align:left;margin-left:170.2pt;margin-top:469.1pt;width:43.5pt;height:15.9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" fillcolor="white [3201]" strokeweight=".5pt">
                <v:textbox>
                  <w:txbxContent>
                    <w:p w14:paraId="246DEDD1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BA99E5B" wp14:editId="552CC24E">
                            <wp:extent cx="532130" cy="135890"/>
                            <wp:effectExtent l="0" t="0" r="1270" b="0"/>
                            <wp:docPr id="761949012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9335891" wp14:editId="34F508B6">
                <wp:simplePos x="0" y="0"/>
                <wp:positionH relativeFrom="margin">
                  <wp:posOffset>1513471</wp:posOffset>
                </wp:positionH>
                <wp:positionV relativeFrom="paragraph">
                  <wp:posOffset>5955296</wp:posOffset>
                </wp:positionV>
                <wp:extent cx="552450" cy="201930"/>
                <wp:effectExtent l="0" t="0" r="19050" b="26670"/>
                <wp:wrapNone/>
                <wp:docPr id="185470397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24FA4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48FD298" wp14:editId="7C8F1038">
                                  <wp:extent cx="532130" cy="135890"/>
                                  <wp:effectExtent l="0" t="0" r="1270" b="0"/>
                                  <wp:docPr id="1787451137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5891" id="_x0000_s1121" type="#_x0000_t202" style="position:absolute;left:0;text-align:left;margin-left:119.15pt;margin-top:468.9pt;width:43.5pt;height:15.9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" fillcolor="white [3201]" strokeweight=".5pt">
                <v:textbox>
                  <w:txbxContent>
                    <w:p w14:paraId="3CA24FA4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48FD298" wp14:editId="7C8F1038">
                            <wp:extent cx="532130" cy="135890"/>
                            <wp:effectExtent l="0" t="0" r="1270" b="0"/>
                            <wp:docPr id="1787451137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88BA170" wp14:editId="5F17F3E9">
                <wp:simplePos x="0" y="0"/>
                <wp:positionH relativeFrom="margin">
                  <wp:posOffset>853573</wp:posOffset>
                </wp:positionH>
                <wp:positionV relativeFrom="paragraph">
                  <wp:posOffset>5947144</wp:posOffset>
                </wp:positionV>
                <wp:extent cx="552450" cy="201930"/>
                <wp:effectExtent l="0" t="0" r="19050" b="26670"/>
                <wp:wrapNone/>
                <wp:docPr id="67462737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B2B8C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6E9C2D5" wp14:editId="60E440DD">
                                  <wp:extent cx="532130" cy="135890"/>
                                  <wp:effectExtent l="0" t="0" r="1270" b="0"/>
                                  <wp:docPr id="1911696603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A170" id="_x0000_s1122" type="#_x0000_t202" style="position:absolute;left:0;text-align:left;margin-left:67.2pt;margin-top:468.3pt;width:43.5pt;height:15.9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" fillcolor="white [3201]" strokeweight=".5pt">
                <v:textbox>
                  <w:txbxContent>
                    <w:p w14:paraId="5B7B2B8C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6E9C2D5" wp14:editId="60E440DD">
                            <wp:extent cx="532130" cy="135890"/>
                            <wp:effectExtent l="0" t="0" r="1270" b="0"/>
                            <wp:docPr id="1911696603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4548CB2" wp14:editId="57BF4070">
                <wp:simplePos x="0" y="0"/>
                <wp:positionH relativeFrom="margin">
                  <wp:posOffset>170121</wp:posOffset>
                </wp:positionH>
                <wp:positionV relativeFrom="paragraph">
                  <wp:posOffset>5943600</wp:posOffset>
                </wp:positionV>
                <wp:extent cx="552450" cy="201930"/>
                <wp:effectExtent l="0" t="0" r="19050" b="26670"/>
                <wp:wrapNone/>
                <wp:docPr id="110968210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9B841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5E92478" wp14:editId="1C28E4DD">
                                  <wp:extent cx="532130" cy="135890"/>
                                  <wp:effectExtent l="0" t="0" r="1270" b="0"/>
                                  <wp:docPr id="313042761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48CB2" id="_x0000_s1123" type="#_x0000_t202" style="position:absolute;left:0;text-align:left;margin-left:13.4pt;margin-top:468pt;width:43.5pt;height:15.9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" fillcolor="white [3201]" strokeweight=".5pt">
                <v:textbox>
                  <w:txbxContent>
                    <w:p w14:paraId="7779B841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5E92478" wp14:editId="1C28E4DD">
                            <wp:extent cx="532130" cy="135890"/>
                            <wp:effectExtent l="0" t="0" r="1270" b="0"/>
                            <wp:docPr id="313042761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820065" wp14:editId="37A533C1">
                <wp:simplePos x="0" y="0"/>
                <wp:positionH relativeFrom="column">
                  <wp:posOffset>151824</wp:posOffset>
                </wp:positionH>
                <wp:positionV relativeFrom="paragraph">
                  <wp:posOffset>5457884</wp:posOffset>
                </wp:positionV>
                <wp:extent cx="925032" cy="233916"/>
                <wp:effectExtent l="0" t="0" r="27940" b="13970"/>
                <wp:wrapNone/>
                <wp:docPr id="58265678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1B36F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0065" id="_x0000_s1124" type="#_x0000_t202" style="position:absolute;left:0;text-align:left;margin-left:11.95pt;margin-top:429.75pt;width:72.85pt;height:18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" fillcolor="white [3201]" strokeweight=".5pt">
                <v:textbox>
                  <w:txbxContent>
                    <w:p w14:paraId="5A21B36F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81AC0CC" wp14:editId="3BC6DEAC">
                <wp:simplePos x="0" y="0"/>
                <wp:positionH relativeFrom="margin">
                  <wp:posOffset>1590040</wp:posOffset>
                </wp:positionH>
                <wp:positionV relativeFrom="paragraph">
                  <wp:posOffset>4572000</wp:posOffset>
                </wp:positionV>
                <wp:extent cx="552450" cy="201930"/>
                <wp:effectExtent l="0" t="0" r="19050" b="26670"/>
                <wp:wrapNone/>
                <wp:docPr id="194888618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F83D4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8E24BDD" wp14:editId="6C851D46">
                                  <wp:extent cx="532130" cy="135890"/>
                                  <wp:effectExtent l="0" t="0" r="1270" b="0"/>
                                  <wp:docPr id="276402629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C0CC" id="_x0000_s1125" type="#_x0000_t202" style="position:absolute;left:0;text-align:left;margin-left:125.2pt;margin-top:5in;width:43.5pt;height:15.9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" fillcolor="white [3201]" strokeweight=".5pt">
                <v:textbox>
                  <w:txbxContent>
                    <w:p w14:paraId="445F83D4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8E24BDD" wp14:editId="6C851D46">
                            <wp:extent cx="532130" cy="135890"/>
                            <wp:effectExtent l="0" t="0" r="1270" b="0"/>
                            <wp:docPr id="276402629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E1632D" wp14:editId="6D286388">
                <wp:simplePos x="0" y="0"/>
                <wp:positionH relativeFrom="margin">
                  <wp:posOffset>3826510</wp:posOffset>
                </wp:positionH>
                <wp:positionV relativeFrom="paragraph">
                  <wp:posOffset>4596130</wp:posOffset>
                </wp:positionV>
                <wp:extent cx="552450" cy="201930"/>
                <wp:effectExtent l="0" t="0" r="19050" b="26670"/>
                <wp:wrapNone/>
                <wp:docPr id="64185810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48FE7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F9A5256" wp14:editId="4E558894">
                                  <wp:extent cx="532130" cy="135890"/>
                                  <wp:effectExtent l="0" t="0" r="1270" b="0"/>
                                  <wp:docPr id="535441547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632D" id="_x0000_s1126" type="#_x0000_t202" style="position:absolute;left:0;text-align:left;margin-left:301.3pt;margin-top:361.9pt;width:43.5pt;height:15.9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" fillcolor="white [3201]" strokeweight=".5pt">
                <v:textbox>
                  <w:txbxContent>
                    <w:p w14:paraId="3CB48FE7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F9A5256" wp14:editId="4E558894">
                            <wp:extent cx="532130" cy="135890"/>
                            <wp:effectExtent l="0" t="0" r="1270" b="0"/>
                            <wp:docPr id="535441547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53E200" wp14:editId="1467CCCC">
                <wp:simplePos x="0" y="0"/>
                <wp:positionH relativeFrom="margin">
                  <wp:posOffset>3082290</wp:posOffset>
                </wp:positionH>
                <wp:positionV relativeFrom="paragraph">
                  <wp:posOffset>4574540</wp:posOffset>
                </wp:positionV>
                <wp:extent cx="552450" cy="201930"/>
                <wp:effectExtent l="0" t="0" r="19050" b="26670"/>
                <wp:wrapNone/>
                <wp:docPr id="40654753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14766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CCCDF9" wp14:editId="1C067DFC">
                                  <wp:extent cx="532130" cy="135890"/>
                                  <wp:effectExtent l="0" t="0" r="1270" b="0"/>
                                  <wp:docPr id="106281629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E200" id="_x0000_s1127" type="#_x0000_t202" style="position:absolute;left:0;text-align:left;margin-left:242.7pt;margin-top:360.2pt;width:43.5pt;height:15.9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" fillcolor="white [3201]" strokeweight=".5pt">
                <v:textbox>
                  <w:txbxContent>
                    <w:p w14:paraId="19814766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0CCCDF9" wp14:editId="1C067DFC">
                            <wp:extent cx="532130" cy="135890"/>
                            <wp:effectExtent l="0" t="0" r="1270" b="0"/>
                            <wp:docPr id="106281629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79F9A51" wp14:editId="5759358A">
                <wp:simplePos x="0" y="0"/>
                <wp:positionH relativeFrom="margin">
                  <wp:posOffset>2339340</wp:posOffset>
                </wp:positionH>
                <wp:positionV relativeFrom="paragraph">
                  <wp:posOffset>4575175</wp:posOffset>
                </wp:positionV>
                <wp:extent cx="552450" cy="201930"/>
                <wp:effectExtent l="0" t="0" r="19050" b="26670"/>
                <wp:wrapNone/>
                <wp:docPr id="29640414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D705D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1925B6C" wp14:editId="76CA0EDB">
                                  <wp:extent cx="532130" cy="135890"/>
                                  <wp:effectExtent l="0" t="0" r="1270" b="0"/>
                                  <wp:docPr id="1956138337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9A51" id="_x0000_s1128" type="#_x0000_t202" style="position:absolute;left:0;text-align:left;margin-left:184.2pt;margin-top:360.25pt;width:43.5pt;height:15.9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Uu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" fillcolor="white [3201]" strokeweight=".5pt">
                <v:textbox>
                  <w:txbxContent>
                    <w:p w14:paraId="267D705D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1925B6C" wp14:editId="76CA0EDB">
                            <wp:extent cx="532130" cy="135890"/>
                            <wp:effectExtent l="0" t="0" r="1270" b="0"/>
                            <wp:docPr id="1956138337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96E1637" wp14:editId="417F45CD">
                <wp:simplePos x="0" y="0"/>
                <wp:positionH relativeFrom="margin">
                  <wp:posOffset>1965960</wp:posOffset>
                </wp:positionH>
                <wp:positionV relativeFrom="paragraph">
                  <wp:posOffset>4989830</wp:posOffset>
                </wp:positionV>
                <wp:extent cx="552450" cy="201930"/>
                <wp:effectExtent l="0" t="0" r="19050" b="26670"/>
                <wp:wrapNone/>
                <wp:docPr id="205346368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04475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B7E5C6" wp14:editId="64F6CA19">
                                  <wp:extent cx="532130" cy="135890"/>
                                  <wp:effectExtent l="0" t="0" r="1270" b="0"/>
                                  <wp:docPr id="1927158001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1637" id="_x0000_s1129" type="#_x0000_t202" style="position:absolute;left:0;text-align:left;margin-left:154.8pt;margin-top:392.9pt;width:43.5pt;height:15.9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r7OQIAAIMEAAAOAAAAZHJzL2Uyb0RvYy54bWysVE1v2zAMvQ/YfxB0X5ykSdMacYosRYYB&#10;QVsgHXpWZCkWJouapMTOfv0o5bPtTkUvMilSj+Qj6f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" fillcolor="white [3201]" strokeweight=".5pt">
                <v:textbox>
                  <w:txbxContent>
                    <w:p w14:paraId="44604475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7B7E5C6" wp14:editId="64F6CA19">
                            <wp:extent cx="532130" cy="135890"/>
                            <wp:effectExtent l="0" t="0" r="1270" b="0"/>
                            <wp:docPr id="1927158001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04DE90A" wp14:editId="4AA5AACE">
                <wp:simplePos x="0" y="0"/>
                <wp:positionH relativeFrom="margin">
                  <wp:posOffset>2752725</wp:posOffset>
                </wp:positionH>
                <wp:positionV relativeFrom="paragraph">
                  <wp:posOffset>4989195</wp:posOffset>
                </wp:positionV>
                <wp:extent cx="552450" cy="201930"/>
                <wp:effectExtent l="0" t="0" r="19050" b="26670"/>
                <wp:wrapNone/>
                <wp:docPr id="51876793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63315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2E4C0B2" wp14:editId="4CC159AF">
                                  <wp:extent cx="532130" cy="135890"/>
                                  <wp:effectExtent l="0" t="0" r="1270" b="0"/>
                                  <wp:docPr id="1604164549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E90A" id="_x0000_s1130" type="#_x0000_t202" style="position:absolute;left:0;text-align:left;margin-left:216.75pt;margin-top:392.85pt;width:43.5pt;height:15.9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" fillcolor="white [3201]" strokeweight=".5pt">
                <v:textbox>
                  <w:txbxContent>
                    <w:p w14:paraId="55963315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2E4C0B2" wp14:editId="4CC159AF">
                            <wp:extent cx="532130" cy="135890"/>
                            <wp:effectExtent l="0" t="0" r="1270" b="0"/>
                            <wp:docPr id="1604164549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41346F6" wp14:editId="509678CD">
                <wp:simplePos x="0" y="0"/>
                <wp:positionH relativeFrom="margin">
                  <wp:posOffset>3485988</wp:posOffset>
                </wp:positionH>
                <wp:positionV relativeFrom="paragraph">
                  <wp:posOffset>4989830</wp:posOffset>
                </wp:positionV>
                <wp:extent cx="552450" cy="201930"/>
                <wp:effectExtent l="0" t="0" r="19050" b="26670"/>
                <wp:wrapNone/>
                <wp:docPr id="113464469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92C8A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D818118" wp14:editId="5C423029">
                                  <wp:extent cx="532130" cy="135890"/>
                                  <wp:effectExtent l="0" t="0" r="1270" b="0"/>
                                  <wp:docPr id="1962558610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46F6" id="_x0000_s1131" type="#_x0000_t202" style="position:absolute;left:0;text-align:left;margin-left:274.5pt;margin-top:392.9pt;width:43.5pt;height:15.9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B1OQIAAIMEAAAOAAAAZHJzL2Uyb0RvYy54bWysVE1v2zAMvQ/YfxB0X5ykSdsYcYosRYYB&#10;QVsgHXpWZCkWJouapMTOfv0o5bPtTkUvMilSj+Qj6fFdW2uyFc4rMAXtdbqUCMOhVGZd0F/P82+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" fillcolor="white [3201]" strokeweight=".5pt">
                <v:textbox>
                  <w:txbxContent>
                    <w:p w14:paraId="10E92C8A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D818118" wp14:editId="5C423029">
                            <wp:extent cx="532130" cy="135890"/>
                            <wp:effectExtent l="0" t="0" r="1270" b="0"/>
                            <wp:docPr id="1962558610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B84CC4B" wp14:editId="6A90457E">
                <wp:simplePos x="0" y="0"/>
                <wp:positionH relativeFrom="margin">
                  <wp:align>center</wp:align>
                </wp:positionH>
                <wp:positionV relativeFrom="paragraph">
                  <wp:posOffset>3933958</wp:posOffset>
                </wp:positionV>
                <wp:extent cx="744279" cy="350313"/>
                <wp:effectExtent l="0" t="0" r="17780" b="12065"/>
                <wp:wrapNone/>
                <wp:docPr id="610888336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79" cy="350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DDC84" w14:textId="77777777" w:rsidR="008C1EA2" w:rsidRPr="008C1EA2" w:rsidRDefault="008C1EA2" w:rsidP="008C1EA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1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CC4B" id="_x0000_s1132" type="#_x0000_t202" style="position:absolute;left:0;text-align:left;margin-left:0;margin-top:309.75pt;width:58.6pt;height:27.6pt;z-index:251870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" fillcolor="white [3201]" strokeweight=".5pt">
                <v:textbox>
                  <w:txbxContent>
                    <w:p w14:paraId="04CDDC84" w14:textId="77777777" w:rsidR="008C1EA2" w:rsidRPr="008C1EA2" w:rsidRDefault="008C1EA2" w:rsidP="008C1EA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C1EA2">
                        <w:rPr>
                          <w:b/>
                          <w:bCs/>
                          <w:sz w:val="28"/>
                          <w:szCs w:val="28"/>
                        </w:rPr>
                        <w:t>T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61A3D13" wp14:editId="62D3988D">
                <wp:simplePos x="0" y="0"/>
                <wp:positionH relativeFrom="column">
                  <wp:posOffset>170121</wp:posOffset>
                </wp:positionH>
                <wp:positionV relativeFrom="paragraph">
                  <wp:posOffset>3646968</wp:posOffset>
                </wp:positionV>
                <wp:extent cx="925032" cy="233916"/>
                <wp:effectExtent l="0" t="0" r="27940" b="13970"/>
                <wp:wrapNone/>
                <wp:docPr id="82336104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16F0D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3D13" id="_x0000_s1133" type="#_x0000_t202" style="position:absolute;left:0;text-align:left;margin-left:13.4pt;margin-top:287.15pt;width:72.85pt;height:18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HGPA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" fillcolor="white [3201]" strokeweight=".5pt">
                <v:textbox>
                  <w:txbxContent>
                    <w:p w14:paraId="2BC16F0D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F7ED237" wp14:editId="26F6BD94">
                <wp:simplePos x="0" y="0"/>
                <wp:positionH relativeFrom="margin">
                  <wp:posOffset>3267282</wp:posOffset>
                </wp:positionH>
                <wp:positionV relativeFrom="paragraph">
                  <wp:posOffset>3086942</wp:posOffset>
                </wp:positionV>
                <wp:extent cx="924560" cy="233680"/>
                <wp:effectExtent l="0" t="0" r="27940" b="13970"/>
                <wp:wrapNone/>
                <wp:docPr id="160834347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65ED6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0C6F662" wp14:editId="5BE6DC0D">
                                  <wp:extent cx="532130" cy="135890"/>
                                  <wp:effectExtent l="0" t="0" r="1270" b="0"/>
                                  <wp:docPr id="616446491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D237" id="_x0000_s1134" type="#_x0000_t202" style="position:absolute;left:0;text-align:left;margin-left:257.25pt;margin-top:243.05pt;width:72.8pt;height:18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" fillcolor="white [3201]" strokeweight=".5pt">
                <v:textbox>
                  <w:txbxContent>
                    <w:p w14:paraId="04365ED6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0C6F662" wp14:editId="5BE6DC0D">
                            <wp:extent cx="532130" cy="135890"/>
                            <wp:effectExtent l="0" t="0" r="1270" b="0"/>
                            <wp:docPr id="616446491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5B8F14C" wp14:editId="21D296FA">
                <wp:simplePos x="0" y="0"/>
                <wp:positionH relativeFrom="margin">
                  <wp:posOffset>1881962</wp:posOffset>
                </wp:positionH>
                <wp:positionV relativeFrom="paragraph">
                  <wp:posOffset>3072810</wp:posOffset>
                </wp:positionV>
                <wp:extent cx="924560" cy="233680"/>
                <wp:effectExtent l="0" t="0" r="27940" b="13970"/>
                <wp:wrapNone/>
                <wp:docPr id="195455205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A2557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6977D95" wp14:editId="6CB98415">
                                  <wp:extent cx="532130" cy="135890"/>
                                  <wp:effectExtent l="0" t="0" r="1270" b="0"/>
                                  <wp:docPr id="189633274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F14C" id="_x0000_s1135" type="#_x0000_t202" style="position:absolute;left:0;text-align:left;margin-left:148.2pt;margin-top:241.95pt;width:72.8pt;height:18.4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" fillcolor="white [3201]" strokeweight=".5pt">
                <v:textbox>
                  <w:txbxContent>
                    <w:p w14:paraId="6A9A2557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6977D95" wp14:editId="6CB98415">
                            <wp:extent cx="532130" cy="135890"/>
                            <wp:effectExtent l="0" t="0" r="1270" b="0"/>
                            <wp:docPr id="189633274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B82CC14" wp14:editId="6BC93A68">
                <wp:simplePos x="0" y="0"/>
                <wp:positionH relativeFrom="column">
                  <wp:posOffset>2392326</wp:posOffset>
                </wp:positionH>
                <wp:positionV relativeFrom="paragraph">
                  <wp:posOffset>2328530</wp:posOffset>
                </wp:positionV>
                <wp:extent cx="1297172" cy="350875"/>
                <wp:effectExtent l="0" t="0" r="17780" b="11430"/>
                <wp:wrapNone/>
                <wp:docPr id="2111439005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172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8DCC8" w14:textId="656F5237" w:rsidR="008C1EA2" w:rsidRPr="008C1EA2" w:rsidRDefault="008C1EA2" w:rsidP="008C1E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C1EA2">
                              <w:rPr>
                                <w:b/>
                                <w:bCs/>
                              </w:rP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2CC14" id="Text Box 144" o:spid="_x0000_s1136" type="#_x0000_t202" style="position:absolute;left:0;text-align:left;margin-left:188.35pt;margin-top:183.35pt;width:102.15pt;height:27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" fillcolor="white [3201]" strokeweight=".5pt">
                <v:textbox>
                  <w:txbxContent>
                    <w:p w14:paraId="62B8DCC8" w14:textId="656F5237" w:rsidR="008C1EA2" w:rsidRPr="008C1EA2" w:rsidRDefault="008C1EA2" w:rsidP="008C1E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C1EA2">
                        <w:rPr>
                          <w:b/>
                          <w:bCs/>
                        </w:rPr>
                        <w:t>ANIMATION</w:t>
                      </w:r>
                    </w:p>
                  </w:txbxContent>
                </v:textbox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9CCDA4" wp14:editId="64A36792">
                <wp:simplePos x="0" y="0"/>
                <wp:positionH relativeFrom="column">
                  <wp:posOffset>1903228</wp:posOffset>
                </wp:positionH>
                <wp:positionV relativeFrom="paragraph">
                  <wp:posOffset>2105247</wp:posOffset>
                </wp:positionV>
                <wp:extent cx="2307265" cy="861237"/>
                <wp:effectExtent l="0" t="0" r="17145" b="15240"/>
                <wp:wrapNone/>
                <wp:docPr id="7762308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861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CB214" id="Rectangle 143" o:spid="_x0000_s1026" style="position:absolute;margin-left:149.85pt;margin-top:165.75pt;width:181.65pt;height:67.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" filled="f" strokecolor="white [3212]" strokeweight="1.5pt"/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784D2A" wp14:editId="338A8880">
                <wp:simplePos x="0" y="0"/>
                <wp:positionH relativeFrom="column">
                  <wp:posOffset>148856</wp:posOffset>
                </wp:positionH>
                <wp:positionV relativeFrom="paragraph">
                  <wp:posOffset>1701210</wp:posOffset>
                </wp:positionV>
                <wp:extent cx="925032" cy="233916"/>
                <wp:effectExtent l="0" t="0" r="27940" b="13970"/>
                <wp:wrapNone/>
                <wp:docPr id="39792656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A14E0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4D2A" id="_x0000_s1137" type="#_x0000_t202" style="position:absolute;left:0;text-align:left;margin-left:11.7pt;margin-top:133.95pt;width:72.85pt;height:18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0l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" fillcolor="white [3201]" strokeweight=".5pt">
                <v:textbox>
                  <w:txbxContent>
                    <w:p w14:paraId="6C9A14E0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8C1EA2"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0D4D8931" wp14:editId="24498546">
                <wp:simplePos x="0" y="0"/>
                <wp:positionH relativeFrom="margin">
                  <wp:posOffset>148856</wp:posOffset>
                </wp:positionH>
                <wp:positionV relativeFrom="paragraph">
                  <wp:posOffset>723014</wp:posOffset>
                </wp:positionV>
                <wp:extent cx="5794552" cy="879475"/>
                <wp:effectExtent l="0" t="0" r="15875" b="15875"/>
                <wp:wrapNone/>
                <wp:docPr id="1838691191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552" cy="879475"/>
                          <a:chOff x="0" y="0"/>
                          <a:chExt cx="5825969" cy="879894"/>
                        </a:xfrm>
                      </wpg:grpSpPr>
                      <wps:wsp>
                        <wps:cNvPr id="625977349" name="Rectangle 19"/>
                        <wps:cNvSpPr/>
                        <wps:spPr>
                          <a:xfrm>
                            <a:off x="0" y="0"/>
                            <a:ext cx="5825969" cy="8798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478883" name="Text Box 20"/>
                        <wps:cNvSpPr txBox="1"/>
                        <wps:spPr>
                          <a:xfrm>
                            <a:off x="2208294" y="155275"/>
                            <a:ext cx="1479826" cy="5089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284C52" w14:textId="77777777" w:rsidR="008C1EA2" w:rsidRPr="00B072B2" w:rsidRDefault="008C1EA2" w:rsidP="008C1EA2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072B2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H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D8931" id="_x0000_s1138" style="position:absolute;left:0;text-align:left;margin-left:11.7pt;margin-top:56.95pt;width:456.25pt;height:69.25pt;z-index:251857920;mso-position-horizontal-relative:margin;mso-width-relative:margin;mso-height-relative:margin" coordsize="58259,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">
                <v:rect id="Rectangle 19" o:spid="_x0000_s1139" style="position:absolute;width:58259;height: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" filled="f" strokecolor="white [3212]" strokeweight="1.5pt"/>
                <v:shape id="_x0000_s1140" type="#_x0000_t202" style="position:absolute;left:22082;top:1552;width:14799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" fillcolor="white [3201]" strokeweight=".5pt">
                  <v:textbox>
                    <w:txbxContent>
                      <w:p w14:paraId="42284C52" w14:textId="77777777" w:rsidR="008C1EA2" w:rsidRPr="00B072B2" w:rsidRDefault="008C1EA2" w:rsidP="008C1EA2">
                        <w:pPr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B072B2">
                          <w:rPr>
                            <w:b/>
                            <w:bCs/>
                            <w:sz w:val="44"/>
                            <w:szCs w:val="44"/>
                          </w:rPr>
                          <w:t>HEAD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C1EA2"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F5B50FF" wp14:editId="1C026E2D">
                <wp:simplePos x="0" y="0"/>
                <wp:positionH relativeFrom="margin">
                  <wp:posOffset>148856</wp:posOffset>
                </wp:positionH>
                <wp:positionV relativeFrom="paragraph">
                  <wp:posOffset>106326</wp:posOffset>
                </wp:positionV>
                <wp:extent cx="5800299" cy="620974"/>
                <wp:effectExtent l="0" t="0" r="10160" b="27305"/>
                <wp:wrapNone/>
                <wp:docPr id="613736522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299" cy="620974"/>
                          <a:chOff x="0" y="0"/>
                          <a:chExt cx="5800299" cy="620974"/>
                        </a:xfrm>
                      </wpg:grpSpPr>
                      <wps:wsp>
                        <wps:cNvPr id="1777666240" name="Rectangle 2"/>
                        <wps:cNvSpPr/>
                        <wps:spPr>
                          <a:xfrm>
                            <a:off x="0" y="0"/>
                            <a:ext cx="5800299" cy="6209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24126" name="Rectangle 3"/>
                        <wps:cNvSpPr/>
                        <wps:spPr>
                          <a:xfrm>
                            <a:off x="43132" y="25880"/>
                            <a:ext cx="491320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800106" name="Multiplication Sign 4"/>
                        <wps:cNvSpPr/>
                        <wps:spPr>
                          <a:xfrm>
                            <a:off x="43132" y="0"/>
                            <a:ext cx="477207" cy="566382"/>
                          </a:xfrm>
                          <a:prstGeom prst="mathMultiply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43BC8" id="Group 29" o:spid="_x0000_s1026" style="position:absolute;margin-left:11.7pt;margin-top:8.35pt;width:456.7pt;height:48.9pt;z-index:251855872;mso-position-horizontal-relative:margin" coordsize="58002,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">
                <v:rect id="Rectangle 2" o:spid="_x0000_s1027" style="position:absolute;width:58002;height:6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" filled="f" strokecolor="white [3212]" strokeweight="1.5pt"/>
                <v:rect id="Rectangle 3" o:spid="_x0000_s1028" style="position:absolute;left:431;top:258;width:4913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" filled="f" strokecolor="white [3212]" strokeweight="1.5pt"/>
                <v:shape id="Multiplication Sign 4" o:spid="_x0000_s1029" style="position:absolute;left:431;width:4772;height:5663;visibility:visible;mso-wrap-style:square;v-text-anchor:middle" coordsize="477207,56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" path="m71696,172191l157530,99871r81074,96223l319677,99871r85834,72320l311987,283191r93524,111000l319677,466511,238604,370288r-81074,96223l71696,394191,165220,283191,71696,172191xe" filled="f" strokecolor="white [3212]" strokeweight="1.5pt">
                  <v:stroke joinstyle="miter"/>
                  <v:path arrowok="t" o:connecttype="custom" o:connectlocs="71696,172191;157530,99871;238604,196094;319677,99871;405511,172191;311987,283191;405511,394191;319677,466511;238604,370288;157530,466511;71696,394191;165220,283191;71696,172191" o:connectangles="0,0,0,0,0,0,0,0,0,0,0,0,0"/>
                </v:shape>
                <w10:wrap anchorx="margin"/>
              </v:group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A66726" wp14:editId="4E07CA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49926" cy="8362950"/>
                <wp:effectExtent l="0" t="0" r="27305" b="19050"/>
                <wp:wrapNone/>
                <wp:docPr id="17714379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926" cy="836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DF28C" id="Rectangle 1" o:spid="_x0000_s1026" style="position:absolute;margin-left:0;margin-top:0;width:476.35pt;height:658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" filled="f" strokecolor="white [3212]" strokeweight="1.5pt">
                <w10:wrap anchorx="margin"/>
              </v:rect>
            </w:pict>
          </mc:Fallback>
        </mc:AlternateContent>
      </w:r>
    </w:p>
    <w:p w14:paraId="3B370205" w14:textId="77777777" w:rsidR="00935973" w:rsidRPr="00935973" w:rsidRDefault="00935973" w:rsidP="00935973"/>
    <w:p w14:paraId="0B940FEC" w14:textId="77777777" w:rsidR="00935973" w:rsidRPr="00935973" w:rsidRDefault="00935973" w:rsidP="00935973"/>
    <w:p w14:paraId="381E5DDD" w14:textId="77777777" w:rsidR="00935973" w:rsidRPr="00935973" w:rsidRDefault="00935973" w:rsidP="00935973"/>
    <w:p w14:paraId="2A6B21EE" w14:textId="77777777" w:rsidR="00935973" w:rsidRPr="00935973" w:rsidRDefault="00935973" w:rsidP="00935973"/>
    <w:p w14:paraId="2FEA9316" w14:textId="77777777" w:rsidR="00935973" w:rsidRPr="00935973" w:rsidRDefault="00935973" w:rsidP="00935973"/>
    <w:p w14:paraId="509894E9" w14:textId="77777777" w:rsidR="00935973" w:rsidRPr="00935973" w:rsidRDefault="00935973" w:rsidP="00935973"/>
    <w:p w14:paraId="6ECC6A3F" w14:textId="77777777" w:rsidR="00935973" w:rsidRPr="00935973" w:rsidRDefault="00935973" w:rsidP="00935973"/>
    <w:p w14:paraId="43FE1F47" w14:textId="77777777" w:rsidR="00935973" w:rsidRPr="00935973" w:rsidRDefault="00935973" w:rsidP="00935973"/>
    <w:p w14:paraId="0F3A7D50" w14:textId="77777777" w:rsidR="00935973" w:rsidRPr="00935973" w:rsidRDefault="00935973" w:rsidP="00935973"/>
    <w:p w14:paraId="0337F744" w14:textId="77777777" w:rsidR="00935973" w:rsidRPr="00935973" w:rsidRDefault="00935973" w:rsidP="00935973"/>
    <w:p w14:paraId="79B39771" w14:textId="77777777" w:rsidR="00935973" w:rsidRPr="00935973" w:rsidRDefault="00935973" w:rsidP="00935973"/>
    <w:p w14:paraId="33CA72EA" w14:textId="77777777" w:rsidR="00935973" w:rsidRPr="00935973" w:rsidRDefault="00935973" w:rsidP="00935973"/>
    <w:p w14:paraId="43557E33" w14:textId="77777777" w:rsidR="00935973" w:rsidRPr="00935973" w:rsidRDefault="00935973" w:rsidP="00935973"/>
    <w:p w14:paraId="7855B39D" w14:textId="77777777" w:rsidR="00935973" w:rsidRPr="00935973" w:rsidRDefault="00935973" w:rsidP="00935973"/>
    <w:p w14:paraId="2F6B5C34" w14:textId="77777777" w:rsidR="00935973" w:rsidRPr="00935973" w:rsidRDefault="00935973" w:rsidP="00935973"/>
    <w:p w14:paraId="22859B23" w14:textId="77777777" w:rsidR="00935973" w:rsidRPr="00935973" w:rsidRDefault="00935973" w:rsidP="00935973"/>
    <w:p w14:paraId="7F0E58A2" w14:textId="77777777" w:rsidR="00935973" w:rsidRPr="00935973" w:rsidRDefault="00935973" w:rsidP="00935973"/>
    <w:p w14:paraId="7E792F32" w14:textId="77777777" w:rsidR="00935973" w:rsidRPr="00935973" w:rsidRDefault="00935973" w:rsidP="00935973"/>
    <w:p w14:paraId="516FFC73" w14:textId="103C8D8F" w:rsidR="00935973" w:rsidRPr="00935973" w:rsidRDefault="00935973" w:rsidP="00935973"/>
    <w:p w14:paraId="1009067A" w14:textId="0F66FDAC" w:rsidR="00935973" w:rsidRPr="00935973" w:rsidRDefault="00935973" w:rsidP="00935973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AFF48CF" wp14:editId="018BFF7B">
                <wp:simplePos x="0" y="0"/>
                <wp:positionH relativeFrom="column">
                  <wp:posOffset>2434752</wp:posOffset>
                </wp:positionH>
                <wp:positionV relativeFrom="paragraph">
                  <wp:posOffset>48378</wp:posOffset>
                </wp:positionV>
                <wp:extent cx="925032" cy="233916"/>
                <wp:effectExtent l="0" t="0" r="27940" b="13970"/>
                <wp:wrapNone/>
                <wp:docPr id="193709573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D1BDC" w14:textId="77777777" w:rsidR="00935973" w:rsidRPr="00C05614" w:rsidRDefault="00935973" w:rsidP="0093597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48CF" id="_x0000_s1141" type="#_x0000_t202" style="position:absolute;margin-left:191.7pt;margin-top:3.8pt;width:72.85pt;height:18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" fillcolor="white [3201]" strokeweight=".5pt">
                <v:textbox>
                  <w:txbxContent>
                    <w:p w14:paraId="1E0D1BDC" w14:textId="77777777" w:rsidR="00935973" w:rsidRPr="00C05614" w:rsidRDefault="00935973" w:rsidP="0093597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14:paraId="497A258C" w14:textId="77777777" w:rsidR="00935973" w:rsidRDefault="00935973" w:rsidP="00935973"/>
    <w:p w14:paraId="76DF41A7" w14:textId="6C52EADD" w:rsidR="00935973" w:rsidRDefault="00935973" w:rsidP="00935973">
      <w:pPr>
        <w:jc w:val="right"/>
      </w:pPr>
    </w:p>
    <w:p w14:paraId="44090C2F" w14:textId="77777777" w:rsidR="00935973" w:rsidRDefault="00935973">
      <w:r>
        <w:br w:type="page"/>
      </w:r>
    </w:p>
    <w:tbl>
      <w:tblPr>
        <w:tblStyle w:val="TableGrid"/>
        <w:tblpPr w:leftFromText="180" w:rightFromText="180" w:vertAnchor="text" w:horzAnchor="page" w:tblpX="3425" w:tblpY="314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137"/>
        <w:gridCol w:w="1137"/>
        <w:gridCol w:w="1138"/>
        <w:gridCol w:w="1138"/>
      </w:tblGrid>
      <w:tr w:rsidR="00935973" w:rsidRPr="00AC5B9C" w14:paraId="0BBB9757" w14:textId="77777777" w:rsidTr="00F863C8">
        <w:trPr>
          <w:trHeight w:val="564"/>
        </w:trPr>
        <w:tc>
          <w:tcPr>
            <w:tcW w:w="1137" w:type="dxa"/>
          </w:tcPr>
          <w:p w14:paraId="563D6888" w14:textId="52B0C753" w:rsidR="00935973" w:rsidRPr="00AC5B9C" w:rsidRDefault="00935973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lastRenderedPageBreak/>
              <w:t>HOME</w:t>
            </w:r>
          </w:p>
        </w:tc>
        <w:tc>
          <w:tcPr>
            <w:tcW w:w="1137" w:type="dxa"/>
          </w:tcPr>
          <w:p w14:paraId="0CE005A5" w14:textId="77777777" w:rsidR="00935973" w:rsidRPr="00AC5B9C" w:rsidRDefault="00935973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HEALTHY RECIPE</w:t>
            </w:r>
          </w:p>
        </w:tc>
        <w:tc>
          <w:tcPr>
            <w:tcW w:w="1137" w:type="dxa"/>
          </w:tcPr>
          <w:p w14:paraId="0945556C" w14:textId="0FDC2A3D" w:rsidR="00935973" w:rsidRPr="00AC5B9C" w:rsidRDefault="00935973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ALORIE CALCULATOR</w:t>
            </w:r>
          </w:p>
        </w:tc>
        <w:tc>
          <w:tcPr>
            <w:tcW w:w="1137" w:type="dxa"/>
          </w:tcPr>
          <w:p w14:paraId="43EAD8D7" w14:textId="4271AD95" w:rsidR="00935973" w:rsidRPr="00AC5B9C" w:rsidRDefault="00935973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WORKOUT GENERATOR</w:t>
            </w:r>
          </w:p>
        </w:tc>
        <w:tc>
          <w:tcPr>
            <w:tcW w:w="1138" w:type="dxa"/>
          </w:tcPr>
          <w:p w14:paraId="238D8A52" w14:textId="77777777" w:rsidR="00935973" w:rsidRPr="00AC5B9C" w:rsidRDefault="00935973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MINDFULNESS</w:t>
            </w:r>
          </w:p>
        </w:tc>
        <w:tc>
          <w:tcPr>
            <w:tcW w:w="1138" w:type="dxa"/>
          </w:tcPr>
          <w:p w14:paraId="080039F1" w14:textId="77777777" w:rsidR="00935973" w:rsidRPr="00AC5B9C" w:rsidRDefault="00935973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ONTACT</w:t>
            </w:r>
          </w:p>
        </w:tc>
      </w:tr>
    </w:tbl>
    <w:p w14:paraId="405DDF79" w14:textId="73044F1A" w:rsidR="00935973" w:rsidRDefault="00902AAF" w:rsidP="00935973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2555567B" wp14:editId="38CB08B6">
                <wp:simplePos x="0" y="0"/>
                <wp:positionH relativeFrom="column">
                  <wp:posOffset>233916</wp:posOffset>
                </wp:positionH>
                <wp:positionV relativeFrom="paragraph">
                  <wp:posOffset>2477386</wp:posOffset>
                </wp:positionV>
                <wp:extent cx="2561171" cy="382772"/>
                <wp:effectExtent l="0" t="0" r="10795" b="17780"/>
                <wp:wrapNone/>
                <wp:docPr id="160376273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171" cy="382772"/>
                          <a:chOff x="0" y="0"/>
                          <a:chExt cx="5347435" cy="281015"/>
                        </a:xfrm>
                      </wpg:grpSpPr>
                      <wps:wsp>
                        <wps:cNvPr id="324301723" name="Rectangle 33"/>
                        <wps:cNvSpPr/>
                        <wps:spPr>
                          <a:xfrm>
                            <a:off x="0" y="0"/>
                            <a:ext cx="5347435" cy="281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759125" name="Text Box 20"/>
                        <wps:cNvSpPr txBox="1"/>
                        <wps:spPr>
                          <a:xfrm>
                            <a:off x="2154332" y="21056"/>
                            <a:ext cx="1042227" cy="191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C6B771" w14:textId="77777777" w:rsidR="00902AAF" w:rsidRPr="00C05614" w:rsidRDefault="00902AAF" w:rsidP="00902AAF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02AA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NPUT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(AG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5567B" id="_x0000_s1142" style="position:absolute;left:0;text-align:left;margin-left:18.4pt;margin-top:195.05pt;width:201.65pt;height:30.15pt;z-index:251920384;mso-width-relative:margin;mso-height-relative:margin" coordsize="53474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">
                <v:rect id="Rectangle 33" o:spid="_x0000_s1143" style="position:absolute;width:53474;height:2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" filled="f" strokecolor="white [3212]" strokeweight="1.5pt"/>
                <v:shape id="_x0000_s1144" type="#_x0000_t202" style="position:absolute;left:21543;top:210;width:10422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" fillcolor="white [3201]" strokeweight=".5pt">
                  <v:textbox>
                    <w:txbxContent>
                      <w:p w14:paraId="27C6B771" w14:textId="77777777" w:rsidR="00902AAF" w:rsidRPr="00C05614" w:rsidRDefault="00902AAF" w:rsidP="00902AAF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02AAF">
                          <w:rPr>
                            <w:b/>
                            <w:bCs/>
                            <w:sz w:val="14"/>
                            <w:szCs w:val="14"/>
                          </w:rPr>
                          <w:t>INPUT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(AG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5973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9055D69" wp14:editId="51655DC4">
                <wp:simplePos x="0" y="0"/>
                <wp:positionH relativeFrom="column">
                  <wp:posOffset>138223</wp:posOffset>
                </wp:positionH>
                <wp:positionV relativeFrom="paragraph">
                  <wp:posOffset>5284381</wp:posOffset>
                </wp:positionV>
                <wp:extent cx="5773479" cy="1467293"/>
                <wp:effectExtent l="0" t="0" r="17780" b="19050"/>
                <wp:wrapNone/>
                <wp:docPr id="1247710513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79" cy="1467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6C7BD" id="Rectangle 147" o:spid="_x0000_s1026" style="position:absolute;margin-left:10.9pt;margin-top:416.1pt;width:454.6pt;height:115.5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" filled="f" strokecolor="white [3212]" strokeweight="1.5pt"/>
            </w:pict>
          </mc:Fallback>
        </mc:AlternateContent>
      </w:r>
      <w:r w:rsidR="00935973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1853E7D" wp14:editId="695733A6">
                <wp:simplePos x="0" y="0"/>
                <wp:positionH relativeFrom="column">
                  <wp:posOffset>3057893</wp:posOffset>
                </wp:positionH>
                <wp:positionV relativeFrom="paragraph">
                  <wp:posOffset>2278749</wp:posOffset>
                </wp:positionV>
                <wp:extent cx="2817628" cy="2902689"/>
                <wp:effectExtent l="0" t="0" r="20955" b="12065"/>
                <wp:wrapNone/>
                <wp:docPr id="1518290344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628" cy="29026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B1EBF" id="Rectangle 146" o:spid="_x0000_s1026" style="position:absolute;margin-left:240.8pt;margin-top:179.45pt;width:221.85pt;height:228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" filled="f" strokecolor="white [3212]" strokeweight="1.5pt"/>
            </w:pict>
          </mc:Fallback>
        </mc:AlternateContent>
      </w:r>
      <w:r w:rsidR="00935973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13B2059" wp14:editId="72D4D0B2">
                <wp:simplePos x="0" y="0"/>
                <wp:positionH relativeFrom="column">
                  <wp:posOffset>148856</wp:posOffset>
                </wp:positionH>
                <wp:positionV relativeFrom="paragraph">
                  <wp:posOffset>2275367</wp:posOffset>
                </wp:positionV>
                <wp:extent cx="2817628" cy="2902689"/>
                <wp:effectExtent l="0" t="0" r="20955" b="12065"/>
                <wp:wrapNone/>
                <wp:docPr id="2037046303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628" cy="29026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9D732" id="Rectangle 146" o:spid="_x0000_s1026" style="position:absolute;margin-left:11.7pt;margin-top:179.15pt;width:221.85pt;height:228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" filled="f" strokecolor="white [3212]" strokeweight="1.5pt"/>
            </w:pict>
          </mc:Fallback>
        </mc:AlternateContent>
      </w:r>
      <w:r w:rsidR="00935973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947B382" wp14:editId="68864182">
                <wp:simplePos x="0" y="0"/>
                <wp:positionH relativeFrom="column">
                  <wp:posOffset>2477386</wp:posOffset>
                </wp:positionH>
                <wp:positionV relativeFrom="paragraph">
                  <wp:posOffset>1796902</wp:posOffset>
                </wp:positionV>
                <wp:extent cx="925032" cy="233916"/>
                <wp:effectExtent l="0" t="0" r="27940" b="13970"/>
                <wp:wrapNone/>
                <wp:docPr id="50114451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7801B" w14:textId="77777777" w:rsidR="00935973" w:rsidRPr="00C05614" w:rsidRDefault="00935973" w:rsidP="0093597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B382" id="_x0000_s1145" type="#_x0000_t202" style="position:absolute;left:0;text-align:left;margin-left:195.05pt;margin-top:141.5pt;width:72.85pt;height:18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na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" fillcolor="white [3201]" strokeweight=".5pt">
                <v:textbox>
                  <w:txbxContent>
                    <w:p w14:paraId="6097801B" w14:textId="77777777" w:rsidR="00935973" w:rsidRPr="00C05614" w:rsidRDefault="00935973" w:rsidP="0093597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935973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F1DD87D" wp14:editId="1128E282">
                <wp:simplePos x="0" y="0"/>
                <wp:positionH relativeFrom="column">
                  <wp:posOffset>148856</wp:posOffset>
                </wp:positionH>
                <wp:positionV relativeFrom="paragraph">
                  <wp:posOffset>1711842</wp:posOffset>
                </wp:positionV>
                <wp:extent cx="5741581" cy="459533"/>
                <wp:effectExtent l="0" t="0" r="12065" b="17145"/>
                <wp:wrapNone/>
                <wp:docPr id="3482483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1" cy="459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6E9A4" id="Rectangle 145" o:spid="_x0000_s1026" style="position:absolute;margin-left:11.7pt;margin-top:134.8pt;width:452.1pt;height:36.2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" fillcolor="white [3212]" strokecolor="white [3212]" strokeweight="1.5pt"/>
            </w:pict>
          </mc:Fallback>
        </mc:AlternateContent>
      </w:r>
      <w:r w:rsidR="00935973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8FE7498" wp14:editId="7A8666F6">
                <wp:simplePos x="0" y="0"/>
                <wp:positionH relativeFrom="column">
                  <wp:posOffset>148856</wp:posOffset>
                </wp:positionH>
                <wp:positionV relativeFrom="paragraph">
                  <wp:posOffset>1711842</wp:posOffset>
                </wp:positionV>
                <wp:extent cx="5741581" cy="404037"/>
                <wp:effectExtent l="0" t="0" r="12065" b="15240"/>
                <wp:wrapNone/>
                <wp:docPr id="788168900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1" cy="404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6BF55" id="Rectangle 145" o:spid="_x0000_s1026" style="position:absolute;margin-left:11.7pt;margin-top:134.8pt;width:452.1pt;height:31.8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" fillcolor="white [3212]" strokecolor="white [3212]" strokeweight="1.5pt"/>
            </w:pict>
          </mc:Fallback>
        </mc:AlternateContent>
      </w:r>
      <w:r w:rsidR="00935973"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EC21984" wp14:editId="1151646D">
                <wp:simplePos x="0" y="0"/>
                <wp:positionH relativeFrom="margin">
                  <wp:align>left</wp:align>
                </wp:positionH>
                <wp:positionV relativeFrom="paragraph">
                  <wp:posOffset>6879266</wp:posOffset>
                </wp:positionV>
                <wp:extent cx="6000115" cy="1448426"/>
                <wp:effectExtent l="0" t="0" r="19685" b="19050"/>
                <wp:wrapNone/>
                <wp:docPr id="569498399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1448426"/>
                          <a:chOff x="0" y="0"/>
                          <a:chExt cx="5879804" cy="1551985"/>
                        </a:xfrm>
                      </wpg:grpSpPr>
                      <wps:wsp>
                        <wps:cNvPr id="1621283933" name="Rectangle 17"/>
                        <wps:cNvSpPr/>
                        <wps:spPr>
                          <a:xfrm>
                            <a:off x="0" y="0"/>
                            <a:ext cx="5879804" cy="1551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639283" name="Text Box 18"/>
                        <wps:cNvSpPr txBox="1"/>
                        <wps:spPr>
                          <a:xfrm>
                            <a:off x="12939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738B4E" w14:textId="77777777" w:rsidR="00935973" w:rsidRPr="005319C6" w:rsidRDefault="00935973" w:rsidP="009359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5FB3F17F" w14:textId="77777777" w:rsidR="00935973" w:rsidRPr="005319C6" w:rsidRDefault="00935973" w:rsidP="009359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32542" name="Text Box 18"/>
                        <wps:cNvSpPr txBox="1"/>
                        <wps:spPr>
                          <a:xfrm>
                            <a:off x="1570007" y="112143"/>
                            <a:ext cx="1169035" cy="129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9E44C1" w14:textId="77777777" w:rsidR="00935973" w:rsidRPr="005319C6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75C09167" w14:textId="77777777" w:rsidR="00935973" w:rsidRPr="005319C6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77970ED5" w14:textId="77777777" w:rsidR="00935973" w:rsidRPr="005319C6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7920E94D" w14:textId="77777777" w:rsidR="00935973" w:rsidRPr="005319C6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7EA32CC6" w14:textId="77777777" w:rsidR="00935973" w:rsidRPr="005319C6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045991" name="Text Box 18"/>
                        <wps:cNvSpPr txBox="1"/>
                        <wps:spPr>
                          <a:xfrm>
                            <a:off x="299336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9173A7" w14:textId="77777777" w:rsidR="00935973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4F0E92C0" w14:textId="77777777" w:rsidR="00935973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7D20BBB8" w14:textId="77777777" w:rsidR="00935973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6BCE783A" w14:textId="77777777" w:rsidR="00935973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6AE748F8" w14:textId="77777777" w:rsidR="00935973" w:rsidRPr="005319C6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120841" name="Text Box 18"/>
                        <wps:cNvSpPr txBox="1"/>
                        <wps:spPr>
                          <a:xfrm>
                            <a:off x="4451230" y="103517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A8FB37" w14:textId="77777777" w:rsidR="00935973" w:rsidRDefault="00935973" w:rsidP="009359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2BBA62EB" w14:textId="77777777" w:rsidR="00935973" w:rsidRDefault="00935973" w:rsidP="009359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PUT</w:t>
                              </w:r>
                            </w:p>
                            <w:p w14:paraId="2871A777" w14:textId="77777777" w:rsidR="00935973" w:rsidRPr="005319C6" w:rsidRDefault="00935973" w:rsidP="009359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21984" id="_x0000_s1146" style="position:absolute;left:0;text-align:left;margin-left:0;margin-top:541.65pt;width:472.45pt;height:114.05pt;z-index:251906048;mso-position-horizontal:left;mso-position-horizontal-relative:margin;mso-width-relative:margin;mso-height-relative:margin" coordsize="58798,1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">
                <v:rect id="Rectangle 17" o:spid="_x0000_s1147" style="position:absolute;width:58798;height:1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" filled="f" strokecolor="white [3212]" strokeweight="1.5pt"/>
                <v:shape id="Text Box 18" o:spid="_x0000_s1148" type="#_x0000_t202" style="position:absolute;left:129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" filled="f" strokeweight=".5pt">
                  <v:textbox>
                    <w:txbxContent>
                      <w:p w14:paraId="04738B4E" w14:textId="77777777" w:rsidR="00935973" w:rsidRPr="005319C6" w:rsidRDefault="00935973" w:rsidP="00935973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5FB3F17F" w14:textId="77777777" w:rsidR="00935973" w:rsidRPr="005319C6" w:rsidRDefault="00935973" w:rsidP="00935973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  <v:shape id="Text Box 18" o:spid="_x0000_s1149" type="#_x0000_t202" style="position:absolute;left:15700;top:1121;width:11690;height:1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" filled="f" strokeweight=".5pt">
                  <v:textbox>
                    <w:txbxContent>
                      <w:p w14:paraId="7F9E44C1" w14:textId="77777777" w:rsidR="00935973" w:rsidRPr="005319C6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75C09167" w14:textId="77777777" w:rsidR="00935973" w:rsidRPr="005319C6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77970ED5" w14:textId="77777777" w:rsidR="00935973" w:rsidRPr="005319C6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7920E94D" w14:textId="77777777" w:rsidR="00935973" w:rsidRPr="005319C6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7EA32CC6" w14:textId="77777777" w:rsidR="00935973" w:rsidRPr="005319C6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</w:txbxContent>
                  </v:textbox>
                </v:shape>
                <v:shape id="Text Box 18" o:spid="_x0000_s1150" type="#_x0000_t202" style="position:absolute;left:2993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" filled="f" strokeweight=".5pt">
                  <v:textbox>
                    <w:txbxContent>
                      <w:p w14:paraId="089173A7" w14:textId="77777777" w:rsidR="00935973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4F0E92C0" w14:textId="77777777" w:rsidR="00935973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7D20BBB8" w14:textId="77777777" w:rsidR="00935973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6BCE783A" w14:textId="77777777" w:rsidR="00935973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6AE748F8" w14:textId="77777777" w:rsidR="00935973" w:rsidRPr="005319C6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Text Box 18" o:spid="_x0000_s1151" type="#_x0000_t202" style="position:absolute;left:44512;top:1035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" filled="f" strokeweight=".5pt">
                  <v:textbox>
                    <w:txbxContent>
                      <w:p w14:paraId="56A8FB37" w14:textId="77777777" w:rsidR="00935973" w:rsidRDefault="00935973" w:rsidP="0093597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2BBA62EB" w14:textId="77777777" w:rsidR="00935973" w:rsidRDefault="00935973" w:rsidP="0093597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PUT</w:t>
                        </w:r>
                      </w:p>
                      <w:p w14:paraId="2871A777" w14:textId="77777777" w:rsidR="00935973" w:rsidRPr="005319C6" w:rsidRDefault="00935973" w:rsidP="0093597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5973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C68FF55" wp14:editId="6E8221A3">
                <wp:simplePos x="0" y="0"/>
                <wp:positionH relativeFrom="margin">
                  <wp:posOffset>143938</wp:posOffset>
                </wp:positionH>
                <wp:positionV relativeFrom="paragraph">
                  <wp:posOffset>716088</wp:posOffset>
                </wp:positionV>
                <wp:extent cx="5794552" cy="879475"/>
                <wp:effectExtent l="0" t="0" r="15875" b="15875"/>
                <wp:wrapNone/>
                <wp:docPr id="171786138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552" cy="879475"/>
                          <a:chOff x="0" y="0"/>
                          <a:chExt cx="5825969" cy="879894"/>
                        </a:xfrm>
                      </wpg:grpSpPr>
                      <wps:wsp>
                        <wps:cNvPr id="273556532" name="Rectangle 19"/>
                        <wps:cNvSpPr/>
                        <wps:spPr>
                          <a:xfrm>
                            <a:off x="0" y="0"/>
                            <a:ext cx="5825969" cy="8798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195578" name="Text Box 20"/>
                        <wps:cNvSpPr txBox="1"/>
                        <wps:spPr>
                          <a:xfrm>
                            <a:off x="2208294" y="155275"/>
                            <a:ext cx="1479826" cy="5089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28C68F" w14:textId="77777777" w:rsidR="00935973" w:rsidRPr="00B072B2" w:rsidRDefault="00935973" w:rsidP="00935973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072B2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H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8FF55" id="_x0000_s1152" style="position:absolute;left:0;text-align:left;margin-left:11.35pt;margin-top:56.4pt;width:456.25pt;height:69.25pt;z-index:251904000;mso-position-horizontal-relative:margin;mso-width-relative:margin;mso-height-relative:margin" coordsize="58259,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">
                <v:rect id="Rectangle 19" o:spid="_x0000_s1153" style="position:absolute;width:58259;height: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" filled="f" strokecolor="white [3212]" strokeweight="1.5pt"/>
                <v:shape id="_x0000_s1154" type="#_x0000_t202" style="position:absolute;left:22082;top:1552;width:14799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" fillcolor="white [3201]" strokeweight=".5pt">
                  <v:textbox>
                    <w:txbxContent>
                      <w:p w14:paraId="5428C68F" w14:textId="77777777" w:rsidR="00935973" w:rsidRPr="00B072B2" w:rsidRDefault="00935973" w:rsidP="00935973">
                        <w:pPr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B072B2">
                          <w:rPr>
                            <w:b/>
                            <w:bCs/>
                            <w:sz w:val="44"/>
                            <w:szCs w:val="44"/>
                          </w:rPr>
                          <w:t>HEAD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5973"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43CA87EC" wp14:editId="2C26FB44">
                <wp:simplePos x="0" y="0"/>
                <wp:positionH relativeFrom="margin">
                  <wp:align>right</wp:align>
                </wp:positionH>
                <wp:positionV relativeFrom="paragraph">
                  <wp:posOffset>95693</wp:posOffset>
                </wp:positionV>
                <wp:extent cx="5800299" cy="620974"/>
                <wp:effectExtent l="0" t="0" r="10160" b="27305"/>
                <wp:wrapNone/>
                <wp:docPr id="77705996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299" cy="620974"/>
                          <a:chOff x="0" y="0"/>
                          <a:chExt cx="5800299" cy="620974"/>
                        </a:xfrm>
                      </wpg:grpSpPr>
                      <wps:wsp>
                        <wps:cNvPr id="1029847916" name="Rectangle 2"/>
                        <wps:cNvSpPr/>
                        <wps:spPr>
                          <a:xfrm>
                            <a:off x="0" y="0"/>
                            <a:ext cx="5800299" cy="6209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687395" name="Rectangle 3"/>
                        <wps:cNvSpPr/>
                        <wps:spPr>
                          <a:xfrm>
                            <a:off x="43132" y="25880"/>
                            <a:ext cx="491320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860318" name="Multiplication Sign 4"/>
                        <wps:cNvSpPr/>
                        <wps:spPr>
                          <a:xfrm>
                            <a:off x="43132" y="0"/>
                            <a:ext cx="477207" cy="566382"/>
                          </a:xfrm>
                          <a:prstGeom prst="mathMultiply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0B09E" id="Group 29" o:spid="_x0000_s1026" style="position:absolute;margin-left:405.5pt;margin-top:7.55pt;width:456.7pt;height:48.9pt;z-index:251901952;mso-position-horizontal:right;mso-position-horizontal-relative:margin" coordsize="58002,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">
                <v:rect id="Rectangle 2" o:spid="_x0000_s1027" style="position:absolute;width:58002;height:6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" filled="f" strokecolor="white [3212]" strokeweight="1.5pt"/>
                <v:rect id="Rectangle 3" o:spid="_x0000_s1028" style="position:absolute;left:431;top:258;width:4913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" filled="f" strokecolor="white [3212]" strokeweight="1.5pt"/>
                <v:shape id="Multiplication Sign 4" o:spid="_x0000_s1029" style="position:absolute;left:431;width:4772;height:5663;visibility:visible;mso-wrap-style:square;v-text-anchor:middle" coordsize="477207,56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" path="m71696,172191l157530,99871r81074,96223l319677,99871r85834,72320l311987,283191r93524,111000l319677,466511,238604,370288r-81074,96223l71696,394191,165220,283191,71696,172191xe" filled="f" strokecolor="white [3212]" strokeweight="1.5pt">
                  <v:stroke joinstyle="miter"/>
                  <v:path arrowok="t" o:connecttype="custom" o:connectlocs="71696,172191;157530,99871;238604,196094;319677,99871;405511,172191;311987,283191;405511,394191;319677,466511;238604,370288;157530,466511;71696,394191;165220,283191;71696,172191" o:connectangles="0,0,0,0,0,0,0,0,0,0,0,0,0"/>
                </v:shape>
                <w10:wrap anchorx="margin"/>
              </v:group>
            </w:pict>
          </mc:Fallback>
        </mc:AlternateContent>
      </w:r>
      <w:r w:rsidR="00935973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3C8F67" wp14:editId="4C42724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49926" cy="8362950"/>
                <wp:effectExtent l="0" t="0" r="27305" b="19050"/>
                <wp:wrapNone/>
                <wp:docPr id="2925540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926" cy="836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380D9" id="Rectangle 1" o:spid="_x0000_s1026" style="position:absolute;margin-left:0;margin-top:0;width:476.35pt;height:658.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" filled="f" strokecolor="white [3212]" strokeweight="1.5pt">
                <w10:wrap anchorx="margin"/>
              </v:rect>
            </w:pict>
          </mc:Fallback>
        </mc:AlternateContent>
      </w:r>
    </w:p>
    <w:p w14:paraId="72899120" w14:textId="77777777" w:rsidR="00902AAF" w:rsidRPr="00902AAF" w:rsidRDefault="00902AAF" w:rsidP="00902AAF"/>
    <w:p w14:paraId="3E17F9E7" w14:textId="77777777" w:rsidR="00902AAF" w:rsidRPr="00902AAF" w:rsidRDefault="00902AAF" w:rsidP="00902AAF"/>
    <w:p w14:paraId="426EB800" w14:textId="77777777" w:rsidR="00902AAF" w:rsidRPr="00902AAF" w:rsidRDefault="00902AAF" w:rsidP="00902AAF"/>
    <w:p w14:paraId="0719282B" w14:textId="77777777" w:rsidR="00902AAF" w:rsidRPr="00902AAF" w:rsidRDefault="00902AAF" w:rsidP="00902AAF"/>
    <w:p w14:paraId="44EE13B6" w14:textId="77777777" w:rsidR="00902AAF" w:rsidRPr="00902AAF" w:rsidRDefault="00902AAF" w:rsidP="00902AAF"/>
    <w:p w14:paraId="7ED3E558" w14:textId="77777777" w:rsidR="00902AAF" w:rsidRPr="00902AAF" w:rsidRDefault="00902AAF" w:rsidP="00902AAF"/>
    <w:p w14:paraId="33D0C1A2" w14:textId="0AAF4B66" w:rsidR="00902AAF" w:rsidRPr="00902AAF" w:rsidRDefault="00902AAF" w:rsidP="00902AAF">
      <w:r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490AF8FB" wp14:editId="728F3959">
                <wp:simplePos x="0" y="0"/>
                <wp:positionH relativeFrom="column">
                  <wp:posOffset>3402419</wp:posOffset>
                </wp:positionH>
                <wp:positionV relativeFrom="paragraph">
                  <wp:posOffset>215531</wp:posOffset>
                </wp:positionV>
                <wp:extent cx="2222204" cy="1141700"/>
                <wp:effectExtent l="0" t="0" r="26035" b="20955"/>
                <wp:wrapNone/>
                <wp:docPr id="172237273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204" cy="1141700"/>
                          <a:chOff x="0" y="0"/>
                          <a:chExt cx="1354347" cy="1345302"/>
                        </a:xfrm>
                      </wpg:grpSpPr>
                      <wps:wsp>
                        <wps:cNvPr id="1600661518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1702003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9C70F" id="Group 23" o:spid="_x0000_s1026" style="position:absolute;margin-left:267.9pt;margin-top:16.95pt;width:175pt;height:89.9pt;z-index:251935744;mso-width-relative:margin;mso-height-relative:margin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" strokecolor="white [3212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7090899" wp14:editId="092BDB78">
                <wp:simplePos x="0" y="0"/>
                <wp:positionH relativeFrom="column">
                  <wp:posOffset>3285460</wp:posOffset>
                </wp:positionH>
                <wp:positionV relativeFrom="paragraph">
                  <wp:posOffset>173001</wp:posOffset>
                </wp:positionV>
                <wp:extent cx="2450364" cy="1265274"/>
                <wp:effectExtent l="0" t="0" r="26670" b="11430"/>
                <wp:wrapNone/>
                <wp:docPr id="745301397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364" cy="12652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6D979" id="Rectangle 149" o:spid="_x0000_s1026" style="position:absolute;margin-left:258.7pt;margin-top:13.6pt;width:192.95pt;height:99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" filled="f" strokecolor="white [3212]" strokeweight="1.5pt"/>
            </w:pict>
          </mc:Fallback>
        </mc:AlternateContent>
      </w:r>
    </w:p>
    <w:p w14:paraId="43FCC12D" w14:textId="035EEB18" w:rsidR="00902AAF" w:rsidRPr="00902AAF" w:rsidRDefault="00902AAF" w:rsidP="00902AAF"/>
    <w:p w14:paraId="532EB591" w14:textId="09367EE8" w:rsidR="00902AAF" w:rsidRPr="00902AAF" w:rsidRDefault="00902AAF" w:rsidP="00902AAF"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6A009E40" wp14:editId="601A0628">
                <wp:simplePos x="0" y="0"/>
                <wp:positionH relativeFrom="column">
                  <wp:posOffset>233916</wp:posOffset>
                </wp:positionH>
                <wp:positionV relativeFrom="paragraph">
                  <wp:posOffset>185686</wp:posOffset>
                </wp:positionV>
                <wp:extent cx="2561171" cy="382772"/>
                <wp:effectExtent l="0" t="0" r="10795" b="17780"/>
                <wp:wrapNone/>
                <wp:docPr id="121906552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171" cy="382772"/>
                          <a:chOff x="0" y="0"/>
                          <a:chExt cx="5347435" cy="281015"/>
                        </a:xfrm>
                      </wpg:grpSpPr>
                      <wps:wsp>
                        <wps:cNvPr id="1519719511" name="Rectangle 33"/>
                        <wps:cNvSpPr/>
                        <wps:spPr>
                          <a:xfrm>
                            <a:off x="0" y="0"/>
                            <a:ext cx="5347435" cy="281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176434" name="Text Box 20"/>
                        <wps:cNvSpPr txBox="1"/>
                        <wps:spPr>
                          <a:xfrm>
                            <a:off x="2154332" y="21056"/>
                            <a:ext cx="1042227" cy="191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5DC935" w14:textId="77777777" w:rsidR="00902AAF" w:rsidRPr="00C05614" w:rsidRDefault="00902AAF" w:rsidP="00902AAF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02AA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NPUT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(AG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09E40" id="_x0000_s1155" style="position:absolute;margin-left:18.4pt;margin-top:14.6pt;width:201.65pt;height:30.15pt;z-index:251922432;mso-width-relative:margin;mso-height-relative:margin" coordsize="53474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">
                <v:rect id="Rectangle 33" o:spid="_x0000_s1156" style="position:absolute;width:53474;height:2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" filled="f" strokecolor="white [3212]" strokeweight="1.5pt"/>
                <v:shape id="_x0000_s1157" type="#_x0000_t202" style="position:absolute;left:21543;top:210;width:10422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" fillcolor="white [3201]" strokeweight=".5pt">
                  <v:textbox>
                    <w:txbxContent>
                      <w:p w14:paraId="675DC935" w14:textId="77777777" w:rsidR="00902AAF" w:rsidRPr="00C05614" w:rsidRDefault="00902AAF" w:rsidP="00902AAF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02AAF">
                          <w:rPr>
                            <w:b/>
                            <w:bCs/>
                            <w:sz w:val="14"/>
                            <w:szCs w:val="14"/>
                          </w:rPr>
                          <w:t>INPUT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(AG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C6FA29" w14:textId="48513A6E" w:rsidR="00902AAF" w:rsidRPr="00902AAF" w:rsidRDefault="00902AAF" w:rsidP="00902AAF"/>
    <w:p w14:paraId="0A74AA14" w14:textId="7DD87959" w:rsidR="00902AAF" w:rsidRDefault="00902AAF" w:rsidP="00902AAF"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690958C" wp14:editId="616B16C7">
                <wp:simplePos x="0" y="0"/>
                <wp:positionH relativeFrom="column">
                  <wp:posOffset>233916</wp:posOffset>
                </wp:positionH>
                <wp:positionV relativeFrom="paragraph">
                  <wp:posOffset>6409</wp:posOffset>
                </wp:positionV>
                <wp:extent cx="2561171" cy="382772"/>
                <wp:effectExtent l="0" t="0" r="10795" b="17780"/>
                <wp:wrapNone/>
                <wp:docPr id="134432371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171" cy="382772"/>
                          <a:chOff x="0" y="0"/>
                          <a:chExt cx="5347435" cy="281015"/>
                        </a:xfrm>
                      </wpg:grpSpPr>
                      <wps:wsp>
                        <wps:cNvPr id="405808492" name="Rectangle 33"/>
                        <wps:cNvSpPr/>
                        <wps:spPr>
                          <a:xfrm>
                            <a:off x="0" y="0"/>
                            <a:ext cx="5347435" cy="281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221188" name="Text Box 20"/>
                        <wps:cNvSpPr txBox="1"/>
                        <wps:spPr>
                          <a:xfrm>
                            <a:off x="2154332" y="21056"/>
                            <a:ext cx="1042227" cy="191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54AEE5" w14:textId="77777777" w:rsidR="00902AAF" w:rsidRPr="00C05614" w:rsidRDefault="00902AAF" w:rsidP="00902AAF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02AA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NPUT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(AG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0958C" id="_x0000_s1158" style="position:absolute;margin-left:18.4pt;margin-top:.5pt;width:201.65pt;height:30.15pt;z-index:251924480;mso-width-relative:margin;mso-height-relative:margin" coordsize="53474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">
                <v:rect id="Rectangle 33" o:spid="_x0000_s1159" style="position:absolute;width:53474;height:2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" filled="f" strokecolor="white [3212]" strokeweight="1.5pt"/>
                <v:shape id="_x0000_s1160" type="#_x0000_t202" style="position:absolute;left:21543;top:210;width:10422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" fillcolor="white [3201]" strokeweight=".5pt">
                  <v:textbox>
                    <w:txbxContent>
                      <w:p w14:paraId="4954AEE5" w14:textId="77777777" w:rsidR="00902AAF" w:rsidRPr="00C05614" w:rsidRDefault="00902AAF" w:rsidP="00902AAF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02AAF">
                          <w:rPr>
                            <w:b/>
                            <w:bCs/>
                            <w:sz w:val="14"/>
                            <w:szCs w:val="14"/>
                          </w:rPr>
                          <w:t>INPUT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(AG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0E8998" w14:textId="547731D4" w:rsidR="00902AAF" w:rsidRDefault="00902AAF" w:rsidP="00902AAF">
      <w:pPr>
        <w:tabs>
          <w:tab w:val="left" w:pos="24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554E5BD" wp14:editId="48AE4685">
                <wp:simplePos x="0" y="0"/>
                <wp:positionH relativeFrom="column">
                  <wp:posOffset>3965945</wp:posOffset>
                </wp:positionH>
                <wp:positionV relativeFrom="paragraph">
                  <wp:posOffset>7177</wp:posOffset>
                </wp:positionV>
                <wp:extent cx="925032" cy="233916"/>
                <wp:effectExtent l="0" t="0" r="27940" b="13970"/>
                <wp:wrapNone/>
                <wp:docPr id="24297524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F372F" w14:textId="77777777" w:rsidR="00902AAF" w:rsidRPr="00C05614" w:rsidRDefault="00902AAF" w:rsidP="00902AA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E5BD" id="_x0000_s1161" type="#_x0000_t202" style="position:absolute;margin-left:312.3pt;margin-top:.55pt;width:72.85pt;height:18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" fillcolor="white [3201]" strokeweight=".5pt">
                <v:textbox>
                  <w:txbxContent>
                    <w:p w14:paraId="46CF372F" w14:textId="77777777" w:rsidR="00902AAF" w:rsidRPr="00C05614" w:rsidRDefault="00902AAF" w:rsidP="00902AA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49B3B85" wp14:editId="6455BFDC">
                <wp:simplePos x="0" y="0"/>
                <wp:positionH relativeFrom="margin">
                  <wp:posOffset>1212339</wp:posOffset>
                </wp:positionH>
                <wp:positionV relativeFrom="paragraph">
                  <wp:posOffset>316865</wp:posOffset>
                </wp:positionV>
                <wp:extent cx="552450" cy="201930"/>
                <wp:effectExtent l="0" t="0" r="19050" b="26670"/>
                <wp:wrapNone/>
                <wp:docPr id="101027929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EBC33" w14:textId="77777777" w:rsidR="00902AAF" w:rsidRPr="00C05614" w:rsidRDefault="00902AAF" w:rsidP="00902AA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0C989F" wp14:editId="2A47DA23">
                                  <wp:extent cx="532130" cy="135890"/>
                                  <wp:effectExtent l="0" t="0" r="1270" b="0"/>
                                  <wp:docPr id="1506493921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3B85" id="_x0000_s1162" type="#_x0000_t202" style="position:absolute;margin-left:95.45pt;margin-top:24.95pt;width:43.5pt;height:15.9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" fillcolor="white [3201]" strokeweight=".5pt">
                <v:textbox>
                  <w:txbxContent>
                    <w:p w14:paraId="367EBC33" w14:textId="77777777" w:rsidR="00902AAF" w:rsidRPr="00C05614" w:rsidRDefault="00902AAF" w:rsidP="00902AA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C0C989F" wp14:editId="2A47DA23">
                            <wp:extent cx="532130" cy="135890"/>
                            <wp:effectExtent l="0" t="0" r="1270" b="0"/>
                            <wp:docPr id="1506493921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75D1059F" w14:textId="5C4ED0A0" w:rsidR="00902AAF" w:rsidRDefault="00902AAF" w:rsidP="00902AAF">
      <w:pPr>
        <w:tabs>
          <w:tab w:val="left" w:pos="242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1D64CAA1" wp14:editId="238A65A1">
                <wp:simplePos x="0" y="0"/>
                <wp:positionH relativeFrom="column">
                  <wp:posOffset>258637</wp:posOffset>
                </wp:positionH>
                <wp:positionV relativeFrom="paragraph">
                  <wp:posOffset>1367155</wp:posOffset>
                </wp:positionV>
                <wp:extent cx="5582093" cy="350875"/>
                <wp:effectExtent l="0" t="0" r="19050" b="11430"/>
                <wp:wrapNone/>
                <wp:docPr id="28722238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093" cy="350875"/>
                          <a:chOff x="0" y="0"/>
                          <a:chExt cx="5582093" cy="425303"/>
                        </a:xfrm>
                      </wpg:grpSpPr>
                      <wps:wsp>
                        <wps:cNvPr id="2109644000" name="Rectangle 145"/>
                        <wps:cNvSpPr/>
                        <wps:spPr>
                          <a:xfrm>
                            <a:off x="0" y="0"/>
                            <a:ext cx="5582093" cy="4253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225301" name="Text Box 20"/>
                        <wps:cNvSpPr txBox="1"/>
                        <wps:spPr>
                          <a:xfrm>
                            <a:off x="2264554" y="65339"/>
                            <a:ext cx="898963" cy="2955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BCADB3" w14:textId="77777777" w:rsidR="00902AAF" w:rsidRPr="00C05614" w:rsidRDefault="00902AAF" w:rsidP="00902AAF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4CAA1" id="Group 150" o:spid="_x0000_s1163" style="position:absolute;margin-left:20.35pt;margin-top:107.65pt;width:439.55pt;height:27.65pt;z-index:251941888;mso-height-relative:margin" coordsize="55820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">
                <v:rect id="Rectangle 145" o:spid="_x0000_s1164" style="position:absolute;width:5582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" fillcolor="white [3212]" strokecolor="white [3212]" strokeweight="1.5pt"/>
                <v:shape id="_x0000_s1165" type="#_x0000_t202" style="position:absolute;left:22645;top:653;width:8990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" fillcolor="white [3201]" strokeweight=".5pt">
                  <v:textbox>
                    <w:txbxContent>
                      <w:p w14:paraId="5CBCADB3" w14:textId="77777777" w:rsidR="00902AAF" w:rsidRPr="00C05614" w:rsidRDefault="00902AAF" w:rsidP="00902AAF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2FD85382" wp14:editId="268C06BF">
                <wp:simplePos x="0" y="0"/>
                <wp:positionH relativeFrom="column">
                  <wp:posOffset>233827</wp:posOffset>
                </wp:positionH>
                <wp:positionV relativeFrom="paragraph">
                  <wp:posOffset>1873974</wp:posOffset>
                </wp:positionV>
                <wp:extent cx="5582093" cy="350875"/>
                <wp:effectExtent l="0" t="0" r="19050" b="11430"/>
                <wp:wrapNone/>
                <wp:docPr id="50070609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093" cy="350875"/>
                          <a:chOff x="0" y="0"/>
                          <a:chExt cx="5582093" cy="425303"/>
                        </a:xfrm>
                      </wpg:grpSpPr>
                      <wps:wsp>
                        <wps:cNvPr id="121287137" name="Rectangle 145"/>
                        <wps:cNvSpPr/>
                        <wps:spPr>
                          <a:xfrm>
                            <a:off x="0" y="0"/>
                            <a:ext cx="5582093" cy="4253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157817" name="Text Box 20"/>
                        <wps:cNvSpPr txBox="1"/>
                        <wps:spPr>
                          <a:xfrm>
                            <a:off x="2264554" y="65339"/>
                            <a:ext cx="898963" cy="2955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BF3880" w14:textId="77777777" w:rsidR="00902AAF" w:rsidRPr="00C05614" w:rsidRDefault="00902AAF" w:rsidP="00902AAF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85382" id="_x0000_s1166" style="position:absolute;margin-left:18.4pt;margin-top:147.55pt;width:439.55pt;height:27.65pt;z-index:251939840;mso-height-relative:margin" coordsize="55820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">
                <v:rect id="Rectangle 145" o:spid="_x0000_s1167" style="position:absolute;width:5582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" fillcolor="white [3212]" strokecolor="white [3212]" strokeweight="1.5pt"/>
                <v:shape id="_x0000_s1168" type="#_x0000_t202" style="position:absolute;left:22645;top:653;width:8990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" fillcolor="white [3201]" strokeweight=".5pt">
                  <v:textbox>
                    <w:txbxContent>
                      <w:p w14:paraId="00BF3880" w14:textId="77777777" w:rsidR="00902AAF" w:rsidRPr="00C05614" w:rsidRDefault="00902AAF" w:rsidP="00902AAF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3332829" wp14:editId="2C88A520">
                <wp:simplePos x="0" y="0"/>
                <wp:positionH relativeFrom="column">
                  <wp:posOffset>4000500</wp:posOffset>
                </wp:positionH>
                <wp:positionV relativeFrom="paragraph">
                  <wp:posOffset>590550</wp:posOffset>
                </wp:positionV>
                <wp:extent cx="924560" cy="233680"/>
                <wp:effectExtent l="0" t="0" r="27940" b="13970"/>
                <wp:wrapNone/>
                <wp:docPr id="75127219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8E84F" w14:textId="77777777" w:rsidR="00902AAF" w:rsidRPr="00C05614" w:rsidRDefault="00902AAF" w:rsidP="00902AA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2829" id="_x0000_s1169" type="#_x0000_t202" style="position:absolute;margin-left:315pt;margin-top:46.5pt;width:72.8pt;height:18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" fillcolor="white [3201]" strokeweight=".5pt">
                <v:textbox>
                  <w:txbxContent>
                    <w:p w14:paraId="3158E84F" w14:textId="77777777" w:rsidR="00902AAF" w:rsidRPr="00C05614" w:rsidRDefault="00902AAF" w:rsidP="00902AA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008736E" wp14:editId="60D42FDC">
                <wp:simplePos x="0" y="0"/>
                <wp:positionH relativeFrom="column">
                  <wp:posOffset>4001017</wp:posOffset>
                </wp:positionH>
                <wp:positionV relativeFrom="paragraph">
                  <wp:posOffset>165941</wp:posOffset>
                </wp:positionV>
                <wp:extent cx="925032" cy="233916"/>
                <wp:effectExtent l="0" t="0" r="27940" b="13970"/>
                <wp:wrapNone/>
                <wp:docPr id="171209344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EFFA" w14:textId="77777777" w:rsidR="00902AAF" w:rsidRPr="00C05614" w:rsidRDefault="00902AAF" w:rsidP="00902AA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736E" id="_x0000_s1170" type="#_x0000_t202" style="position:absolute;margin-left:315.05pt;margin-top:13.05pt;width:72.85pt;height:18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" fillcolor="white [3201]" strokeweight=".5pt">
                <v:textbox>
                  <w:txbxContent>
                    <w:p w14:paraId="349FEFFA" w14:textId="77777777" w:rsidR="00902AAF" w:rsidRPr="00C05614" w:rsidRDefault="00902AAF" w:rsidP="00902AA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8BCF8D1" w14:textId="77777777" w:rsidR="00623A90" w:rsidRPr="00623A90" w:rsidRDefault="00623A90" w:rsidP="00623A90"/>
    <w:p w14:paraId="6E700BC2" w14:textId="77777777" w:rsidR="00623A90" w:rsidRPr="00623A90" w:rsidRDefault="00623A90" w:rsidP="00623A90"/>
    <w:p w14:paraId="58EE6C15" w14:textId="77777777" w:rsidR="00623A90" w:rsidRPr="00623A90" w:rsidRDefault="00623A90" w:rsidP="00623A90"/>
    <w:p w14:paraId="3BF6A4EE" w14:textId="77777777" w:rsidR="00623A90" w:rsidRPr="00623A90" w:rsidRDefault="00623A90" w:rsidP="00623A90"/>
    <w:p w14:paraId="381C275C" w14:textId="77777777" w:rsidR="00623A90" w:rsidRPr="00623A90" w:rsidRDefault="00623A90" w:rsidP="00623A90"/>
    <w:p w14:paraId="569CAEC1" w14:textId="77777777" w:rsidR="00623A90" w:rsidRPr="00623A90" w:rsidRDefault="00623A90" w:rsidP="00623A90"/>
    <w:p w14:paraId="2ADD3F69" w14:textId="77777777" w:rsidR="00623A90" w:rsidRPr="00623A90" w:rsidRDefault="00623A90" w:rsidP="00623A90"/>
    <w:p w14:paraId="312EA144" w14:textId="77777777" w:rsidR="00623A90" w:rsidRPr="00623A90" w:rsidRDefault="00623A90" w:rsidP="00623A90"/>
    <w:p w14:paraId="0561E919" w14:textId="77777777" w:rsidR="00623A90" w:rsidRDefault="00623A90" w:rsidP="00623A90"/>
    <w:p w14:paraId="3A2083CE" w14:textId="425E583F" w:rsidR="00623A90" w:rsidRDefault="00623A90" w:rsidP="00623A90"/>
    <w:p w14:paraId="386C3A09" w14:textId="77777777" w:rsidR="00623A90" w:rsidRDefault="00623A90">
      <w:r>
        <w:br w:type="page"/>
      </w:r>
    </w:p>
    <w:p w14:paraId="334F7D20" w14:textId="623236B4" w:rsidR="00091BA5" w:rsidRDefault="00BE21F5" w:rsidP="00BE21F5">
      <w:pPr>
        <w:pStyle w:val="Heading1"/>
      </w:pPr>
      <w:bookmarkStart w:id="2" w:name="_Toc209436377"/>
      <w:r>
        <w:lastRenderedPageBreak/>
        <w:t>HTMl Validity Testing</w:t>
      </w:r>
      <w:bookmarkEnd w:id="2"/>
    </w:p>
    <w:p w14:paraId="48DA925F" w14:textId="5D45A14C" w:rsidR="00091BA5" w:rsidRDefault="00BE21F5" w:rsidP="00BE21F5">
      <w:pPr>
        <w:pStyle w:val="Heading2"/>
      </w:pPr>
      <w:bookmarkStart w:id="3" w:name="_Toc209436378"/>
      <w:r>
        <w:t>(W3C Markup Validation)</w:t>
      </w:r>
      <w:bookmarkEnd w:id="3"/>
    </w:p>
    <w:p w14:paraId="77937A43" w14:textId="77777777" w:rsidR="00091BA5" w:rsidRDefault="00091BA5" w:rsidP="00623A90"/>
    <w:p w14:paraId="3FA67C26" w14:textId="189B8C98" w:rsidR="00BE21F5" w:rsidRDefault="00BE21F5" w:rsidP="00623A90">
      <w:r>
        <w:t>Home</w:t>
      </w:r>
    </w:p>
    <w:p w14:paraId="56602AFF" w14:textId="042E1976" w:rsidR="00623A90" w:rsidRDefault="00623A90" w:rsidP="00623A90">
      <w:r w:rsidRPr="00623A90">
        <w:drawing>
          <wp:inline distT="0" distB="0" distL="0" distR="0" wp14:anchorId="6583B91A" wp14:editId="3952A0E7">
            <wp:extent cx="5943600" cy="1776095"/>
            <wp:effectExtent l="0" t="0" r="0" b="0"/>
            <wp:docPr id="866199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9908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8C56" w14:textId="77777777" w:rsidR="00623A90" w:rsidRDefault="00623A90" w:rsidP="00623A90"/>
    <w:p w14:paraId="7AFCCDB4" w14:textId="25EDD34C" w:rsidR="00623A90" w:rsidRDefault="00623A90" w:rsidP="00623A90">
      <w:r>
        <w:t>R</w:t>
      </w:r>
      <w:r w:rsidR="00BE21F5">
        <w:t>ecipe</w:t>
      </w:r>
    </w:p>
    <w:p w14:paraId="744A1BE6" w14:textId="58341BCC" w:rsidR="00623A90" w:rsidRDefault="00623A90" w:rsidP="00623A90">
      <w:r w:rsidRPr="00623A90">
        <w:drawing>
          <wp:inline distT="0" distB="0" distL="0" distR="0" wp14:anchorId="621B40CB" wp14:editId="6A10C2B5">
            <wp:extent cx="5943600" cy="1760855"/>
            <wp:effectExtent l="0" t="0" r="0" b="0"/>
            <wp:docPr id="17247685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6850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9D22" w14:textId="19AE2DDC" w:rsidR="0015316E" w:rsidRDefault="0015316E" w:rsidP="00623A90">
      <w:r>
        <w:t>C</w:t>
      </w:r>
      <w:r w:rsidR="00BE21F5">
        <w:t>alculator</w:t>
      </w:r>
    </w:p>
    <w:p w14:paraId="7AFB70D9" w14:textId="2785026F" w:rsidR="0015316E" w:rsidRDefault="0015316E" w:rsidP="00623A90">
      <w:r w:rsidRPr="0015316E">
        <w:drawing>
          <wp:inline distT="0" distB="0" distL="0" distR="0" wp14:anchorId="1A9D71EC" wp14:editId="243899FF">
            <wp:extent cx="5943600" cy="1743075"/>
            <wp:effectExtent l="0" t="0" r="0" b="9525"/>
            <wp:docPr id="5567060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0601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7995" w14:textId="77777777" w:rsidR="00BE21F5" w:rsidRDefault="00BE21F5" w:rsidP="00623A90"/>
    <w:p w14:paraId="61A385FD" w14:textId="346D07AA" w:rsidR="0015316E" w:rsidRDefault="00BE21F5" w:rsidP="00623A90">
      <w:r>
        <w:t>Workout Generator</w:t>
      </w:r>
      <w:r w:rsidR="0015316E" w:rsidRPr="0015316E">
        <w:drawing>
          <wp:inline distT="0" distB="0" distL="0" distR="0" wp14:anchorId="625F8BAF" wp14:editId="5B7FB549">
            <wp:extent cx="5943600" cy="1875155"/>
            <wp:effectExtent l="0" t="0" r="0" b="0"/>
            <wp:docPr id="7445038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0388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C95F" w14:textId="0AA999FC" w:rsidR="0015316E" w:rsidRDefault="00BE21F5" w:rsidP="00623A90">
      <w:r>
        <w:t>Mindfulness</w:t>
      </w:r>
      <w:r w:rsidR="0015316E" w:rsidRPr="0015316E">
        <w:drawing>
          <wp:inline distT="0" distB="0" distL="0" distR="0" wp14:anchorId="0E0BAEDF" wp14:editId="66128D46">
            <wp:extent cx="5943600" cy="1800860"/>
            <wp:effectExtent l="0" t="0" r="0" b="8890"/>
            <wp:docPr id="10616790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7908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DA36" w14:textId="4506013B" w:rsidR="0015316E" w:rsidRDefault="00BE21F5" w:rsidP="00623A90">
      <w:r>
        <w:t>Contact us</w:t>
      </w:r>
      <w:r w:rsidR="0015316E" w:rsidRPr="0015316E">
        <w:drawing>
          <wp:inline distT="0" distB="0" distL="0" distR="0" wp14:anchorId="77F79166" wp14:editId="7C15656D">
            <wp:extent cx="5943600" cy="1905000"/>
            <wp:effectExtent l="0" t="0" r="0" b="0"/>
            <wp:docPr id="72704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4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7B38" w14:textId="77777777" w:rsidR="00C31579" w:rsidRDefault="00C31579" w:rsidP="00623A90"/>
    <w:p w14:paraId="55D4E90A" w14:textId="54768E38" w:rsidR="00C31579" w:rsidRDefault="00C31579" w:rsidP="00623A90"/>
    <w:p w14:paraId="62E24122" w14:textId="77777777" w:rsidR="00BE21F5" w:rsidRDefault="00BE21F5" w:rsidP="00623A90"/>
    <w:p w14:paraId="2F1DDA5E" w14:textId="77777777" w:rsidR="00BE21F5" w:rsidRDefault="00BE21F5" w:rsidP="00623A90"/>
    <w:p w14:paraId="1E540110" w14:textId="067AE419" w:rsidR="00BE21F5" w:rsidRDefault="00BE21F5" w:rsidP="00BE21F5">
      <w:pPr>
        <w:pStyle w:val="Heading1"/>
      </w:pPr>
      <w:bookmarkStart w:id="4" w:name="_Toc209436379"/>
      <w:r>
        <w:lastRenderedPageBreak/>
        <w:t>CSS Validity Testing</w:t>
      </w:r>
      <w:bookmarkEnd w:id="4"/>
    </w:p>
    <w:p w14:paraId="5056D0E9" w14:textId="791DA377" w:rsidR="00BE21F5" w:rsidRDefault="00BE21F5" w:rsidP="00BE21F5">
      <w:pPr>
        <w:pStyle w:val="Heading2"/>
      </w:pPr>
      <w:bookmarkStart w:id="5" w:name="_Toc209436380"/>
      <w:r>
        <w:t>(W3C CSS Validator)</w:t>
      </w:r>
      <w:bookmarkEnd w:id="5"/>
    </w:p>
    <w:p w14:paraId="4822B80F" w14:textId="636796BC" w:rsidR="00BE21F5" w:rsidRPr="00BE21F5" w:rsidRDefault="00BE21F5" w:rsidP="00BE21F5">
      <w:r>
        <w:rPr>
          <w:noProof/>
        </w:rPr>
        <w:drawing>
          <wp:inline distT="0" distB="0" distL="0" distR="0" wp14:anchorId="180EA81B" wp14:editId="7C139923">
            <wp:extent cx="5943600" cy="1054100"/>
            <wp:effectExtent l="0" t="0" r="0" b="0"/>
            <wp:docPr id="1689324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2422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D345" w14:textId="77777777" w:rsidR="00C31579" w:rsidRDefault="00C31579" w:rsidP="00623A90"/>
    <w:p w14:paraId="2F6E1AC7" w14:textId="77777777" w:rsidR="00BE21F5" w:rsidRDefault="00BE21F5" w:rsidP="00623A90"/>
    <w:p w14:paraId="0D291CE9" w14:textId="77777777" w:rsidR="00BE21F5" w:rsidRPr="00BE21F5" w:rsidRDefault="00BE21F5" w:rsidP="00BE21F5">
      <w:pPr>
        <w:pStyle w:val="Heading1"/>
      </w:pPr>
      <w:bookmarkStart w:id="6" w:name="_Toc209280804"/>
      <w:bookmarkStart w:id="7" w:name="_Toc209436381"/>
      <w:r w:rsidRPr="00BE21F5">
        <w:t>Accessibility Testing</w:t>
      </w:r>
      <w:bookmarkEnd w:id="6"/>
      <w:bookmarkEnd w:id="7"/>
    </w:p>
    <w:p w14:paraId="7D46C9D1" w14:textId="77777777" w:rsidR="00BE21F5" w:rsidRDefault="00BE21F5" w:rsidP="00BE21F5">
      <w:pPr>
        <w:pStyle w:val="Heading2"/>
      </w:pPr>
      <w:r w:rsidRPr="00BE21F5">
        <w:t>(WAVE Web Accessibility Evaluation Tool)</w:t>
      </w:r>
    </w:p>
    <w:p w14:paraId="0277DD55" w14:textId="77777777" w:rsidR="00BE21F5" w:rsidRDefault="00BE21F5" w:rsidP="00BE21F5"/>
    <w:p w14:paraId="358F5C17" w14:textId="53050404" w:rsidR="00BE21F5" w:rsidRPr="00BE21F5" w:rsidRDefault="00BE21F5" w:rsidP="00BE21F5">
      <w:r w:rsidRPr="00BE21F5">
        <w:drawing>
          <wp:inline distT="0" distB="0" distL="0" distR="0" wp14:anchorId="3D233824" wp14:editId="61DAE12E">
            <wp:extent cx="5997039" cy="2506596"/>
            <wp:effectExtent l="0" t="0" r="3810" b="8255"/>
            <wp:docPr id="177898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80834" name=""/>
                    <pic:cNvPicPr/>
                  </pic:nvPicPr>
                  <pic:blipFill rotWithShape="1">
                    <a:blip r:embed="rId17"/>
                    <a:srcRect r="18256" b="29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00" cy="25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1F65C" w14:textId="77777777" w:rsidR="00BE21F5" w:rsidRDefault="00BE21F5" w:rsidP="00623A90"/>
    <w:p w14:paraId="2E7EDF1B" w14:textId="77777777" w:rsidR="00BE21F5" w:rsidRDefault="00BE21F5" w:rsidP="00623A90"/>
    <w:p w14:paraId="000E13E7" w14:textId="77777777" w:rsidR="00BE21F5" w:rsidRDefault="00BE21F5" w:rsidP="00623A90"/>
    <w:p w14:paraId="1D0D3060" w14:textId="77777777" w:rsidR="00BE21F5" w:rsidRDefault="00BE21F5" w:rsidP="00623A90"/>
    <w:p w14:paraId="58DFAFC0" w14:textId="77777777" w:rsidR="00BE21F5" w:rsidRDefault="00BE21F5" w:rsidP="00623A90"/>
    <w:p w14:paraId="05C3D681" w14:textId="7579E830" w:rsidR="00C31579" w:rsidRDefault="00C31579" w:rsidP="00BE21F5">
      <w:pPr>
        <w:pStyle w:val="Heading1"/>
      </w:pPr>
      <w:r>
        <w:lastRenderedPageBreak/>
        <w:t>L</w:t>
      </w:r>
      <w:r w:rsidR="00BE21F5">
        <w:t>ighthouse testing</w:t>
      </w:r>
    </w:p>
    <w:p w14:paraId="2A5E25B0" w14:textId="4A9F316F" w:rsidR="00E96BA5" w:rsidRDefault="00E96BA5" w:rsidP="00BE21F5">
      <w:pPr>
        <w:pStyle w:val="Heading2"/>
      </w:pPr>
      <w:r>
        <w:t>MOBILE</w:t>
      </w:r>
      <w:r w:rsidR="00BE21F5">
        <w:t>- Chrome DevTools</w:t>
      </w:r>
    </w:p>
    <w:p w14:paraId="197FFCF3" w14:textId="016F3FEE" w:rsidR="00C31579" w:rsidRDefault="00C31579" w:rsidP="00623A90">
      <w:r w:rsidRPr="00C31579">
        <w:drawing>
          <wp:inline distT="0" distB="0" distL="0" distR="0" wp14:anchorId="23F44044" wp14:editId="7F19451A">
            <wp:extent cx="5943600" cy="4533900"/>
            <wp:effectExtent l="0" t="0" r="0" b="0"/>
            <wp:docPr id="181387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758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756C" w14:textId="77777777" w:rsidR="00BE21F5" w:rsidRDefault="00BE21F5" w:rsidP="00623A90"/>
    <w:p w14:paraId="226D3F96" w14:textId="77777777" w:rsidR="00BE21F5" w:rsidRDefault="00BE21F5" w:rsidP="00623A90"/>
    <w:p w14:paraId="646BB82A" w14:textId="77777777" w:rsidR="00BE21F5" w:rsidRDefault="00BE21F5" w:rsidP="00623A90"/>
    <w:p w14:paraId="70A95158" w14:textId="77777777" w:rsidR="00BE21F5" w:rsidRDefault="00BE21F5" w:rsidP="00623A90"/>
    <w:p w14:paraId="3B7D126B" w14:textId="77777777" w:rsidR="00BE21F5" w:rsidRDefault="00BE21F5" w:rsidP="00623A90"/>
    <w:p w14:paraId="37DA71DA" w14:textId="77777777" w:rsidR="00BE21F5" w:rsidRDefault="00BE21F5" w:rsidP="00623A90"/>
    <w:p w14:paraId="27B03E33" w14:textId="77777777" w:rsidR="00BE21F5" w:rsidRDefault="00BE21F5" w:rsidP="00623A90"/>
    <w:p w14:paraId="01202D19" w14:textId="77777777" w:rsidR="00BE21F5" w:rsidRDefault="00BE21F5" w:rsidP="00623A90"/>
    <w:p w14:paraId="17086430" w14:textId="77777777" w:rsidR="00BE21F5" w:rsidRDefault="00BE21F5" w:rsidP="00623A90"/>
    <w:p w14:paraId="482240E3" w14:textId="77777777" w:rsidR="00BE21F5" w:rsidRDefault="00BE21F5" w:rsidP="00623A90"/>
    <w:p w14:paraId="79A308A0" w14:textId="0ABAEAA0" w:rsidR="00E96BA5" w:rsidRDefault="00E96BA5" w:rsidP="00BE21F5">
      <w:pPr>
        <w:pStyle w:val="Heading2"/>
      </w:pPr>
      <w:r>
        <w:t>D</w:t>
      </w:r>
      <w:r w:rsidR="00BE21F5">
        <w:t>esktop -</w:t>
      </w:r>
      <w:r w:rsidR="00BE21F5" w:rsidRPr="00BE21F5">
        <w:t xml:space="preserve"> </w:t>
      </w:r>
      <w:r w:rsidR="00BE21F5">
        <w:t>Chrome DevTools</w:t>
      </w:r>
    </w:p>
    <w:p w14:paraId="7203DC7F" w14:textId="7B577B13" w:rsidR="00E96BA5" w:rsidRDefault="00E96BA5" w:rsidP="00623A90">
      <w:r w:rsidRPr="00E96BA5">
        <w:drawing>
          <wp:inline distT="0" distB="0" distL="0" distR="0" wp14:anchorId="661972E6" wp14:editId="53CDA742">
            <wp:extent cx="5943600" cy="4479290"/>
            <wp:effectExtent l="0" t="0" r="0" b="0"/>
            <wp:docPr id="23311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182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82FA" w14:textId="77777777" w:rsidR="0015316E" w:rsidRDefault="0015316E" w:rsidP="00623A90"/>
    <w:p w14:paraId="1591D22A" w14:textId="77777777" w:rsidR="00926792" w:rsidRDefault="00926792" w:rsidP="00623A90"/>
    <w:p w14:paraId="0A8FCBD9" w14:textId="77777777" w:rsidR="00926792" w:rsidRDefault="00926792" w:rsidP="00623A90"/>
    <w:p w14:paraId="1B44D03C" w14:textId="77777777" w:rsidR="00926792" w:rsidRDefault="00926792" w:rsidP="00623A90"/>
    <w:p w14:paraId="115A2628" w14:textId="77777777" w:rsidR="00926792" w:rsidRDefault="00926792" w:rsidP="00623A90"/>
    <w:p w14:paraId="3F5E9B4C" w14:textId="77777777" w:rsidR="00926792" w:rsidRDefault="00926792" w:rsidP="00623A90"/>
    <w:p w14:paraId="474CD081" w14:textId="77777777" w:rsidR="00926792" w:rsidRDefault="00926792" w:rsidP="00623A90"/>
    <w:p w14:paraId="2004349D" w14:textId="77777777" w:rsidR="00926792" w:rsidRDefault="00926792" w:rsidP="00623A90"/>
    <w:p w14:paraId="2844F942" w14:textId="77777777" w:rsidR="00926792" w:rsidRDefault="00926792" w:rsidP="00623A90"/>
    <w:p w14:paraId="1E210B29" w14:textId="5AD8FAAB" w:rsidR="00926792" w:rsidRDefault="00926792" w:rsidP="009C36C8">
      <w:pPr>
        <w:pStyle w:val="Heading1"/>
      </w:pPr>
      <w:r>
        <w:lastRenderedPageBreak/>
        <w:t>Responsive Testing</w:t>
      </w:r>
    </w:p>
    <w:p w14:paraId="3DA1D967" w14:textId="479D7C26" w:rsidR="00926792" w:rsidRDefault="00926792" w:rsidP="009C36C8">
      <w:pPr>
        <w:pStyle w:val="Heading2"/>
      </w:pPr>
      <w:r>
        <w:t>Desktop</w:t>
      </w:r>
    </w:p>
    <w:p w14:paraId="3982EE92" w14:textId="3AAC6316" w:rsidR="009C36C8" w:rsidRDefault="009C36C8" w:rsidP="009C36C8">
      <w:r w:rsidRPr="009C36C8">
        <w:drawing>
          <wp:inline distT="0" distB="0" distL="0" distR="0" wp14:anchorId="02620B74" wp14:editId="457001BA">
            <wp:extent cx="5943600" cy="2966720"/>
            <wp:effectExtent l="0" t="0" r="0" b="5080"/>
            <wp:docPr id="1755266337" name="Picture 1" descr="A close up of a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66337" name="Picture 1" descr="A close up of a food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806F" w14:textId="5F1DBDC6" w:rsidR="009C36C8" w:rsidRDefault="009C36C8" w:rsidP="009C36C8">
      <w:r w:rsidRPr="009C36C8">
        <w:drawing>
          <wp:inline distT="0" distB="0" distL="0" distR="0" wp14:anchorId="13063E82" wp14:editId="50189A1F">
            <wp:extent cx="5943600" cy="2945130"/>
            <wp:effectExtent l="0" t="0" r="0" b="7620"/>
            <wp:docPr id="1176963399" name="Picture 1" descr="A screenshot of a recipe 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63399" name="Picture 1" descr="A screenshot of a recipe sit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2AC4" w14:textId="270DF881" w:rsidR="009C36C8" w:rsidRDefault="009C36C8" w:rsidP="009C36C8">
      <w:r w:rsidRPr="009C36C8">
        <w:lastRenderedPageBreak/>
        <w:drawing>
          <wp:inline distT="0" distB="0" distL="0" distR="0" wp14:anchorId="5E033EFC" wp14:editId="180849CF">
            <wp:extent cx="5943600" cy="2952750"/>
            <wp:effectExtent l="0" t="0" r="0" b="0"/>
            <wp:docPr id="469604896" name="Picture 1" descr="A screenshot of a nutrition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4896" name="Picture 1" descr="A screenshot of a nutrition calculato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1D9A" w14:textId="77777777" w:rsidR="009C36C8" w:rsidRDefault="009C36C8" w:rsidP="009C36C8"/>
    <w:p w14:paraId="26FA3127" w14:textId="73393370" w:rsidR="009C36C8" w:rsidRDefault="009C36C8" w:rsidP="009C36C8">
      <w:r w:rsidRPr="009C36C8">
        <w:drawing>
          <wp:inline distT="0" distB="0" distL="0" distR="0" wp14:anchorId="74773D74" wp14:editId="36ED89CB">
            <wp:extent cx="5943600" cy="2941955"/>
            <wp:effectExtent l="0" t="0" r="0" b="0"/>
            <wp:docPr id="1470232040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32040" name="Picture 1" descr="A screenshot of a websit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456B" w14:textId="0A6D43C9" w:rsidR="009C36C8" w:rsidRDefault="009C36C8" w:rsidP="009C36C8">
      <w:r w:rsidRPr="009C36C8">
        <w:lastRenderedPageBreak/>
        <w:drawing>
          <wp:inline distT="0" distB="0" distL="0" distR="0" wp14:anchorId="1CCE1D82" wp14:editId="53AF2CEF">
            <wp:extent cx="5943600" cy="2949575"/>
            <wp:effectExtent l="0" t="0" r="0" b="3175"/>
            <wp:docPr id="773014289" name="Picture 1" descr="A screenshot of a contact 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14289" name="Picture 1" descr="A screenshot of a contact u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65A5" w14:textId="77777777" w:rsidR="009C36C8" w:rsidRDefault="009C36C8" w:rsidP="009C36C8"/>
    <w:p w14:paraId="4AE652F2" w14:textId="32F972FC" w:rsidR="009C36C8" w:rsidRDefault="009C36C8" w:rsidP="009C36C8">
      <w:pPr>
        <w:pStyle w:val="Heading2"/>
      </w:pPr>
      <w:r>
        <w:t>Mobile</w:t>
      </w:r>
    </w:p>
    <w:p w14:paraId="710CC657" w14:textId="77777777" w:rsidR="009C36C8" w:rsidRPr="009C36C8" w:rsidRDefault="009C36C8" w:rsidP="009C36C8"/>
    <w:sectPr w:rsidR="009C36C8" w:rsidRPr="009C36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76C6A" w14:textId="77777777" w:rsidR="00385F49" w:rsidRDefault="00385F49" w:rsidP="00D106C3">
      <w:pPr>
        <w:spacing w:after="0" w:line="240" w:lineRule="auto"/>
      </w:pPr>
      <w:r>
        <w:separator/>
      </w:r>
    </w:p>
  </w:endnote>
  <w:endnote w:type="continuationSeparator" w:id="0">
    <w:p w14:paraId="6F9E0A34" w14:textId="77777777" w:rsidR="00385F49" w:rsidRDefault="00385F49" w:rsidP="00D1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16E5F" w14:textId="77777777" w:rsidR="00385F49" w:rsidRDefault="00385F49" w:rsidP="00D106C3">
      <w:pPr>
        <w:spacing w:after="0" w:line="240" w:lineRule="auto"/>
      </w:pPr>
      <w:r>
        <w:separator/>
      </w:r>
    </w:p>
  </w:footnote>
  <w:footnote w:type="continuationSeparator" w:id="0">
    <w:p w14:paraId="631F66F2" w14:textId="77777777" w:rsidR="00385F49" w:rsidRDefault="00385F49" w:rsidP="00D10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FA"/>
    <w:rsid w:val="00083EFA"/>
    <w:rsid w:val="00091BA5"/>
    <w:rsid w:val="000D5946"/>
    <w:rsid w:val="000D724D"/>
    <w:rsid w:val="0015316E"/>
    <w:rsid w:val="0019474C"/>
    <w:rsid w:val="002E695A"/>
    <w:rsid w:val="00385F49"/>
    <w:rsid w:val="005319C6"/>
    <w:rsid w:val="00555BE2"/>
    <w:rsid w:val="00623A90"/>
    <w:rsid w:val="00883290"/>
    <w:rsid w:val="008C1EA2"/>
    <w:rsid w:val="00902AAF"/>
    <w:rsid w:val="00926792"/>
    <w:rsid w:val="00935973"/>
    <w:rsid w:val="009C36C8"/>
    <w:rsid w:val="00AA3FFA"/>
    <w:rsid w:val="00AC5B9C"/>
    <w:rsid w:val="00B072B2"/>
    <w:rsid w:val="00BE21F5"/>
    <w:rsid w:val="00C05614"/>
    <w:rsid w:val="00C31579"/>
    <w:rsid w:val="00C421EB"/>
    <w:rsid w:val="00CE310D"/>
    <w:rsid w:val="00D106C3"/>
    <w:rsid w:val="00D154BA"/>
    <w:rsid w:val="00D311BE"/>
    <w:rsid w:val="00D858B0"/>
    <w:rsid w:val="00E96BA5"/>
    <w:rsid w:val="00ED5CAB"/>
    <w:rsid w:val="00F73331"/>
    <w:rsid w:val="00F835A3"/>
    <w:rsid w:val="00FE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8D33F"/>
  <w15:chartTrackingRefBased/>
  <w15:docId w15:val="{BB802B5A-027F-465E-93F1-B84CB84D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973"/>
  </w:style>
  <w:style w:type="paragraph" w:styleId="Heading1">
    <w:name w:val="heading 1"/>
    <w:basedOn w:val="Normal"/>
    <w:next w:val="Normal"/>
    <w:link w:val="Heading1Char"/>
    <w:uiPriority w:val="9"/>
    <w:qFormat/>
    <w:rsid w:val="00083E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E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E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E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E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E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E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E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E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E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3E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E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E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E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E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E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E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E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3E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E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3E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3E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3E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3E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3E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E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3EF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C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6C3"/>
  </w:style>
  <w:style w:type="paragraph" w:styleId="Footer">
    <w:name w:val="footer"/>
    <w:basedOn w:val="Normal"/>
    <w:link w:val="FooterChar"/>
    <w:uiPriority w:val="99"/>
    <w:unhideWhenUsed/>
    <w:rsid w:val="00D1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6C3"/>
  </w:style>
  <w:style w:type="paragraph" w:styleId="TOCHeading">
    <w:name w:val="TOC Heading"/>
    <w:basedOn w:val="Heading1"/>
    <w:next w:val="Normal"/>
    <w:uiPriority w:val="39"/>
    <w:unhideWhenUsed/>
    <w:qFormat/>
    <w:rsid w:val="00C421E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1B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1BA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E21F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E4E7-A92B-4196-B24C-47404CC2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7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asamy Jaswaanth</dc:creator>
  <cp:keywords/>
  <dc:description/>
  <cp:lastModifiedBy>Narayanasamy Jaswaanth</cp:lastModifiedBy>
  <cp:revision>7</cp:revision>
  <dcterms:created xsi:type="dcterms:W3CDTF">2025-09-22T01:44:00Z</dcterms:created>
  <dcterms:modified xsi:type="dcterms:W3CDTF">2025-09-22T07:10:00Z</dcterms:modified>
</cp:coreProperties>
</file>